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6935" w14:textId="77777777" w:rsidR="00011762" w:rsidRDefault="00867575">
      <w:pPr>
        <w:spacing w:after="160" w:line="259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 wp14:anchorId="5308A12A" wp14:editId="0D1BBBE0">
            <wp:extent cx="457200" cy="537986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011762" w14:paraId="50036597" w14:textId="77777777">
        <w:tc>
          <w:tcPr>
            <w:tcW w:w="6379" w:type="dxa"/>
          </w:tcPr>
          <w:p w14:paraId="6BBC1F72" w14:textId="77777777" w:rsidR="00011762" w:rsidRDefault="00867575">
            <w:pPr>
              <w:spacing w:line="259" w:lineRule="auto"/>
              <w:rPr>
                <w:rFonts w:eastAsiaTheme="minorHAnsi"/>
                <w:b/>
                <w:sz w:val="22"/>
                <w:lang w:eastAsia="en-US"/>
              </w:rPr>
            </w:pPr>
            <w:bookmarkStart w:id="0" w:name="_Hlk128748807"/>
            <w:r>
              <w:rPr>
                <w:rFonts w:eastAsiaTheme="minorHAnsi"/>
                <w:b/>
                <w:sz w:val="22"/>
                <w:lang w:eastAsia="en-US"/>
              </w:rPr>
              <w:t>REPUBLIKA HRVATSKA</w:t>
            </w:r>
          </w:p>
          <w:p w14:paraId="2B0F48BC" w14:textId="77777777" w:rsidR="00011762" w:rsidRDefault="00867575">
            <w:pPr>
              <w:spacing w:line="259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b/>
                <w:sz w:val="22"/>
                <w:lang w:eastAsia="en-US"/>
              </w:rPr>
              <w:t>GRAD VARAŽDIN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eastAsiaTheme="minorHAnsi"/>
                <w:b/>
                <w:sz w:val="22"/>
                <w:lang w:eastAsia="en-US"/>
              </w:rPr>
              <w:t xml:space="preserve">IV. OSNOVNA ŠKOLA VARAŽDIN </w:t>
            </w:r>
          </w:p>
          <w:p w14:paraId="790208C1" w14:textId="77777777" w:rsidR="00CC4403" w:rsidRDefault="00867575">
            <w:pPr>
              <w:spacing w:line="259" w:lineRule="auto"/>
              <w:rPr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Ulica Matije Antuna Reljkovića 36, 42000 Varaždin                                                                                                    KLASA: </w:t>
            </w:r>
          </w:p>
          <w:p w14:paraId="2AEAAF9F" w14:textId="77777777" w:rsidR="00CC4403" w:rsidRDefault="00867575">
            <w:pPr>
              <w:spacing w:line="259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URBROJ: </w:t>
            </w:r>
          </w:p>
          <w:p w14:paraId="04661291" w14:textId="6793A8EC" w:rsidR="00011762" w:rsidRDefault="00867575">
            <w:pPr>
              <w:spacing w:line="259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Varaždin,  1</w:t>
            </w:r>
            <w:r w:rsidR="00A4175C">
              <w:rPr>
                <w:rFonts w:eastAsiaTheme="minorHAnsi"/>
                <w:sz w:val="22"/>
                <w:lang w:eastAsia="en-US"/>
              </w:rPr>
              <w:t>4</w:t>
            </w:r>
            <w:r>
              <w:rPr>
                <w:rFonts w:eastAsiaTheme="minorHAnsi"/>
                <w:sz w:val="22"/>
                <w:lang w:eastAsia="en-US"/>
              </w:rPr>
              <w:t>. srpnja 202</w:t>
            </w:r>
            <w:r w:rsidR="0048077E">
              <w:rPr>
                <w:rFonts w:eastAsiaTheme="minorHAnsi"/>
                <w:sz w:val="22"/>
                <w:lang w:eastAsia="en-US"/>
              </w:rPr>
              <w:t>6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2693" w:type="dxa"/>
          </w:tcPr>
          <w:p w14:paraId="5AE2F5FA" w14:textId="77777777" w:rsidR="00011762" w:rsidRDefault="00867575">
            <w:pPr>
              <w:spacing w:after="160" w:line="259" w:lineRule="auto"/>
              <w:jc w:val="right"/>
              <w:rPr>
                <w:rFonts w:eastAsiaTheme="minorHAnsi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C033E43" wp14:editId="237891E5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D5D2FAB" w14:textId="77777777" w:rsidR="00011762" w:rsidRDefault="00011762">
      <w:pPr>
        <w:rPr>
          <w:rFonts w:ascii="Arial" w:eastAsia="Times New Roman" w:hAnsi="Arial" w:cs="Arial"/>
          <w:sz w:val="22"/>
          <w:szCs w:val="22"/>
        </w:rPr>
      </w:pPr>
    </w:p>
    <w:p w14:paraId="6AFA767B" w14:textId="77777777" w:rsidR="00011762" w:rsidRDefault="00011762">
      <w:pPr>
        <w:rPr>
          <w:rFonts w:ascii="Arial" w:eastAsia="Times New Roman" w:hAnsi="Arial" w:cs="Arial"/>
          <w:sz w:val="22"/>
          <w:szCs w:val="22"/>
        </w:rPr>
      </w:pPr>
    </w:p>
    <w:p w14:paraId="25A031D7" w14:textId="77777777" w:rsidR="00011762" w:rsidRDefault="00867575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a temelju članka 86. Zakona o proračunu (Narodne novine broj NN </w:t>
      </w:r>
      <w:hyperlink r:id="rId10" w:history="1">
        <w:r>
          <w:rPr>
            <w:rFonts w:ascii="Arial" w:eastAsia="Times New Roman" w:hAnsi="Arial" w:cs="Arial"/>
            <w:sz w:val="22"/>
            <w:szCs w:val="22"/>
          </w:rPr>
          <w:t>87/08</w:t>
        </w:r>
      </w:hyperlink>
      <w:r>
        <w:rPr>
          <w:rFonts w:ascii="Arial" w:eastAsia="Times New Roman" w:hAnsi="Arial" w:cs="Arial"/>
          <w:sz w:val="22"/>
          <w:szCs w:val="22"/>
        </w:rPr>
        <w:t>, </w:t>
      </w:r>
      <w:hyperlink r:id="rId11" w:history="1">
        <w:r>
          <w:rPr>
            <w:rFonts w:ascii="Arial" w:eastAsia="Times New Roman" w:hAnsi="Arial" w:cs="Arial"/>
            <w:sz w:val="22"/>
            <w:szCs w:val="22"/>
          </w:rPr>
          <w:t>136/12</w:t>
        </w:r>
      </w:hyperlink>
      <w:r>
        <w:rPr>
          <w:rFonts w:ascii="Arial" w:eastAsia="Times New Roman" w:hAnsi="Arial" w:cs="Arial"/>
          <w:sz w:val="22"/>
          <w:szCs w:val="22"/>
        </w:rPr>
        <w:t>, </w:t>
      </w:r>
      <w:hyperlink r:id="rId12" w:history="1">
        <w:r>
          <w:rPr>
            <w:rFonts w:ascii="Arial" w:eastAsia="Times New Roman" w:hAnsi="Arial" w:cs="Arial"/>
            <w:sz w:val="22"/>
            <w:szCs w:val="22"/>
          </w:rPr>
          <w:t>15/15</w:t>
        </w:r>
      </w:hyperlink>
      <w:r>
        <w:rPr>
          <w:rFonts w:ascii="Arial" w:eastAsia="Times New Roman" w:hAnsi="Arial" w:cs="Arial"/>
          <w:sz w:val="22"/>
          <w:szCs w:val="22"/>
        </w:rPr>
        <w:t xml:space="preserve">, 14/21, 144/22),  Pravilnika o polugodišnjem i godišnjem izvještaju o izvršenju Proračuna i financijskog plana (Narodne novine broj 24/13,102/17, 01/20 i 147/20, 85/23) i članka 72. Statuta IV. osnovne škole Varaždin, propisana je obveza sastavljanja i podnošenja godišnjeg i polugodišnjeg izvještaja o izvršenju financijskog plana. </w:t>
      </w:r>
    </w:p>
    <w:p w14:paraId="0DA4C0FA" w14:textId="77777777" w:rsidR="00011762" w:rsidRDefault="00867575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V. osnovna škola Varaždin podnosi na usvajanje upravljačkom tijelu (školskom odboru):</w:t>
      </w:r>
    </w:p>
    <w:p w14:paraId="048BEF52" w14:textId="77777777" w:rsidR="00011762" w:rsidRDefault="00011762">
      <w:pPr>
        <w:rPr>
          <w:rFonts w:ascii="Arial" w:eastAsia="Times New Roman" w:hAnsi="Arial" w:cs="Arial"/>
        </w:rPr>
      </w:pPr>
    </w:p>
    <w:p w14:paraId="0768CE9F" w14:textId="77777777" w:rsidR="00011762" w:rsidRDefault="00011762">
      <w:pPr>
        <w:rPr>
          <w:rFonts w:ascii="Arial" w:eastAsia="Times New Roman" w:hAnsi="Arial" w:cs="Arial"/>
        </w:rPr>
      </w:pPr>
    </w:p>
    <w:p w14:paraId="5ACB5538" w14:textId="7B2BE15A" w:rsidR="00011762" w:rsidRDefault="00867575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olugodišnji izvještaj o izvršenju financijskog plana IV. Osnovne škole Varaždin za 202</w:t>
      </w:r>
      <w:r w:rsidR="0048077E">
        <w:rPr>
          <w:rFonts w:ascii="Arial" w:eastAsia="Times New Roman" w:hAnsi="Arial" w:cs="Arial"/>
          <w:b/>
          <w:bCs/>
        </w:rPr>
        <w:t>6</w:t>
      </w:r>
      <w:r>
        <w:rPr>
          <w:rFonts w:ascii="Arial" w:eastAsia="Times New Roman" w:hAnsi="Arial" w:cs="Arial"/>
          <w:b/>
          <w:bCs/>
        </w:rPr>
        <w:t>. godinu</w:t>
      </w:r>
    </w:p>
    <w:p w14:paraId="45912CAB" w14:textId="77777777" w:rsidR="00011762" w:rsidRDefault="00011762">
      <w:pPr>
        <w:jc w:val="center"/>
        <w:rPr>
          <w:rFonts w:ascii="Arial" w:eastAsia="Times New Roman" w:hAnsi="Arial" w:cs="Arial"/>
        </w:rPr>
      </w:pPr>
    </w:p>
    <w:p w14:paraId="6D6B8877" w14:textId="77777777" w:rsidR="00011762" w:rsidRDefault="00011762">
      <w:pPr>
        <w:rPr>
          <w:rFonts w:ascii="Arial" w:eastAsia="Times New Roman" w:hAnsi="Arial" w:cs="Arial"/>
        </w:r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642"/>
        <w:gridCol w:w="6"/>
        <w:gridCol w:w="306"/>
        <w:gridCol w:w="6"/>
        <w:gridCol w:w="681"/>
        <w:gridCol w:w="992"/>
        <w:gridCol w:w="283"/>
        <w:gridCol w:w="1632"/>
        <w:gridCol w:w="495"/>
        <w:gridCol w:w="1842"/>
        <w:gridCol w:w="39"/>
        <w:gridCol w:w="1527"/>
        <w:gridCol w:w="277"/>
        <w:gridCol w:w="964"/>
        <w:gridCol w:w="879"/>
        <w:gridCol w:w="283"/>
        <w:gridCol w:w="747"/>
        <w:gridCol w:w="246"/>
        <w:gridCol w:w="1275"/>
        <w:gridCol w:w="102"/>
        <w:gridCol w:w="6"/>
      </w:tblGrid>
      <w:tr w:rsidR="00011762" w14:paraId="1DD4F425" w14:textId="77777777">
        <w:trPr>
          <w:gridAfter w:val="2"/>
          <w:wAfter w:w="108" w:type="dxa"/>
          <w:trHeight w:val="315"/>
        </w:trPr>
        <w:tc>
          <w:tcPr>
            <w:tcW w:w="140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F3018" w14:textId="77777777" w:rsidR="00011762" w:rsidRDefault="008675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_Hlk129870172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. OPĆI DIO</w:t>
            </w:r>
            <w:bookmarkEnd w:id="1"/>
          </w:p>
          <w:p w14:paraId="4BC4F417" w14:textId="77777777" w:rsidR="00011762" w:rsidRDefault="000117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DD4FB5B" w14:textId="77777777" w:rsidR="00011762" w:rsidRDefault="008675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AŽETAK RAČUNA PRIHODA I RASHODA I RAČUNA FINANCIRANJA</w:t>
            </w:r>
          </w:p>
          <w:p w14:paraId="4EBBCC91" w14:textId="77777777" w:rsidR="00011762" w:rsidRDefault="0001176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5A3AFD8" w14:textId="77777777" w:rsidR="00011762" w:rsidRDefault="0086757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Članak 1.</w:t>
            </w:r>
          </w:p>
          <w:p w14:paraId="439DAACA" w14:textId="77777777" w:rsidR="00011762" w:rsidRDefault="0001176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2ADDF80" w14:textId="59FB12FE" w:rsidR="00011762" w:rsidRDefault="0086757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lugodišnji financijski plan IV. osnovne škole Varaždin za 202</w:t>
            </w:r>
            <w:r w:rsidR="0048077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godine ostvaren je kako slijedi:</w:t>
            </w:r>
          </w:p>
          <w:p w14:paraId="3363FC5B" w14:textId="77777777" w:rsidR="00011762" w:rsidRDefault="00011762">
            <w:pPr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1762" w14:paraId="36A0AEE0" w14:textId="77777777">
        <w:trPr>
          <w:gridAfter w:val="4"/>
          <w:wAfter w:w="1629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6F50E" w14:textId="77777777" w:rsidR="00011762" w:rsidRDefault="000117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75293" w14:textId="77777777" w:rsidR="00011762" w:rsidRDefault="00011762" w:rsidP="00EB364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E4C8AEA" w14:textId="77777777" w:rsidR="00EB3646" w:rsidRDefault="00EB3646" w:rsidP="00EB364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DE668FE" w14:textId="77777777" w:rsidR="00EB3646" w:rsidRDefault="00EB3646" w:rsidP="00EB364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52494ED" w14:textId="77777777" w:rsidR="00EB3646" w:rsidRDefault="00EB3646" w:rsidP="00EB364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913C3BF" w14:textId="2B569F28" w:rsidR="00EB3646" w:rsidRDefault="00EB3646" w:rsidP="00EB364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EA0FC" w14:textId="77777777" w:rsidR="00011762" w:rsidRDefault="000117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65AC06E" w14:textId="77777777" w:rsidR="00CC4403" w:rsidRDefault="00CC44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DFBF96C" w14:textId="7A14DC47" w:rsidR="00CC4403" w:rsidRDefault="00CC44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D539817" w14:textId="77777777" w:rsidR="00220A48" w:rsidRDefault="00220A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3ECBC89" w14:textId="77777777" w:rsidR="00CC4403" w:rsidRDefault="00CC44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6494FED" w14:textId="469CAEDA" w:rsidR="00CC4403" w:rsidRDefault="00CC44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C1343" w14:textId="77777777" w:rsidR="00011762" w:rsidRDefault="000117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BB4DB" w14:textId="77777777" w:rsidR="00011762" w:rsidRDefault="0001176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6E5DBEB" w14:textId="77777777" w:rsidR="007B05B6" w:rsidRDefault="007B05B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B32C693" w14:textId="77777777" w:rsidR="007B05B6" w:rsidRDefault="007B05B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5F8C714" w14:textId="77777777" w:rsidR="007B05B6" w:rsidRDefault="007B05B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9FD4B" w14:textId="77777777" w:rsidR="00011762" w:rsidRDefault="000117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876F479" w14:textId="77777777" w:rsidR="00011762" w:rsidRDefault="000117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D91B6" w14:textId="77777777" w:rsidR="00011762" w:rsidRDefault="000117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BBF19" w14:textId="77777777" w:rsidR="00011762" w:rsidRDefault="000117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EDC99" w14:textId="77777777" w:rsidR="00011762" w:rsidRDefault="0001176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1D478" w14:textId="77777777" w:rsidR="00011762" w:rsidRDefault="0001176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011762" w14:paraId="333C4621" w14:textId="77777777">
        <w:trPr>
          <w:trHeight w:val="360"/>
        </w:trPr>
        <w:tc>
          <w:tcPr>
            <w:tcW w:w="141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19274" w14:textId="77777777" w:rsidR="00011762" w:rsidRDefault="00867575">
            <w:pPr>
              <w:pStyle w:val="Odlomakpopisa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lastRenderedPageBreak/>
              <w:t>SAŽETAK RAČUNA PRIHODA I RASHODA</w:t>
            </w:r>
          </w:p>
        </w:tc>
      </w:tr>
      <w:tr w:rsidR="00011762" w14:paraId="0D79A631" w14:textId="77777777" w:rsidTr="00EB3646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5B3F99" w14:textId="77777777" w:rsidR="00011762" w:rsidRDefault="008675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A3A1BC" w14:textId="77777777" w:rsidR="00011762" w:rsidRDefault="008675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051E8" w14:textId="77777777" w:rsidR="00011762" w:rsidRDefault="008675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D31C5C" w14:textId="77777777" w:rsidR="00011762" w:rsidRDefault="008675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39830" w14:textId="77777777" w:rsidR="00011762" w:rsidRDefault="008675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4E10" w14:textId="77777777" w:rsidR="00011762" w:rsidRDefault="008675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STVARENJE/ IZVRŠENJE</w:t>
            </w:r>
          </w:p>
          <w:p w14:paraId="6E19B9EA" w14:textId="7DC55689" w:rsidR="00011762" w:rsidRDefault="008675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-6.202</w:t>
            </w:r>
            <w:r w:rsidR="0048077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3AD2" w14:textId="0CBE7D47" w:rsidR="00011762" w:rsidRDefault="008675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ZVORNI PLAN/ REBALANS 202</w:t>
            </w:r>
            <w:r w:rsidR="0048077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6B06" w14:textId="77777777" w:rsidR="00011762" w:rsidRDefault="008675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OSTVARENJE/ IZVRŠENJE </w:t>
            </w:r>
          </w:p>
          <w:p w14:paraId="50CD8BD6" w14:textId="4F6093BB" w:rsidR="00011762" w:rsidRDefault="008675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-6.202</w:t>
            </w:r>
            <w:r w:rsidR="0048077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7598" w14:textId="77777777" w:rsidR="00011762" w:rsidRDefault="008675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DEKS</w:t>
            </w:r>
          </w:p>
          <w:p w14:paraId="0CFE34CB" w14:textId="77777777" w:rsidR="00011762" w:rsidRDefault="000117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0ADE" w14:textId="77777777" w:rsidR="00011762" w:rsidRDefault="008675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DEKS</w:t>
            </w:r>
          </w:p>
        </w:tc>
      </w:tr>
      <w:tr w:rsidR="00011762" w14:paraId="3074DE0F" w14:textId="77777777" w:rsidTr="00EB3646">
        <w:trPr>
          <w:gridAfter w:val="1"/>
          <w:wAfter w:w="6" w:type="dxa"/>
          <w:trHeight w:val="134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E95A7B" w14:textId="77777777" w:rsidR="00011762" w:rsidRDefault="0001176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40C866" w14:textId="77777777" w:rsidR="00011762" w:rsidRDefault="0086757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54AEDF" w14:textId="77777777" w:rsidR="00011762" w:rsidRDefault="0001176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C5753C" w14:textId="77777777" w:rsidR="00011762" w:rsidRDefault="0001176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F3892" w14:textId="77777777" w:rsidR="00011762" w:rsidRDefault="0001176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9EE3D" w14:textId="77777777" w:rsidR="00011762" w:rsidRDefault="008675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572A6" w14:textId="77777777" w:rsidR="00011762" w:rsidRDefault="008675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C3800" w14:textId="77777777" w:rsidR="00011762" w:rsidRDefault="008675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D2ED7" w14:textId="77777777" w:rsidR="00011762" w:rsidRDefault="008675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=4/2*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ADBF3" w14:textId="77777777" w:rsidR="00011762" w:rsidRDefault="0086757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=4/3*100</w:t>
            </w:r>
          </w:p>
        </w:tc>
      </w:tr>
      <w:tr w:rsidR="00011762" w14:paraId="0C9C5FB8" w14:textId="77777777" w:rsidTr="00EB3646">
        <w:trPr>
          <w:trHeight w:val="300"/>
        </w:trPr>
        <w:tc>
          <w:tcPr>
            <w:tcW w:w="6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0E77A4B1" w14:textId="77777777" w:rsidR="00011762" w:rsidRDefault="008675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IHODI UKUPN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1EF5D978" w14:textId="362DC39D" w:rsidR="00011762" w:rsidRDefault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141.061,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58A488CA" w14:textId="62507894" w:rsidR="00011762" w:rsidRDefault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460.7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3B209010" w14:textId="60B14E96" w:rsidR="00011762" w:rsidRDefault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218.060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6B43981E" w14:textId="2B1A2B34" w:rsidR="00011762" w:rsidRDefault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6,75%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1B2F9CBB" w14:textId="4709CF8E" w:rsidR="00011762" w:rsidRDefault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9,50%</w:t>
            </w:r>
          </w:p>
        </w:tc>
      </w:tr>
      <w:tr w:rsidR="00D70A14" w14:paraId="62E88FF0" w14:textId="77777777" w:rsidTr="00C03BD9">
        <w:trPr>
          <w:trHeight w:val="300"/>
        </w:trPr>
        <w:tc>
          <w:tcPr>
            <w:tcW w:w="6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0C8A5" w14:textId="77777777" w:rsidR="00D70A14" w:rsidRDefault="00D70A14" w:rsidP="00D70A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 PRIHODI POSLOVANJ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2CEE41A0" w14:textId="31E3A059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141.061,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4B586F3E" w14:textId="048B434A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460.7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1AB06861" w14:textId="6DA10FE6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218.060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7CA11652" w14:textId="56EBD63A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6,75%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4AE233C3" w14:textId="308649A9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9,50%</w:t>
            </w:r>
          </w:p>
        </w:tc>
      </w:tr>
      <w:tr w:rsidR="00D70A14" w14:paraId="557BAAAD" w14:textId="77777777" w:rsidTr="00EB3646">
        <w:trPr>
          <w:trHeight w:val="300"/>
        </w:trPr>
        <w:tc>
          <w:tcPr>
            <w:tcW w:w="6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6CAB3" w14:textId="77777777" w:rsidR="00D70A14" w:rsidRDefault="00D70A14" w:rsidP="00D70A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7 PRIHODI OD PRODAJE NEFINANCIJSKE IMOV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E6B4" w14:textId="2410878C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71A4" w14:textId="292CB9A3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69C8" w14:textId="33DA6966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0941" w14:textId="5D0A36F5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D628" w14:textId="6BEB4B1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70A14" w14:paraId="1E94CA6B" w14:textId="77777777" w:rsidTr="00EB3646">
        <w:trPr>
          <w:trHeight w:val="300"/>
        </w:trPr>
        <w:tc>
          <w:tcPr>
            <w:tcW w:w="2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44F8924" w14:textId="77777777" w:rsidR="00D70A14" w:rsidRDefault="00D70A14" w:rsidP="00D70A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ASHODI UKUP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7A4CD8D5" w14:textId="77777777" w:rsidR="00D70A14" w:rsidRDefault="00D70A14" w:rsidP="00D70A1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71274A67" w14:textId="77777777" w:rsidR="00D70A14" w:rsidRDefault="00D70A14" w:rsidP="00D70A1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B5E4855" w14:textId="77777777" w:rsidR="00D70A14" w:rsidRDefault="00D70A14" w:rsidP="00D70A1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3B09A28C" w14:textId="69ED2124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222.993,5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7BAD9B24" w14:textId="7D658F46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460.77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4E259C74" w14:textId="16E916B6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161.806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13EFE908" w14:textId="070D20A6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5,00%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75CB980B" w14:textId="7F7A5972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7,21%</w:t>
            </w:r>
          </w:p>
        </w:tc>
      </w:tr>
      <w:tr w:rsidR="00D70A14" w14:paraId="2422910C" w14:textId="77777777" w:rsidTr="00EB3646">
        <w:trPr>
          <w:trHeight w:val="300"/>
        </w:trPr>
        <w:tc>
          <w:tcPr>
            <w:tcW w:w="6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63E6A" w14:textId="77777777" w:rsidR="00D70A14" w:rsidRDefault="00D70A14" w:rsidP="00D70A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 RASHODI  POSLOVANJ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56A7" w14:textId="3855397E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192.089,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1EF5" w14:textId="2E37673F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344.1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721F" w14:textId="412BC3A5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154.750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0F649" w14:textId="2305A4AC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6,87%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5455C" w14:textId="18224B9B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9,26%</w:t>
            </w:r>
          </w:p>
        </w:tc>
      </w:tr>
      <w:tr w:rsidR="00D70A14" w14:paraId="14222A0C" w14:textId="77777777" w:rsidTr="00EB3646">
        <w:trPr>
          <w:trHeight w:val="300"/>
        </w:trPr>
        <w:tc>
          <w:tcPr>
            <w:tcW w:w="6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33CCB" w14:textId="77777777" w:rsidR="00D70A14" w:rsidRDefault="00D70A14" w:rsidP="00D70A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 RASHODI ZA NABAVU NEFINANCIJSKE IMOVIN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23DF" w14:textId="2066CE5D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0.904,4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D99C" w14:textId="7B9E80D1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16.6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06F8" w14:textId="21E4E95C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.055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3501" w14:textId="18319918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2,83%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34A31" w14:textId="293DA53B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,05%</w:t>
            </w:r>
          </w:p>
        </w:tc>
      </w:tr>
      <w:tr w:rsidR="00D70A14" w14:paraId="3B184728" w14:textId="77777777" w:rsidTr="00EB3646">
        <w:trPr>
          <w:trHeight w:val="300"/>
        </w:trPr>
        <w:tc>
          <w:tcPr>
            <w:tcW w:w="6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7DB3C5BA" w14:textId="77777777" w:rsidR="00D70A14" w:rsidRDefault="00D70A14" w:rsidP="00D70A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AZLIKA - VIŠAK / MANJAK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74B579B0" w14:textId="29039B34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81.931,8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710A3E5C" w14:textId="0A65D251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14:paraId="31073F24" w14:textId="42D83B95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6.254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14:paraId="7E0E1B52" w14:textId="496A6E2A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68,66%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14:paraId="7E3B116C" w14:textId="64C1BCEE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0A14" w14:paraId="19401BE5" w14:textId="77777777" w:rsidTr="00EB364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EAB2A" w14:textId="77777777" w:rsidR="00D70A14" w:rsidRDefault="00D70A14" w:rsidP="00D70A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937BD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BFA18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6398C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A66A1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02639" w14:textId="07024D82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7E642CF2" w14:textId="641D2D02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F82727A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5273CBD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1E4F2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8D9EC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33E9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512D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70A14" w14:paraId="4114646F" w14:textId="77777777">
        <w:trPr>
          <w:trHeight w:val="360"/>
        </w:trPr>
        <w:tc>
          <w:tcPr>
            <w:tcW w:w="141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ACCEC" w14:textId="45CDB5DC" w:rsidR="00D70A14" w:rsidRPr="00EB3646" w:rsidRDefault="00D70A14" w:rsidP="00D70A14">
            <w:pPr>
              <w:pStyle w:val="Odlomakpopisa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B36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AŽETAK RAČUNA FINANCIRANJA</w:t>
            </w:r>
          </w:p>
        </w:tc>
      </w:tr>
      <w:tr w:rsidR="00D70A14" w14:paraId="5785E896" w14:textId="77777777" w:rsidTr="00EB3646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5DC2FA" w14:textId="77777777" w:rsidR="00D70A14" w:rsidRDefault="00D70A14" w:rsidP="00D70A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0DC3B2" w14:textId="77777777" w:rsidR="00D70A14" w:rsidRDefault="00D70A14" w:rsidP="00D70A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193318" w14:textId="77777777" w:rsidR="00D70A14" w:rsidRDefault="00D70A14" w:rsidP="00D70A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9F8BC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8160B" w14:textId="77777777" w:rsidR="00D70A14" w:rsidRDefault="00D70A14" w:rsidP="00D70A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2845B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STVARENJE/ IZVRŠENJE</w:t>
            </w:r>
          </w:p>
          <w:p w14:paraId="43AC612A" w14:textId="6DD5CE52" w:rsidR="00D70A14" w:rsidRDefault="00D70A14" w:rsidP="00D70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-6.2025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85463" w14:textId="792AC7AD" w:rsidR="00D70A14" w:rsidRDefault="00D70A14" w:rsidP="00D70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ZVORNI PLAN/ REBALANS 2026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A226D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OSTVARENJE/ IZVRŠENJE </w:t>
            </w:r>
          </w:p>
          <w:p w14:paraId="01B75584" w14:textId="6FA5BF42" w:rsidR="00D70A14" w:rsidRDefault="00D70A14" w:rsidP="00D70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-6.2026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0FF3A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15858FB" w14:textId="13F5B6C2" w:rsidR="00D70A14" w:rsidRDefault="00D70A14" w:rsidP="00D70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DEKS</w:t>
            </w:r>
          </w:p>
          <w:p w14:paraId="655A7F95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D6559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DEKS</w:t>
            </w:r>
          </w:p>
        </w:tc>
      </w:tr>
      <w:tr w:rsidR="00D70A14" w14:paraId="3B7CA113" w14:textId="77777777" w:rsidTr="00EB3646">
        <w:trPr>
          <w:gridAfter w:val="1"/>
          <w:wAfter w:w="6" w:type="dxa"/>
          <w:trHeight w:val="93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38B9DA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3EC798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7C0589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ED2126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1D9A79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C14D6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81968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35F14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37A3B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=4/2*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4E11B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=4/3*100</w:t>
            </w:r>
          </w:p>
        </w:tc>
      </w:tr>
      <w:tr w:rsidR="00D70A14" w14:paraId="4E9E7A6C" w14:textId="77777777" w:rsidTr="00EB3646">
        <w:trPr>
          <w:trHeight w:val="315"/>
        </w:trPr>
        <w:tc>
          <w:tcPr>
            <w:tcW w:w="6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C2EB1" w14:textId="77777777" w:rsidR="00D70A14" w:rsidRDefault="00D70A14" w:rsidP="00D70A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 PRIMICI OD FINANCIJSKE IMOVINE I ZADUŽI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1F82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8495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377A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F3CD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C6F4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70A14" w14:paraId="6D7862A9" w14:textId="77777777" w:rsidTr="00EB3646">
        <w:trPr>
          <w:trHeight w:val="300"/>
        </w:trPr>
        <w:tc>
          <w:tcPr>
            <w:tcW w:w="6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B5DC6" w14:textId="77777777" w:rsidR="00D70A14" w:rsidRDefault="00D70A14" w:rsidP="00D70A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 IZDACI ZA FINANCIJSKU IMOVINU I OTPLATE ZAJMOV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34EC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F9DC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2246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977E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A23A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 </w:t>
            </w:r>
          </w:p>
        </w:tc>
      </w:tr>
      <w:tr w:rsidR="00D70A14" w14:paraId="759E17D3" w14:textId="77777777" w:rsidTr="00EB3646">
        <w:trPr>
          <w:trHeight w:val="300"/>
        </w:trPr>
        <w:tc>
          <w:tcPr>
            <w:tcW w:w="6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3E6DD432" w14:textId="77777777" w:rsidR="00D70A14" w:rsidRDefault="00D70A14" w:rsidP="00D70A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ETO FINANCIRANJ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6726419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D76D612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2FF32DB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34EA584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B30AE5D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0A14" w14:paraId="460DB8BB" w14:textId="77777777" w:rsidTr="00EB364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4E506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11ADE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7120687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E05D73E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2FA708F" w14:textId="5AFE6D6A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DB86B26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64A4B45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7D0CB02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C51C618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4FD2FC42" w14:textId="3A6E80D9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44B16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18666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DD731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52800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C607E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04E891B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A7A6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7927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8B96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70A14" w14:paraId="757B646C" w14:textId="77777777">
        <w:trPr>
          <w:gridAfter w:val="2"/>
          <w:wAfter w:w="108" w:type="dxa"/>
          <w:trHeight w:val="360"/>
        </w:trPr>
        <w:tc>
          <w:tcPr>
            <w:tcW w:w="140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4C377" w14:textId="77777777" w:rsidR="00D70A14" w:rsidRDefault="00D70A14" w:rsidP="00D70A14">
            <w:pPr>
              <w:pStyle w:val="Odlomakpopisa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 PRENESENI VIŠAK ILI PRENESENI MANJAK I VIŠEGODIŠNJI PLAN URAVNOTEŽENJA</w:t>
            </w:r>
          </w:p>
        </w:tc>
      </w:tr>
      <w:tr w:rsidR="00D70A14" w14:paraId="56979F1D" w14:textId="77777777" w:rsidTr="00EB3646">
        <w:trPr>
          <w:trHeight w:val="8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88C48" w14:textId="77777777" w:rsidR="00D70A14" w:rsidRDefault="00D70A14" w:rsidP="00D70A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A622D" w14:textId="77777777" w:rsidR="00D70A14" w:rsidRDefault="00D70A14" w:rsidP="00D70A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51EC8" w14:textId="77777777" w:rsidR="00D70A14" w:rsidRDefault="00D70A14" w:rsidP="00D70A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8AAE9C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942E2" w14:textId="77777777" w:rsidR="00D70A14" w:rsidRDefault="00D70A14" w:rsidP="00D70A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9270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STVARENJE/ IZVRŠENJE</w:t>
            </w:r>
          </w:p>
          <w:p w14:paraId="2859B351" w14:textId="089385D4" w:rsidR="00D70A14" w:rsidRDefault="00D70A14" w:rsidP="00D70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-6.2025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FAAD" w14:textId="27E5E005" w:rsidR="00D70A14" w:rsidRDefault="00D70A14" w:rsidP="00D70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ZVORNI PLAN/ REBALANS 2026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3890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OSTVARENJE/ IZVRŠENJE </w:t>
            </w:r>
          </w:p>
          <w:p w14:paraId="1C8E2843" w14:textId="4464B6F1" w:rsidR="00D70A14" w:rsidRDefault="00D70A14" w:rsidP="00D70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-6.2026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56FA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DEKS</w:t>
            </w:r>
          </w:p>
          <w:p w14:paraId="0C3476FC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63EF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DEKS</w:t>
            </w:r>
          </w:p>
        </w:tc>
      </w:tr>
      <w:tr w:rsidR="00D70A14" w14:paraId="1FA9828B" w14:textId="77777777" w:rsidTr="00EB3646">
        <w:trPr>
          <w:trHeight w:val="7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C00CD4" w14:textId="77777777" w:rsidR="00D70A14" w:rsidRDefault="00D70A14" w:rsidP="00D70A1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B8ED12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6B8D07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0E15F0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C9491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6C98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EEEF7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25B5C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7CC43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=4/2*1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3F922" w14:textId="77777777" w:rsidR="00D70A14" w:rsidRDefault="00D70A14" w:rsidP="00D70A1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=4/3*100</w:t>
            </w:r>
          </w:p>
        </w:tc>
      </w:tr>
      <w:tr w:rsidR="00333FE1" w14:paraId="33D3A090" w14:textId="77777777" w:rsidTr="00142999">
        <w:trPr>
          <w:trHeight w:val="300"/>
        </w:trPr>
        <w:tc>
          <w:tcPr>
            <w:tcW w:w="6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501C545" w14:textId="77777777" w:rsidR="00333FE1" w:rsidRDefault="00333FE1" w:rsidP="00333F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UKUPAN DONOS VIŠKA / MANJKA IZ PRETHODNE(IH) GODIN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14:paraId="6FF9B970" w14:textId="66673C21" w:rsidR="00333FE1" w:rsidRDefault="00333FE1" w:rsidP="00333FE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-34.976,47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14:paraId="5A4BE191" w14:textId="65ED6E91" w:rsidR="00333FE1" w:rsidRDefault="00333FE1" w:rsidP="00333FE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34.976,4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14:paraId="2C195676" w14:textId="1A826D12" w:rsidR="00333FE1" w:rsidRDefault="008E72EF" w:rsidP="00333FE1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-170.531,9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316BE16" w14:textId="77777777" w:rsidR="00333FE1" w:rsidRDefault="00333FE1" w:rsidP="00333FE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A874E4C" w14:textId="77777777" w:rsidR="00333FE1" w:rsidRDefault="00333FE1" w:rsidP="00333FE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 </w:t>
            </w:r>
          </w:p>
        </w:tc>
      </w:tr>
      <w:tr w:rsidR="00333FE1" w14:paraId="4F2C78B1" w14:textId="77777777" w:rsidTr="00142999">
        <w:trPr>
          <w:trHeight w:val="570"/>
        </w:trPr>
        <w:tc>
          <w:tcPr>
            <w:tcW w:w="6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58C37DF7" w14:textId="77777777" w:rsidR="00333FE1" w:rsidRDefault="00333FE1" w:rsidP="00333F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IŠAK / MANJAK IZ PRETHODNE(IH) GODINE KOJI ĆE SE RASPOREDITI / POKRIT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5EC45BC6" w14:textId="7B21A384" w:rsidR="00333FE1" w:rsidRDefault="00333FE1" w:rsidP="00333FE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-81.931,86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2E019C1D" w14:textId="4352827B" w:rsidR="00333FE1" w:rsidRDefault="00333FE1" w:rsidP="00333FE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0ECECE91" w14:textId="2E8E9A00" w:rsidR="00333FE1" w:rsidRDefault="00CB67D0" w:rsidP="00333FE1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6.254,5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2ED755D6" w14:textId="77777777" w:rsidR="00333FE1" w:rsidRDefault="00333FE1" w:rsidP="00333FE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14:paraId="1604BF52" w14:textId="77777777" w:rsidR="00333FE1" w:rsidRDefault="00333FE1" w:rsidP="00333FE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33FE1" w14:paraId="57D17C68" w14:textId="77777777" w:rsidTr="00EB364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F836" w14:textId="77777777" w:rsidR="00333FE1" w:rsidRDefault="00333FE1" w:rsidP="00333FE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2E9F" w14:textId="77777777" w:rsidR="00333FE1" w:rsidRDefault="00333FE1" w:rsidP="00333FE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5F1B" w14:textId="77777777" w:rsidR="00333FE1" w:rsidRDefault="00333FE1" w:rsidP="00333FE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6461" w14:textId="77777777" w:rsidR="00333FE1" w:rsidRDefault="00333FE1" w:rsidP="00333FE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A15A" w14:textId="77777777" w:rsidR="00333FE1" w:rsidRDefault="00333FE1" w:rsidP="00333FE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B171" w14:textId="77777777" w:rsidR="00333FE1" w:rsidRDefault="00333FE1" w:rsidP="00333FE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01B49" w14:textId="77777777" w:rsidR="00333FE1" w:rsidRDefault="00333FE1" w:rsidP="00333FE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39431" w14:textId="77777777" w:rsidR="00333FE1" w:rsidRDefault="00333FE1" w:rsidP="00333FE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8D904" w14:textId="77777777" w:rsidR="00333FE1" w:rsidRDefault="00333FE1" w:rsidP="00333FE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A57A6" w14:textId="77777777" w:rsidR="00333FE1" w:rsidRDefault="00333FE1" w:rsidP="00333FE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33FE1" w14:paraId="460D484D" w14:textId="77777777" w:rsidTr="00142999">
        <w:trPr>
          <w:trHeight w:val="300"/>
        </w:trPr>
        <w:tc>
          <w:tcPr>
            <w:tcW w:w="6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E7A6D" w14:textId="77777777" w:rsidR="00333FE1" w:rsidRDefault="00333FE1" w:rsidP="00333F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IŠAK / MANJAK + NETO FINANCIR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B5681" w14:textId="7157AB47" w:rsidR="00333FE1" w:rsidRDefault="00333FE1" w:rsidP="00333FE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-116.908,3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26177" w14:textId="6C9AC65A" w:rsidR="00333FE1" w:rsidRDefault="00333FE1" w:rsidP="00333FE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DA76" w14:textId="287B86F7" w:rsidR="00333FE1" w:rsidRDefault="008A4205" w:rsidP="00333FE1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-114.</w:t>
            </w:r>
            <w:r w:rsidR="004922E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77,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BE9A" w14:textId="77777777" w:rsidR="00333FE1" w:rsidRDefault="00333FE1" w:rsidP="00333FE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FCB3" w14:textId="77777777" w:rsidR="00333FE1" w:rsidRDefault="00333FE1" w:rsidP="00333FE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70A14" w14:paraId="7CC1047C" w14:textId="77777777" w:rsidTr="00EB3646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B93AF" w14:textId="77777777" w:rsidR="00D70A14" w:rsidRDefault="00D70A14" w:rsidP="00D70A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D4EA8" w14:textId="77777777" w:rsidR="00D70A14" w:rsidRDefault="00D70A14" w:rsidP="00D70A1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F51B4" w14:textId="77777777" w:rsidR="00D70A14" w:rsidRDefault="00D70A14" w:rsidP="00D70A1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E5BF4" w14:textId="77777777" w:rsidR="00D70A14" w:rsidRDefault="00D70A14" w:rsidP="00D70A1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A7955" w14:textId="77777777" w:rsidR="00D70A14" w:rsidRDefault="00D70A14" w:rsidP="00D70A1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759D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F75E9AA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9921298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4A88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E97F9CD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28BB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6021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B5CB" w14:textId="77777777" w:rsidR="00D70A14" w:rsidRDefault="00D70A14" w:rsidP="00D70A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0A14" w14:paraId="423C48B6" w14:textId="77777777">
        <w:trPr>
          <w:gridAfter w:val="4"/>
          <w:wAfter w:w="1629" w:type="dxa"/>
          <w:trHeight w:val="1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FDCA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E1DD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8698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4E9B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84E6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374F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9DAD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D6BC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9873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6FC9" w14:textId="77777777" w:rsidR="00D70A14" w:rsidRDefault="00D70A14" w:rsidP="00D70A1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1DBE4E07" w14:textId="77777777" w:rsidR="00011762" w:rsidRDefault="00867575">
      <w:pPr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Članak 2.</w:t>
      </w:r>
    </w:p>
    <w:p w14:paraId="28C42934" w14:textId="77777777" w:rsidR="00011762" w:rsidRDefault="00011762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086D6E62" w14:textId="74C4FFC2" w:rsidR="00011762" w:rsidRDefault="00867575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rihodi i rashodi te primici i izdaci ostvareni su, odnosno izvršeni u 202</w:t>
      </w:r>
      <w:r w:rsidR="0007392B">
        <w:rPr>
          <w:rFonts w:ascii="Arial" w:eastAsia="Times New Roman" w:hAnsi="Arial" w:cs="Arial"/>
          <w:sz w:val="22"/>
          <w:szCs w:val="22"/>
        </w:rPr>
        <w:t>6</w:t>
      </w:r>
      <w:r>
        <w:rPr>
          <w:rFonts w:ascii="Arial" w:eastAsia="Times New Roman" w:hAnsi="Arial" w:cs="Arial"/>
          <w:sz w:val="22"/>
          <w:szCs w:val="22"/>
        </w:rPr>
        <w:t xml:space="preserve">. godini u Računu prihoda i rashoda i Računu financiranja, uz usporedbu prethodne godine, kako slijedi: 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</w:p>
    <w:p w14:paraId="78DCBF51" w14:textId="77777777" w:rsidR="00A30137" w:rsidRDefault="00A30137">
      <w:pPr>
        <w:rPr>
          <w:rFonts w:ascii="Arial" w:eastAsia="Times New Roman" w:hAnsi="Arial" w:cs="Arial"/>
          <w:sz w:val="22"/>
          <w:szCs w:val="22"/>
        </w:rPr>
      </w:pPr>
    </w:p>
    <w:p w14:paraId="69306BCF" w14:textId="77777777" w:rsidR="00011762" w:rsidRDefault="00011762">
      <w:pPr>
        <w:rPr>
          <w:rFonts w:ascii="Arial" w:eastAsia="Times New Roman" w:hAnsi="Arial" w:cs="Arial"/>
          <w:sz w:val="22"/>
          <w:szCs w:val="22"/>
        </w:rPr>
      </w:pPr>
    </w:p>
    <w:p w14:paraId="293DAA3F" w14:textId="1392517B" w:rsidR="00011762" w:rsidRDefault="00867575">
      <w:pPr>
        <w:rPr>
          <w:rFonts w:ascii="Arial" w:eastAsia="Times New Roman" w:hAnsi="Arial" w:cs="Arial"/>
          <w:b/>
          <w:bCs/>
          <w:sz w:val="22"/>
          <w:szCs w:val="22"/>
        </w:rPr>
      </w:pPr>
      <w:bookmarkStart w:id="2" w:name="_Hlk142647301"/>
      <w:r>
        <w:rPr>
          <w:rFonts w:ascii="Arial" w:eastAsia="Times New Roman" w:hAnsi="Arial" w:cs="Arial"/>
          <w:b/>
          <w:bCs/>
          <w:sz w:val="22"/>
          <w:szCs w:val="22"/>
        </w:rPr>
        <w:t>A. RAČUN PRIHODA I RASHODA</w:t>
      </w:r>
      <w:bookmarkEnd w:id="2"/>
    </w:p>
    <w:p w14:paraId="1E69826D" w14:textId="77777777" w:rsidR="005F520C" w:rsidRDefault="005F520C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3DB8EBAF" w14:textId="77777777" w:rsidR="00011762" w:rsidRDefault="00867575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4F81BD"/>
          <w:sz w:val="22"/>
          <w:szCs w:val="22"/>
        </w:rPr>
        <w:t>Tablica 1. Izvještaj o prihodima i rashodima prema ekonomskoj klasifikaciji:</w:t>
      </w:r>
      <w:r>
        <w:rPr>
          <w:rFonts w:ascii="Arial" w:eastAsia="Times New Roman" w:hAnsi="Arial" w:cs="Arial"/>
          <w:b/>
          <w:bCs/>
          <w:color w:val="4F81BD"/>
          <w:sz w:val="22"/>
          <w:szCs w:val="22"/>
        </w:rPr>
        <w:tab/>
      </w:r>
    </w:p>
    <w:p w14:paraId="7A3671C6" w14:textId="0989A41C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tbl>
      <w:tblPr>
        <w:tblW w:w="5147" w:type="pct"/>
        <w:tblInd w:w="-5" w:type="dxa"/>
        <w:tblLook w:val="04A0" w:firstRow="1" w:lastRow="0" w:firstColumn="1" w:lastColumn="0" w:noHBand="0" w:noVBand="1"/>
      </w:tblPr>
      <w:tblGrid>
        <w:gridCol w:w="4474"/>
        <w:gridCol w:w="1831"/>
        <w:gridCol w:w="1995"/>
        <w:gridCol w:w="1660"/>
        <w:gridCol w:w="1804"/>
        <w:gridCol w:w="1185"/>
        <w:gridCol w:w="1133"/>
        <w:gridCol w:w="329"/>
      </w:tblGrid>
      <w:tr w:rsidR="008E1374" w:rsidRPr="0099702C" w14:paraId="094D4C26" w14:textId="77777777" w:rsidTr="00FF1F5C">
        <w:trPr>
          <w:trHeight w:val="315"/>
          <w:tblHeader/>
        </w:trPr>
        <w:tc>
          <w:tcPr>
            <w:tcW w:w="15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D134" w14:textId="77777777" w:rsidR="008E1374" w:rsidRDefault="008E1374" w:rsidP="008E13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3" w:name="_Hlk203458124"/>
          </w:p>
          <w:p w14:paraId="04580B45" w14:textId="4BB4E2B3" w:rsidR="008E1374" w:rsidRDefault="008E1374" w:rsidP="008E13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OJČANA OZNAKA I NAZIV</w:t>
            </w:r>
          </w:p>
          <w:p w14:paraId="2B49DD20" w14:textId="77777777" w:rsidR="008E1374" w:rsidRDefault="008E1374" w:rsidP="008E13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26C705" w14:textId="7D24C0B0" w:rsidR="008E1374" w:rsidRPr="0099702C" w:rsidRDefault="008E1374" w:rsidP="008E13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5338A" w14:textId="77777777" w:rsidR="008E1374" w:rsidRDefault="008E1374" w:rsidP="008E1374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Ostvarenje/</w:t>
            </w:r>
          </w:p>
          <w:p w14:paraId="5A072DB1" w14:textId="7327636F" w:rsidR="008E1374" w:rsidRDefault="008E1374" w:rsidP="008E1374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izvršenje                   1.-6.202</w:t>
            </w:r>
            <w:r w:rsidR="0048077E"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.</w:t>
            </w:r>
          </w:p>
          <w:p w14:paraId="3AADC663" w14:textId="6070C32E" w:rsidR="008E1374" w:rsidRPr="0099702C" w:rsidRDefault="008E1374" w:rsidP="008E13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86F4" w14:textId="36A3F9D4" w:rsidR="008E1374" w:rsidRPr="0099702C" w:rsidRDefault="008E1374" w:rsidP="008E13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N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</w:t>
            </w:r>
            <w:r w:rsidR="00C83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REBALANS</w:t>
            </w: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202</w:t>
            </w:r>
            <w:r w:rsidR="00480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                                                                 (3)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53E1" w14:textId="77777777" w:rsidR="00C83407" w:rsidRDefault="00C83407" w:rsidP="008E13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46600F4" w14:textId="532BCF9B" w:rsidR="008E1374" w:rsidRPr="0099702C" w:rsidRDefault="008E1374" w:rsidP="008E13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KUĆI </w:t>
            </w: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                                202</w:t>
            </w:r>
            <w:r w:rsidR="00480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                                                                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60F6" w14:textId="688F2C47" w:rsidR="008E1374" w:rsidRPr="0099702C" w:rsidRDefault="008E1374" w:rsidP="008E13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VARENJE/</w:t>
            </w: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IZVRŠENJE                   1.-6.202</w:t>
            </w:r>
            <w:r w:rsidR="00480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5)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B1E7" w14:textId="77777777" w:rsidR="008E1374" w:rsidRDefault="008E1374" w:rsidP="008E13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277B2C8" w14:textId="063E0321" w:rsidR="008E1374" w:rsidRPr="0099702C" w:rsidRDefault="008E1374" w:rsidP="008E13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DEK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/2*100                                 (6)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B69FE" w14:textId="77777777" w:rsidR="008E1374" w:rsidRDefault="008E1374" w:rsidP="008E13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5126E69" w14:textId="48DCA44D" w:rsidR="008E1374" w:rsidRPr="0099702C" w:rsidRDefault="008E1374" w:rsidP="008E13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DEK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/</w:t>
            </w:r>
            <w:r w:rsidR="00C834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*100                                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7E20" w14:textId="77777777" w:rsidR="008E1374" w:rsidRPr="0099702C" w:rsidRDefault="008E1374" w:rsidP="008E1374">
            <w:pPr>
              <w:rPr>
                <w:rFonts w:eastAsia="Times New Roman"/>
                <w:sz w:val="20"/>
                <w:szCs w:val="20"/>
              </w:rPr>
            </w:pPr>
          </w:p>
        </w:tc>
      </w:tr>
      <w:bookmarkEnd w:id="3"/>
      <w:tr w:rsidR="008E1374" w:rsidRPr="0099702C" w14:paraId="55485737" w14:textId="77777777" w:rsidTr="00FF1F5C">
        <w:trPr>
          <w:trHeight w:val="70"/>
        </w:trPr>
        <w:tc>
          <w:tcPr>
            <w:tcW w:w="1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FBF5" w14:textId="77777777" w:rsidR="008E1374" w:rsidRPr="0099702C" w:rsidRDefault="008E1374" w:rsidP="008E13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E203" w14:textId="77777777" w:rsidR="008E1374" w:rsidRPr="0099702C" w:rsidRDefault="008E1374" w:rsidP="008E13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583E" w14:textId="77777777" w:rsidR="008E1374" w:rsidRPr="0099702C" w:rsidRDefault="008E1374" w:rsidP="008E13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237B" w14:textId="77777777" w:rsidR="008E1374" w:rsidRPr="0099702C" w:rsidRDefault="008E1374" w:rsidP="008E13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012C" w14:textId="77777777" w:rsidR="008E1374" w:rsidRPr="0099702C" w:rsidRDefault="008E1374" w:rsidP="008E13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C682" w14:textId="77777777" w:rsidR="008E1374" w:rsidRPr="0099702C" w:rsidRDefault="008E1374" w:rsidP="008E13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34AE" w14:textId="77777777" w:rsidR="008E1374" w:rsidRPr="0099702C" w:rsidRDefault="008E1374" w:rsidP="008E13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CDAD" w14:textId="77777777" w:rsidR="008E1374" w:rsidRPr="0099702C" w:rsidRDefault="008E1374" w:rsidP="008E13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1F5C" w:rsidRPr="0099702C" w14:paraId="343DF10F" w14:textId="77777777" w:rsidTr="00FF1F5C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6B4AF6" w14:textId="769A39B0" w:rsidR="008F2B6A" w:rsidRPr="0099702C" w:rsidRDefault="008F2B6A" w:rsidP="008F2B6A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6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277DA3" w14:textId="49AA7C5C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41.061,70</w:t>
            </w:r>
          </w:p>
        </w:tc>
        <w:tc>
          <w:tcPr>
            <w:tcW w:w="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0B8785" w14:textId="1E55266C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60.775,0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5AC0BA" w14:textId="48964B35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60.775,00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A05705" w14:textId="718D1BF7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18.060,78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371E2F" w14:textId="5EC3F7D2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75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8D97E4" w14:textId="6C6A1E57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4" w:type="pct"/>
            <w:vAlign w:val="center"/>
          </w:tcPr>
          <w:p w14:paraId="5208BCC0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1F5C" w:rsidRPr="0099702C" w14:paraId="1E152177" w14:textId="77777777" w:rsidTr="00FF1F5C">
        <w:trPr>
          <w:trHeight w:val="510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C722B" w14:textId="77777777" w:rsidR="008F2B6A" w:rsidRPr="0099702C" w:rsidRDefault="008F2B6A" w:rsidP="008F2B6A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49EAE" w14:textId="26E5329C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9.380,3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868DA" w14:textId="64C3F2C5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38.475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CB65C2" w14:textId="1C45A81D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38.47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BB944" w14:textId="745CF39B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8.978,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CF2DDC" w14:textId="2058BAFF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,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F27B1" w14:textId="3D7B1A54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49,44</w:t>
            </w:r>
          </w:p>
        </w:tc>
        <w:tc>
          <w:tcPr>
            <w:tcW w:w="114" w:type="pct"/>
            <w:vAlign w:val="center"/>
            <w:hideMark/>
          </w:tcPr>
          <w:p w14:paraId="664271D0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1F5C" w:rsidRPr="0099702C" w14:paraId="0F961012" w14:textId="77777777" w:rsidTr="00FF1F5C">
        <w:trPr>
          <w:trHeight w:val="510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B19119" w14:textId="77777777" w:rsidR="008F2B6A" w:rsidRPr="0099702C" w:rsidRDefault="008F2B6A" w:rsidP="008F2B6A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2 Pomoći od međunarodnih organizacija te institucija i tijela E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82EC4" w14:textId="49445E0C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11,2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C7085D" w14:textId="3EDF2989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8DEF6" w14:textId="1EF30E2F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E2A8E" w14:textId="1273F6F4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3635B" w14:textId="7259CC4E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273E65" w14:textId="647C25B5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" w:type="pct"/>
            <w:vAlign w:val="center"/>
            <w:hideMark/>
          </w:tcPr>
          <w:p w14:paraId="2091AC92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1F5C" w:rsidRPr="0099702C" w14:paraId="09B805C8" w14:textId="77777777" w:rsidTr="00FF1F5C">
        <w:trPr>
          <w:trHeight w:val="510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32A68" w14:textId="77777777" w:rsidR="008F2B6A" w:rsidRPr="0099702C" w:rsidRDefault="008F2B6A" w:rsidP="008F2B6A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6323 Tekuće pomoći od institucija i tijela E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AE7D2C" w14:textId="115784A6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6.011,2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4CCF7" w14:textId="44BEF372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7DA40" w14:textId="25DE37A2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BC9DC6" w14:textId="4B16C264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D6437" w14:textId="14ADA313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FA36B3" w14:textId="49BF2BB4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14:paraId="011124A9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1F5C" w:rsidRPr="0099702C" w14:paraId="1E23475E" w14:textId="77777777" w:rsidTr="00FF1F5C">
        <w:trPr>
          <w:trHeight w:val="510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28316" w14:textId="77777777" w:rsidR="008F2B6A" w:rsidRPr="0099702C" w:rsidRDefault="008F2B6A" w:rsidP="008F2B6A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6 Pomoći proračunskim korisnicima iz proračuna koji im nije nadleža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2BE43F" w14:textId="7FBFDE39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3.369,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0051A" w14:textId="3C579D64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08379" w14:textId="46FDD96F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30884D" w14:textId="620ED16E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8.978,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E9FFE4" w14:textId="2DA275A9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A8281" w14:textId="3257880E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" w:type="pct"/>
            <w:vAlign w:val="center"/>
            <w:hideMark/>
          </w:tcPr>
          <w:p w14:paraId="053D5CF1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1F5C" w:rsidRPr="0099702C" w14:paraId="07DEEC98" w14:textId="77777777" w:rsidTr="00FF1F5C">
        <w:trPr>
          <w:trHeight w:val="765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5B55E" w14:textId="77777777" w:rsidR="008F2B6A" w:rsidRPr="00E0500A" w:rsidRDefault="008F2B6A" w:rsidP="008F2B6A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1 Tekuće pomoći proračunskim korisnicima iz proračuna koji im nije nadleža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BB749" w14:textId="46753EB7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853.369,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320B8" w14:textId="18A4186D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B0B55" w14:textId="2BB179DE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AEA992" w14:textId="6CB70E76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908.948,8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C433E" w14:textId="75AF5BC0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106,5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C8F71" w14:textId="6BD5E4B4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14:paraId="5037CDCC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F2B6A" w:rsidRPr="0099702C" w14:paraId="171D5437" w14:textId="77777777" w:rsidTr="00FF1F5C">
        <w:trPr>
          <w:trHeight w:val="765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55DE2A" w14:textId="282B6258" w:rsidR="008F2B6A" w:rsidRPr="00E0500A" w:rsidRDefault="008F2B6A" w:rsidP="008F2B6A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62 Kapitalne pomoći proračunskim korisnicima iz proračuna koji im nije nadleža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38A45D" w14:textId="07B3B026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06329E" w14:textId="137964DE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D09F09" w14:textId="331F61EE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71C242" w14:textId="55FCB3A9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29,2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363B56" w14:textId="5A85502E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8F3885" w14:textId="4761E33B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vAlign w:val="center"/>
          </w:tcPr>
          <w:p w14:paraId="2C781DD6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1F5C" w:rsidRPr="0099702C" w14:paraId="5CCB5C0C" w14:textId="77777777" w:rsidTr="00FF1F5C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91097" w14:textId="77777777" w:rsidR="008F2B6A" w:rsidRPr="0099702C" w:rsidRDefault="008F2B6A" w:rsidP="008F2B6A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E3CE8" w14:textId="573AFC67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7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37821" w14:textId="36D0DCA8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480BF" w14:textId="79D2EEA4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C1BC4" w14:textId="7F01634C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3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D21C1F" w14:textId="2CE4CF84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8DBD15" w14:textId="684BE51C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49,84</w:t>
            </w:r>
          </w:p>
        </w:tc>
        <w:tc>
          <w:tcPr>
            <w:tcW w:w="114" w:type="pct"/>
            <w:vAlign w:val="center"/>
            <w:hideMark/>
          </w:tcPr>
          <w:p w14:paraId="5C9BB714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1F5C" w:rsidRPr="0099702C" w14:paraId="1721C3AE" w14:textId="77777777" w:rsidTr="00FF1F5C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713C7" w14:textId="77777777" w:rsidR="008F2B6A" w:rsidRPr="0099702C" w:rsidRDefault="008F2B6A" w:rsidP="008F2B6A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1 Prihodi od financijske imovin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E5D7C" w14:textId="4257839A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7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B52D9E" w14:textId="3BA4E6C3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40E52" w14:textId="62B2D848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C62673" w14:textId="25745096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3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DC846" w14:textId="295A6121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B8C545" w14:textId="23309785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" w:type="pct"/>
            <w:vAlign w:val="center"/>
            <w:hideMark/>
          </w:tcPr>
          <w:p w14:paraId="6E74EFD5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1F5C" w:rsidRPr="00E0500A" w14:paraId="71F361C1" w14:textId="77777777" w:rsidTr="00FF1F5C">
        <w:trPr>
          <w:trHeight w:val="510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CA316" w14:textId="77777777" w:rsidR="008F2B6A" w:rsidRPr="00E0500A" w:rsidRDefault="008F2B6A" w:rsidP="008F2B6A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13 Kamate na oročena sredstva i depozite po viđenj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9314C" w14:textId="7B13E0CE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28,7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51431" w14:textId="6D8EA34E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45EA2" w14:textId="0D800B9B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F6DF4" w14:textId="2269D411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37,3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A0249" w14:textId="064907F9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130,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6596D" w14:textId="7A88E16B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14:paraId="71E17932" w14:textId="77777777" w:rsidR="008F2B6A" w:rsidRPr="00E0500A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1F5C" w:rsidRPr="0099702C" w14:paraId="169BBC9D" w14:textId="77777777" w:rsidTr="00FF1F5C">
        <w:trPr>
          <w:trHeight w:val="765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A2D37" w14:textId="77777777" w:rsidR="008F2B6A" w:rsidRPr="0099702C" w:rsidRDefault="008F2B6A" w:rsidP="008F2B6A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55373" w14:textId="63152047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037,9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7F2CA8" w14:textId="3343A398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15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1069D" w14:textId="0BA95C86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1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C7B037" w14:textId="29262D7B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296,1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01F7E" w14:textId="27F68AAB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,5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52C2B" w14:textId="068AD595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63,66</w:t>
            </w:r>
          </w:p>
        </w:tc>
        <w:tc>
          <w:tcPr>
            <w:tcW w:w="114" w:type="pct"/>
            <w:vAlign w:val="center"/>
            <w:hideMark/>
          </w:tcPr>
          <w:p w14:paraId="1CFC5027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1F5C" w:rsidRPr="0099702C" w14:paraId="62367D94" w14:textId="77777777" w:rsidTr="00FF1F5C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FA1B5" w14:textId="77777777" w:rsidR="008F2B6A" w:rsidRPr="0099702C" w:rsidRDefault="008F2B6A" w:rsidP="008F2B6A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2 Prihodi po posebnim propisi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B9251" w14:textId="34837281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037,9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F9071E" w14:textId="0D3F6EC7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2CDA2" w14:textId="1812F295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7A17C" w14:textId="1F3D2D45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296,1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2ADF86" w14:textId="2625F02A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,5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DEA7B" w14:textId="4C37CBE1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" w:type="pct"/>
            <w:vAlign w:val="center"/>
            <w:hideMark/>
          </w:tcPr>
          <w:p w14:paraId="30A91925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1F5C" w:rsidRPr="0099702C" w14:paraId="5EE5D2E2" w14:textId="77777777" w:rsidTr="00FF1F5C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7C7F24" w14:textId="77777777" w:rsidR="008F2B6A" w:rsidRPr="00E0500A" w:rsidRDefault="008F2B6A" w:rsidP="008F2B6A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26 Ostali nespomenuti prihod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662E4" w14:textId="60752421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46.037,9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ACA45D" w14:textId="29554E0D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A4DF6" w14:textId="3E726CFD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FDCFD4" w14:textId="1D4161DA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52.296,1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ABC6C" w14:textId="55DAC0E0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113,5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B7537" w14:textId="087421B9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14:paraId="068CB419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1F5C" w:rsidRPr="0099702C" w14:paraId="190FDD35" w14:textId="77777777" w:rsidTr="00FF1F5C">
        <w:trPr>
          <w:trHeight w:val="765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D823F6" w14:textId="77777777" w:rsidR="008F2B6A" w:rsidRPr="0099702C" w:rsidRDefault="008F2B6A" w:rsidP="008F2B6A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85182" w14:textId="78D35FF3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817,9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8BCA76" w14:textId="1AC27DA5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4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2C95D" w14:textId="634DA81E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3CCFA" w14:textId="2A83CD71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465,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EB64A5" w14:textId="03603B2F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,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0CEE7" w14:textId="18D5926C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41,98</w:t>
            </w:r>
          </w:p>
        </w:tc>
        <w:tc>
          <w:tcPr>
            <w:tcW w:w="114" w:type="pct"/>
            <w:vAlign w:val="center"/>
            <w:hideMark/>
          </w:tcPr>
          <w:p w14:paraId="488E6044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1F5C" w:rsidRPr="0099702C" w14:paraId="7DC3B423" w14:textId="77777777" w:rsidTr="00FF1F5C">
        <w:trPr>
          <w:trHeight w:val="510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5FF31" w14:textId="77777777" w:rsidR="008F2B6A" w:rsidRPr="0099702C" w:rsidRDefault="008F2B6A" w:rsidP="008F2B6A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1 Prihodi od prodaje proizvoda i robe te pruženih uslug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BB279" w14:textId="57ABFF4C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817,9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AA439" w14:textId="2170291C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AF780" w14:textId="1D3C5EB2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B5A658" w14:textId="7C9EF461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88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B4455" w14:textId="48522636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,8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91F00" w14:textId="58D69D1A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" w:type="pct"/>
            <w:vAlign w:val="center"/>
            <w:hideMark/>
          </w:tcPr>
          <w:p w14:paraId="0F6701FB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1F5C" w:rsidRPr="0099702C" w14:paraId="2A2592C8" w14:textId="77777777" w:rsidTr="00FF1F5C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E2A2E1" w14:textId="77777777" w:rsidR="008F2B6A" w:rsidRPr="00E0500A" w:rsidRDefault="008F2B6A" w:rsidP="008F2B6A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5 Prihodi od pruženih uslug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F7339" w14:textId="43F1132C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4.817,9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41140" w14:textId="538DF11E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678ED" w14:textId="399481EF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69EA2D" w14:textId="4C2E5EB5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5.388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97E29" w14:textId="14A3A4F2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111,8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9E579" w14:textId="240AAB61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14:paraId="6B655973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F2B6A" w:rsidRPr="0099702C" w14:paraId="77750D9C" w14:textId="77777777" w:rsidTr="00FF1F5C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77129C" w14:textId="7F5D56A4" w:rsidR="008F2B6A" w:rsidRPr="0099702C" w:rsidRDefault="008F2B6A" w:rsidP="008F2B6A">
            <w:pPr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99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5C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nacije od pravnih i fizičkih osoba izvan općeg proračuna i povrat donacija po protestiranim jamstvi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11CCFA" w14:textId="485D5DF6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F178A6" w14:textId="40EA8946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AE4C5F" w14:textId="00A11348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B4D112" w14:textId="3E6D6442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77,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C58358" w14:textId="05AC0D2D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4C9EB5" w14:textId="34822415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" w:type="pct"/>
            <w:vAlign w:val="center"/>
          </w:tcPr>
          <w:p w14:paraId="17717A7F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F2B6A" w:rsidRPr="0099702C" w14:paraId="308D6A2E" w14:textId="77777777" w:rsidTr="00FF1F5C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E48424" w14:textId="58E85CE5" w:rsidR="008F2B6A" w:rsidRPr="00E0500A" w:rsidRDefault="008F2B6A" w:rsidP="008F2B6A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1 Tekuće donacij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AE1B50" w14:textId="7FAEFDF6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5ABBC9" w14:textId="7751B961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E2BAE7" w14:textId="1541B78D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290231" w14:textId="152B52B3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156,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45D637" w14:textId="3A105287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37A93E" w14:textId="1F3AD30C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vAlign w:val="center"/>
          </w:tcPr>
          <w:p w14:paraId="7C6457E8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F2B6A" w:rsidRPr="0099702C" w14:paraId="04C8222A" w14:textId="77777777" w:rsidTr="00FF1F5C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C513BE" w14:textId="21664857" w:rsidR="008F2B6A" w:rsidRPr="00E0500A" w:rsidRDefault="008F2B6A" w:rsidP="008F2B6A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2 Kapitalne donacij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9352BE" w14:textId="2EBF2A35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D9FA19" w14:textId="76C30B97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5C57F8" w14:textId="33A0A5FA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A77220" w14:textId="350C470E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920,4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D215D6" w14:textId="330EB8C2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9C6EE9" w14:textId="56D2A7B1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vAlign w:val="center"/>
          </w:tcPr>
          <w:p w14:paraId="0957B504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1F5C" w:rsidRPr="0099702C" w14:paraId="388330C3" w14:textId="77777777" w:rsidTr="00FF1F5C">
        <w:trPr>
          <w:trHeight w:val="510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CBBD3" w14:textId="77777777" w:rsidR="008F2B6A" w:rsidRPr="0099702C" w:rsidRDefault="008F2B6A" w:rsidP="008F2B6A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67 Prihodi iz nadležnog proračuna i od HZZO-a temeljem ugovornih obvez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3E7E33" w14:textId="1C9D7B3E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.796,7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C176A" w14:textId="3601CCDF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4.675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9AE96A" w14:textId="47084927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4.67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97248" w14:textId="12C98C78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.284,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21EC7" w14:textId="053432EB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,4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83A46A" w14:textId="07D17C81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14" w:type="pct"/>
            <w:vAlign w:val="center"/>
            <w:hideMark/>
          </w:tcPr>
          <w:p w14:paraId="5147548B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1F5C" w:rsidRPr="0099702C" w14:paraId="4B3B32AF" w14:textId="77777777" w:rsidTr="00FF1F5C">
        <w:trPr>
          <w:trHeight w:val="765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281A2" w14:textId="77777777" w:rsidR="008F2B6A" w:rsidRPr="0099702C" w:rsidRDefault="008F2B6A" w:rsidP="008F2B6A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1 Prihodi iz nadležnog proračuna za financiranje redovne djelatnosti proračunskih korisnik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3E0B2" w14:textId="0754DAE2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.796,7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FD306" w14:textId="73134031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F562A" w14:textId="440F9071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93997" w14:textId="3E5E12D2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.284,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30F66" w14:textId="6524EAB0" w:rsidR="008F2B6A" w:rsidRPr="00A40F41" w:rsidRDefault="008F2B6A" w:rsidP="008F2B6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,4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F2A913" w14:textId="0E24D5DF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" w:type="pct"/>
            <w:vAlign w:val="center"/>
            <w:hideMark/>
          </w:tcPr>
          <w:p w14:paraId="154D22C2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1F5C" w:rsidRPr="0099702C" w14:paraId="3AB8550A" w14:textId="77777777" w:rsidTr="00FF1F5C">
        <w:trPr>
          <w:trHeight w:val="510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444FB" w14:textId="77777777" w:rsidR="008F2B6A" w:rsidRPr="00E0500A" w:rsidRDefault="008F2B6A" w:rsidP="008F2B6A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1 Prihodi iz nadležnog proračuna za financiranje rashoda poslovanj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7301E" w14:textId="09755C1D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187.473,9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DCE0E" w14:textId="2DF83E30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6E327" w14:textId="05ED594E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51094" w14:textId="581DB403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234.507,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9ED8F" w14:textId="54B3C767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125,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B6117" w14:textId="5E0899D5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14:paraId="1708768A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1F5C" w:rsidRPr="0099702C" w14:paraId="7C22338E" w14:textId="77777777" w:rsidTr="00FF1F5C">
        <w:trPr>
          <w:trHeight w:val="765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3305B" w14:textId="77777777" w:rsidR="008F2B6A" w:rsidRPr="00E0500A" w:rsidRDefault="008F2B6A" w:rsidP="008F2B6A">
            <w:pPr>
              <w:ind w:firstLineChars="200" w:firstLine="4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2 Prihodi iz nadležnog proračuna za financiranje rashoda za nabavu nefinancijske imovin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2F717" w14:textId="7787C2C4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43.322,7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DF3A3" w14:textId="15B6F92B" w:rsidR="008F2B6A" w:rsidRPr="00A40F41" w:rsidRDefault="008F2B6A" w:rsidP="008F2B6A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89C96" w14:textId="342C49CC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C27AB" w14:textId="073C3D3A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15.777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AAAA7" w14:textId="48986B18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1B936" w14:textId="3A70E69E" w:rsidR="008F2B6A" w:rsidRPr="00A40F41" w:rsidRDefault="008F2B6A" w:rsidP="008F2B6A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0F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vAlign w:val="center"/>
            <w:hideMark/>
          </w:tcPr>
          <w:p w14:paraId="0A9B1FDE" w14:textId="77777777" w:rsidR="008F2B6A" w:rsidRPr="0099702C" w:rsidRDefault="008F2B6A" w:rsidP="008F2B6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1F5C" w:rsidRPr="0099702C" w14:paraId="0ABA0803" w14:textId="77777777" w:rsidTr="00FF1F5C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4720B95C" w14:textId="77777777" w:rsidR="00410759" w:rsidRPr="0099702C" w:rsidRDefault="00410759" w:rsidP="00410759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7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6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4D73D21E" w14:textId="4562C6C1" w:rsidR="00410759" w:rsidRPr="00410759" w:rsidRDefault="00410759" w:rsidP="00410759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0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41.061,70</w:t>
            </w:r>
          </w:p>
        </w:tc>
        <w:tc>
          <w:tcPr>
            <w:tcW w:w="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6F509E9D" w14:textId="796FB9F2" w:rsidR="00410759" w:rsidRPr="00410759" w:rsidRDefault="00410759" w:rsidP="00410759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0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60.775,0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02E1E573" w14:textId="4E3D5EF7" w:rsidR="00410759" w:rsidRPr="00410759" w:rsidRDefault="00410759" w:rsidP="00410759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0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60.775,00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2F2C1C5C" w14:textId="237112DB" w:rsidR="00410759" w:rsidRPr="00410759" w:rsidRDefault="00410759" w:rsidP="00410759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0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18.060,78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4A48B603" w14:textId="43ED2F54" w:rsidR="00410759" w:rsidRPr="00410759" w:rsidRDefault="00410759" w:rsidP="00410759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0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75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627B7199" w14:textId="7D3D8633" w:rsidR="00410759" w:rsidRPr="00410759" w:rsidRDefault="00410759" w:rsidP="00410759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0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4" w:type="pct"/>
            <w:vAlign w:val="center"/>
            <w:hideMark/>
          </w:tcPr>
          <w:p w14:paraId="34C1D2A0" w14:textId="77777777" w:rsidR="00410759" w:rsidRPr="0099702C" w:rsidRDefault="00410759" w:rsidP="0041075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1F5C" w14:paraId="6730D6C6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BF8366" w14:textId="77777777" w:rsidR="00FF1F5C" w:rsidRPr="00FF1F5C" w:rsidRDefault="00FF1F5C">
            <w:pPr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6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0C521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844,14</w:t>
            </w:r>
          </w:p>
        </w:tc>
        <w:tc>
          <w:tcPr>
            <w:tcW w:w="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378476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000,0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E19E46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000,00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1C37C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962,17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356701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35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D6DF9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44,19</w:t>
            </w:r>
          </w:p>
        </w:tc>
      </w:tr>
      <w:tr w:rsidR="00FF1F5C" w14:paraId="09993179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AC6ABB" w14:textId="77777777" w:rsidR="00FF1F5C" w:rsidRPr="00FF1F5C" w:rsidRDefault="00FF1F5C">
            <w:pPr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76AFE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882,7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204AB2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.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E5FE2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.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15D68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556,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945CF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,5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37E6AC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46,41</w:t>
            </w:r>
          </w:p>
        </w:tc>
      </w:tr>
      <w:tr w:rsidR="00FF1F5C" w14:paraId="5D8FA248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BB264" w14:textId="77777777" w:rsidR="00FF1F5C" w:rsidRPr="00FF1F5C" w:rsidRDefault="00FF1F5C">
            <w:pPr>
              <w:ind w:firstLineChars="500" w:firstLine="10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 Plać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C79273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800,5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A23BD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49DAF5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1C5EB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099,5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284D6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EF5FC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F1F5C" w14:paraId="734D760A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186E9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181EB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0.800,5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1F614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DA31B5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1E1CA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6.099,5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2FF7F2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7D89B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63B42D06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B665A0" w14:textId="77777777" w:rsidR="00FF1F5C" w:rsidRPr="00FF1F5C" w:rsidRDefault="00FF1F5C">
            <w:pPr>
              <w:ind w:firstLineChars="500" w:firstLine="10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59F0A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31C79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81FA0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A23CE0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651F7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33C7C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F1F5C" w14:paraId="0EDC4497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302011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ADA55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6C485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E13C2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D8D377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55BD6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11841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085873B2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01991" w14:textId="77777777" w:rsidR="00FF1F5C" w:rsidRPr="00FF1F5C" w:rsidRDefault="00FF1F5C">
            <w:pPr>
              <w:ind w:firstLineChars="500" w:firstLine="10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2198CE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82,1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FFB77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8EDBE6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6CDF6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56,4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8342E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A68C12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F1F5C" w14:paraId="33DBA445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B2F62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59385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5.082,1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95C1D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FF95AF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E298C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5.956,4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CCAEE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71FBF4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4B6221E1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39C2BC" w14:textId="77777777" w:rsidR="00FF1F5C" w:rsidRPr="00FF1F5C" w:rsidRDefault="00FF1F5C">
            <w:pPr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06DB5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1,4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D7034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63E41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F0267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06,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8C0B81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,2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209E4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7,58</w:t>
            </w:r>
          </w:p>
        </w:tc>
      </w:tr>
      <w:tr w:rsidR="00FF1F5C" w14:paraId="0DC5BA53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BA9B78" w14:textId="77777777" w:rsidR="00FF1F5C" w:rsidRPr="00FF1F5C" w:rsidRDefault="00FF1F5C">
            <w:pPr>
              <w:ind w:firstLineChars="500" w:firstLine="10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EAFF32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1,4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4CE845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7875F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0F4FF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06,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1397EE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,2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84F43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F1F5C" w14:paraId="22D92D5A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89B4BA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734B6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DE0EBF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88D0D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8197F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76D495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641D9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17BA5E8A" w14:textId="77777777" w:rsidTr="00FF1F5C">
        <w:trPr>
          <w:gridAfter w:val="1"/>
          <w:wAfter w:w="114" w:type="pct"/>
          <w:trHeight w:val="5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D9191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6202D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541,4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D102C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626BAB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C97522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.196,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F767D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220,9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16AC8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134C5935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98C7A" w14:textId="77777777" w:rsidR="00FF1F5C" w:rsidRPr="00FF1F5C" w:rsidRDefault="00FF1F5C">
            <w:pPr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1F14F0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52.244,9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31541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40.125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31ED4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40.12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2780B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08.788,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40D58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00D085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FF1F5C" w14:paraId="1D73A107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070664" w14:textId="77777777" w:rsidR="00FF1F5C" w:rsidRPr="00FF1F5C" w:rsidRDefault="00FF1F5C">
            <w:pPr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D16BF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9.422,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E974C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54.585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F0677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54.58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7E47D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2.923,8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56068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05D2F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49,76</w:t>
            </w:r>
          </w:p>
        </w:tc>
      </w:tr>
      <w:tr w:rsidR="00FF1F5C" w14:paraId="44E43202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F551EC" w14:textId="77777777" w:rsidR="00FF1F5C" w:rsidRPr="00FF1F5C" w:rsidRDefault="00FF1F5C">
            <w:pPr>
              <w:ind w:firstLineChars="500" w:firstLine="10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 Plać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4B669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2.201,3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68E5E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09D23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9449E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0.959,1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A59BC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15058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F1F5C" w14:paraId="0AB2A99D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F6241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8FDD4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792.097,4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E79EB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811C1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DC360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736.816,9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ACFE6F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93,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9C9E2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3BEA9E6F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19C98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11B4E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26.433,2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15FFE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C9041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C6E68E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29.617,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7A05D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12,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FF444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3722FAE2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CD7F9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14 Plaće za posebne uvjete rad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64884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.670,6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8E0B8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1DAEC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84EC0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4.525,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A1EC60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23,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5E370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0BC4376C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FF769C" w14:textId="77777777" w:rsidR="00FF1F5C" w:rsidRPr="00FF1F5C" w:rsidRDefault="00FF1F5C">
            <w:pPr>
              <w:ind w:firstLineChars="500" w:firstLine="10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 Ostali rashodi za zaposlen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61598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753,6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7104E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960FE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FAD667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900,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FF6FF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,4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37CB7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F1F5C" w14:paraId="10C52C78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EF3E5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F3A82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23.753,6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E46E6A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6C87A4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C5BB9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27.900,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79B14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17,4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5240E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11CB5601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7A2F9" w14:textId="77777777" w:rsidR="00FF1F5C" w:rsidRPr="00FF1F5C" w:rsidRDefault="00FF1F5C">
            <w:pPr>
              <w:ind w:firstLineChars="500" w:firstLine="10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 Doprinosi na plać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4312E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.467,2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F7BF7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38CCC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9D2E54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.064,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6F32E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BFB0F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F1F5C" w14:paraId="2603EFF8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F18E3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AA2F8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33.467,2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2ACA26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A0DA3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A0D64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24.064,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093BE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92,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208E68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2CB4DE3F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9BBD0" w14:textId="77777777" w:rsidR="00FF1F5C" w:rsidRPr="00FF1F5C" w:rsidRDefault="00FF1F5C">
            <w:pPr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6CF4F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.561,6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C051C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4.36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CCA94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4.3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46D93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.367,6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C8A21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,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BD2DB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55,44</w:t>
            </w:r>
          </w:p>
        </w:tc>
      </w:tr>
      <w:tr w:rsidR="00FF1F5C" w14:paraId="71C2D829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EE3B0" w14:textId="77777777" w:rsidR="00FF1F5C" w:rsidRPr="00FF1F5C" w:rsidRDefault="00FF1F5C">
            <w:pPr>
              <w:ind w:firstLineChars="500" w:firstLine="10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1 Naknade troškova zaposleni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1B7C0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739,2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2E7F0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8BBF4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F6158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743,3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4667C7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80C0C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F1F5C" w14:paraId="0BC65A13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B98C0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FE155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4.834,9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43CB7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A1339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6023E9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6.152,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4E6FF2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27,2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2969A2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77D6C6AC" w14:textId="77777777" w:rsidTr="00FF1F5C">
        <w:trPr>
          <w:gridAfter w:val="1"/>
          <w:wAfter w:w="114" w:type="pct"/>
          <w:trHeight w:val="5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A45DF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753FB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8.049,2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D811A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0E8FC6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E63CA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6.631,9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71373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92,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1FF29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48D46624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09B37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F41A8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6981B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2627FD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8E922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958,6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747720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12,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0ABBD3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7938024D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F60C7" w14:textId="77777777" w:rsidR="00FF1F5C" w:rsidRPr="00FF1F5C" w:rsidRDefault="00FF1F5C">
            <w:pPr>
              <w:ind w:firstLineChars="500" w:firstLine="10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 Rashodi za materijal i energij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062C6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.054,1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A0D6A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D159ED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739857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.752,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800C5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26421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F1F5C" w14:paraId="0B523F51" w14:textId="77777777" w:rsidTr="00FF1F5C">
        <w:trPr>
          <w:gridAfter w:val="1"/>
          <w:wAfter w:w="114" w:type="pct"/>
          <w:trHeight w:val="5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D4CA4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21568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0.810,3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C0AED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BFF43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C8D06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8.247,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AAF74C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76,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DDE976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366A0D68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3CC2E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CD0509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73.328,5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6FBB7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38655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51F1B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90.931,5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71971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24,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17B43A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09F0F4AE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911DAF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C8050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8.601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370AD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46811A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39DA2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21.457,9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32BDE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15,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6993A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0DDC53FC" w14:textId="77777777" w:rsidTr="00FF1F5C">
        <w:trPr>
          <w:gridAfter w:val="1"/>
          <w:wAfter w:w="114" w:type="pct"/>
          <w:trHeight w:val="5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E769EF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7F4E6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2.451,2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B1E28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0AF16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E9AE91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.702,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DAC6C4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69,4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84218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78F444AB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EA60A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84B003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.863,0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14FE3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428769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1C014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.412,7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29F8C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75,8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FA75D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3BBA1EC0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B4291" w14:textId="77777777" w:rsidR="00FF1F5C" w:rsidRPr="00FF1F5C" w:rsidRDefault="00FF1F5C">
            <w:pPr>
              <w:ind w:firstLineChars="500" w:firstLine="10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 Rashodi za uslug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3584A0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993,8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2DC0B3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464CF2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02C96A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903,6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5B7C2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975590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F1F5C" w14:paraId="3C88D576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3A7062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64820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5.644,2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9DC73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B060A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37470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5.555,2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6DF7B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82FA7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50610B65" w14:textId="77777777" w:rsidTr="00FF1F5C">
        <w:trPr>
          <w:gridAfter w:val="1"/>
          <w:wAfter w:w="114" w:type="pct"/>
          <w:trHeight w:val="5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1F342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E15F9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8.095,8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DD9FB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D05B03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039FC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4.498,9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FD65B9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80,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341046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0F45C208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F03D9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34 Komunalne uslug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373BA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5.420,8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BB5C85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92BC4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0C2B1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6.334,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9B486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16,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BF69AD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512FB84D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315885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35 Zakupnine i najamnin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D8EDA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.651,3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E254E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9DF3B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58F43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.635,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5B2FE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99,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06FDA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7D6672C7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E49B6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EA448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03,7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13DD8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E3939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E60A8F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.154,3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FFB65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80,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C3DA9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0A2AE3CF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4E3C32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37 Intelektualne i osobne uslug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82666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.276,7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9607E7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9CB4E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B97DDA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.929,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DDA41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51,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AC315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51F13233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23452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38 Računalne uslug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E0980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.128,1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CF59EE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9BEA1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2DEAF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800,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5C241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70,9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EA19EC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7F134C3D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1FA299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D99C8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2.473,0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14B18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DAD5D3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49CE1A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.994,7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49C1A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61,5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5776D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7A17E33A" w14:textId="77777777" w:rsidTr="00FF1F5C">
        <w:trPr>
          <w:gridAfter w:val="1"/>
          <w:wAfter w:w="114" w:type="pct"/>
          <w:trHeight w:val="5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60B07B" w14:textId="77777777" w:rsidR="00FF1F5C" w:rsidRPr="00FF1F5C" w:rsidRDefault="00FF1F5C">
            <w:pPr>
              <w:ind w:firstLineChars="500" w:firstLine="10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9 Ostali nespomenuti rashodi poslovanj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F1CF2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74,3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E66DF2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4A479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F67B58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68,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69A17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223E6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F1F5C" w14:paraId="38957746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51C83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92 Premije osiguranj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38B8F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86,2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DA8BE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5F646A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9BF380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86,2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D949CC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0D7D9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37E4B011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D914B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93 Reprezentacij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BD46B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.224,5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60F579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5EC50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378C3B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41,5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BA51A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C99EFA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2D910700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34E72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94 Članarine i norm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55630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8430E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16534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42BC5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88,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00108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50,5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45FEF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6FBD9C87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6672A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95 Pristojbe i naknad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7079C4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2.436,7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FC474C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7E215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937A9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923,6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94E26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7,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7D61B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0F82BBB5" w14:textId="77777777" w:rsidTr="00FF1F5C">
        <w:trPr>
          <w:gridAfter w:val="1"/>
          <w:wAfter w:w="114" w:type="pct"/>
          <w:trHeight w:val="5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2AD543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44CAB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601,8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E3A74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553134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D9985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28,5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74016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54,5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24B61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390291DC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7BEB6" w14:textId="77777777" w:rsidR="00FF1F5C" w:rsidRPr="00FF1F5C" w:rsidRDefault="00FF1F5C">
            <w:pPr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0C0930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1,1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C92B57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06539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881386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5,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61D105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CA8BF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61,48</w:t>
            </w:r>
          </w:p>
        </w:tc>
      </w:tr>
      <w:tr w:rsidR="00FF1F5C" w14:paraId="4B088E59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A2831C" w14:textId="77777777" w:rsidR="00FF1F5C" w:rsidRPr="00FF1F5C" w:rsidRDefault="00FF1F5C">
            <w:pPr>
              <w:ind w:firstLineChars="500" w:firstLine="10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 Ostali financijski rashod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8C8903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1,1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7108A3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5392C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F0C73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5,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9D6BD9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F3608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F1F5C" w14:paraId="4EF2476B" w14:textId="77777777" w:rsidTr="00FF1F5C">
        <w:trPr>
          <w:gridAfter w:val="1"/>
          <w:wAfter w:w="114" w:type="pct"/>
          <w:trHeight w:val="5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9C413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3DB48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98,3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00C7B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5BB4C9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33554B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405,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BE2A8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01,8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31AA7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3E1851E3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AAA0A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A1721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660A21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9F7637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872134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11A03C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3CD731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26682D6A" w14:textId="77777777" w:rsidTr="00FF1F5C">
        <w:trPr>
          <w:gridAfter w:val="1"/>
          <w:wAfter w:w="114" w:type="pct"/>
          <w:trHeight w:val="5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A3832" w14:textId="77777777" w:rsidR="00FF1F5C" w:rsidRPr="00FF1F5C" w:rsidRDefault="00FF1F5C">
            <w:pPr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AC1FD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0C8FF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62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BC06B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62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1A449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9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584F13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DE5B7B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0,18</w:t>
            </w:r>
          </w:p>
        </w:tc>
      </w:tr>
      <w:tr w:rsidR="00FF1F5C" w14:paraId="4B286551" w14:textId="77777777" w:rsidTr="00FF1F5C">
        <w:trPr>
          <w:gridAfter w:val="1"/>
          <w:wAfter w:w="114" w:type="pct"/>
          <w:trHeight w:val="5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30A09" w14:textId="77777777" w:rsidR="00FF1F5C" w:rsidRPr="00FF1F5C" w:rsidRDefault="00FF1F5C">
            <w:pPr>
              <w:ind w:firstLineChars="500" w:firstLine="10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2 Ostale naknade građanima i kućanstvima iz proraču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4BC88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818F43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61DFB9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082A4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9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09D87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18169E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F1F5C" w14:paraId="0D90A211" w14:textId="77777777" w:rsidTr="00FF1F5C">
        <w:trPr>
          <w:gridAfter w:val="1"/>
          <w:wAfter w:w="114" w:type="pct"/>
          <w:trHeight w:val="5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3BDEC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722 Naknade građanima i kućanstvima u narav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59FD58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59076A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7E3D4F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2C455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90,9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2D967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CB2D2C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39323B53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618AF" w14:textId="77777777" w:rsidR="00FF1F5C" w:rsidRPr="00FF1F5C" w:rsidRDefault="00FF1F5C">
            <w:pPr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Ostali rashod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D9A85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DD791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3AB06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4B463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8FE14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7FD02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F1F5C" w14:paraId="6954375C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AB3E5" w14:textId="77777777" w:rsidR="00FF1F5C" w:rsidRPr="00FF1F5C" w:rsidRDefault="00FF1F5C">
            <w:pPr>
              <w:ind w:firstLineChars="500" w:firstLine="10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1 Tekuće donacij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442BE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131BE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4DFAC5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9A52FA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6DFA98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334E6B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F1F5C" w14:paraId="4699D686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CB21E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812 Tekuće donacije u narav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9FFBD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4E381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58B0A5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D692E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38EF3D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ED5B8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07F9B3A1" w14:textId="77777777" w:rsidTr="00FF1F5C">
        <w:trPr>
          <w:gridAfter w:val="1"/>
          <w:wAfter w:w="114" w:type="pct"/>
          <w:trHeight w:val="5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C7B4FD" w14:textId="77777777" w:rsidR="00FF1F5C" w:rsidRPr="00FF1F5C" w:rsidRDefault="00FF1F5C">
            <w:pPr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770D61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04,4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48EFF2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.65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29E91D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.6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0BAFA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55,8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1E090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0C2B1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6,05</w:t>
            </w:r>
          </w:p>
        </w:tc>
      </w:tr>
      <w:tr w:rsidR="00FF1F5C" w14:paraId="0A39F0FC" w14:textId="77777777" w:rsidTr="00FF1F5C">
        <w:trPr>
          <w:gridAfter w:val="1"/>
          <w:wAfter w:w="114" w:type="pct"/>
          <w:trHeight w:val="5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6CEB3A" w14:textId="77777777" w:rsidR="00FF1F5C" w:rsidRPr="00FF1F5C" w:rsidRDefault="00FF1F5C">
            <w:pPr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8CB57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183,2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D9616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3766E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03026C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55,8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0C65E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46FBE2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21,71</w:t>
            </w:r>
          </w:p>
        </w:tc>
      </w:tr>
      <w:tr w:rsidR="00FF1F5C" w14:paraId="391FE5CF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EABE4" w14:textId="77777777" w:rsidR="00FF1F5C" w:rsidRPr="00FF1F5C" w:rsidRDefault="00FF1F5C">
            <w:pPr>
              <w:ind w:firstLineChars="500" w:firstLine="10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2 Postrojenja i opre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753A72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172,8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50018E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586BC5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2B2D78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971,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7C4AAF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49D93D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F1F5C" w14:paraId="77918A90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FF85D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221 Uredska oprema i namještaj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7CA2C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.234,6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03D146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05BB8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4B9443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.789,2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38FE6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17,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46848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29B783C6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DB28C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4222 Komunikacijska opre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75EA1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.626,6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6220E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52537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317650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.775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94BD69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48,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3314F4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6D543153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70013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4223 Oprema za održavanje i zaštit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A94C5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2.979,0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8A286D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DC42C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BBF61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099539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AE9342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49966A79" w14:textId="77777777" w:rsidTr="00FF1F5C">
        <w:trPr>
          <w:gridAfter w:val="1"/>
          <w:wAfter w:w="114" w:type="pct"/>
          <w:trHeight w:val="5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F54200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1D5C9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5.332,5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36D6B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95CD8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5B7C13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.406,8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B3AD52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26,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CFEC3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4B9D35CB" w14:textId="77777777" w:rsidTr="00FF1F5C">
        <w:trPr>
          <w:gridAfter w:val="1"/>
          <w:wAfter w:w="114" w:type="pct"/>
          <w:trHeight w:val="51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F8E48" w14:textId="77777777" w:rsidR="00FF1F5C" w:rsidRPr="00FF1F5C" w:rsidRDefault="00FF1F5C">
            <w:pPr>
              <w:ind w:firstLineChars="500" w:firstLine="10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23054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5,3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4EDFD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AAFD44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30B5F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,7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98040B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7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FED3F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F1F5C" w14:paraId="23632A55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59784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4241 Knjige u knjižnica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29CEF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305,3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B71F0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EDA5C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BAA8E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84,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2AC6BA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27,7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6AFCE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4E474A15" w14:textId="77777777" w:rsidTr="00FF1F5C">
        <w:trPr>
          <w:gridAfter w:val="1"/>
          <w:wAfter w:w="114" w:type="pct"/>
          <w:trHeight w:val="5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5BD712" w14:textId="77777777" w:rsidR="00FF1F5C" w:rsidRPr="00FF1F5C" w:rsidRDefault="00FF1F5C">
            <w:pPr>
              <w:ind w:firstLineChars="500" w:firstLine="10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5 Višegodišnji nasadi i osnovno stad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569F5D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05,0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C73BF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152BB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AFC2CD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0F77C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30EAF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F1F5C" w14:paraId="38E40C9B" w14:textId="77777777" w:rsidTr="00FF1F5C">
        <w:trPr>
          <w:gridAfter w:val="1"/>
          <w:wAfter w:w="114" w:type="pct"/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1E0DF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4251 Višegodišnji nasad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C8B4D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.705,0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8DCF8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91E152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7DEEB6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BB9DA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58BE1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F1F5C" w14:paraId="47AE7E38" w14:textId="77777777" w:rsidTr="00FF1F5C">
        <w:trPr>
          <w:gridAfter w:val="1"/>
          <w:wAfter w:w="114" w:type="pct"/>
          <w:trHeight w:val="5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C4764B" w14:textId="77777777" w:rsidR="00FF1F5C" w:rsidRPr="00FF1F5C" w:rsidRDefault="00FF1F5C">
            <w:pPr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FAE8DF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721,2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493BF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.15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4CCF8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.1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1823FA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91E84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4689F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F1F5C" w14:paraId="3041E507" w14:textId="77777777" w:rsidTr="00FF1F5C">
        <w:trPr>
          <w:gridAfter w:val="1"/>
          <w:wAfter w:w="114" w:type="pct"/>
          <w:trHeight w:val="5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2CF7C0" w14:textId="77777777" w:rsidR="00FF1F5C" w:rsidRPr="00FF1F5C" w:rsidRDefault="00FF1F5C">
            <w:pPr>
              <w:ind w:firstLineChars="500" w:firstLine="100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1 Dodatna ulaganja na građevinskim objekti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292637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721,2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ABDEEE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406DC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7FAD0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BDF60D" w14:textId="77777777" w:rsidR="00FF1F5C" w:rsidRPr="00FF1F5C" w:rsidRDefault="00FF1F5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950732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F1F5C" w14:paraId="7B289C97" w14:textId="77777777" w:rsidTr="00FF1F5C">
        <w:trPr>
          <w:gridAfter w:val="1"/>
          <w:wAfter w:w="114" w:type="pct"/>
          <w:trHeight w:val="51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C0B8B" w14:textId="77777777" w:rsidR="00FF1F5C" w:rsidRPr="00FF1F5C" w:rsidRDefault="00FF1F5C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4511 Dodatna ulaganja na građevinskim objekti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3B0B5" w14:textId="77777777" w:rsidR="00FF1F5C" w:rsidRPr="00FF1F5C" w:rsidRDefault="00FF1F5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13.721,2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AEE818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AC07A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6E768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84784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C586A" w14:textId="77777777" w:rsidR="00FF1F5C" w:rsidRPr="00FF1F5C" w:rsidRDefault="00FF1F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F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1CB2" w:rsidRPr="0099702C" w14:paraId="57ADC5E8" w14:textId="77777777" w:rsidTr="00F81CB2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D5F4BF9" w14:textId="77777777" w:rsidR="00F81CB2" w:rsidRPr="00F81CB2" w:rsidRDefault="00F81CB2" w:rsidP="00F81CB2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6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4BF28D1D" w14:textId="0C73B4C8" w:rsidR="00F81CB2" w:rsidRPr="00F81CB2" w:rsidRDefault="00F81CB2" w:rsidP="00F81CB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2.993,56</w:t>
            </w:r>
          </w:p>
        </w:tc>
        <w:tc>
          <w:tcPr>
            <w:tcW w:w="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331C5C8A" w14:textId="4DEB0C4F" w:rsidR="00F81CB2" w:rsidRPr="00F81CB2" w:rsidRDefault="00F81CB2" w:rsidP="00F81CB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60.775,0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6216ED27" w14:textId="4D44209E" w:rsidR="00F81CB2" w:rsidRPr="00F81CB2" w:rsidRDefault="00F81CB2" w:rsidP="00F81CB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60.775,00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2494D4E6" w14:textId="49A43925" w:rsidR="00F81CB2" w:rsidRPr="00F81CB2" w:rsidRDefault="00F81CB2" w:rsidP="00F81CB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61.806,21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7CB84C53" w14:textId="3C3121EC" w:rsidR="00F81CB2" w:rsidRPr="00F81CB2" w:rsidRDefault="00F81CB2" w:rsidP="00F81CB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45550503" w14:textId="43EF40A3" w:rsidR="00F81CB2" w:rsidRPr="00F81CB2" w:rsidRDefault="00F81CB2" w:rsidP="00F81CB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21</w:t>
            </w:r>
          </w:p>
        </w:tc>
        <w:tc>
          <w:tcPr>
            <w:tcW w:w="114" w:type="pct"/>
            <w:vAlign w:val="center"/>
            <w:hideMark/>
          </w:tcPr>
          <w:p w14:paraId="69AE1D7A" w14:textId="77777777" w:rsidR="00F81CB2" w:rsidRPr="0099702C" w:rsidRDefault="00F81CB2" w:rsidP="00F81CB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E256DA2" w14:textId="1F6CD044" w:rsidR="005F520C" w:rsidRDefault="005F520C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7E154B5" w14:textId="77777777" w:rsidR="00AA6F7D" w:rsidRDefault="00AA6F7D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6019304" w14:textId="6A39C372" w:rsidR="00F67417" w:rsidRDefault="00F67417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450BE161" w14:textId="73D20E77" w:rsidR="00205FBE" w:rsidRDefault="00205FBE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C81EF54" w14:textId="7EE94159" w:rsidR="00205FBE" w:rsidRDefault="00205FBE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57CFC73" w14:textId="2AD22130" w:rsidR="00205FBE" w:rsidRDefault="00205FBE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A4FFDDC" w14:textId="7C4A50CD" w:rsidR="00205FBE" w:rsidRDefault="00205FBE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4A0AB15F" w14:textId="360BDFEB" w:rsidR="00205FBE" w:rsidRDefault="00205FBE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09A1B2F" w14:textId="1C34FF04" w:rsidR="00205FBE" w:rsidRDefault="00205FBE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38280249" w14:textId="33999D14" w:rsidR="00205FBE" w:rsidRDefault="00205FBE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272BCF26" w14:textId="40837AD4" w:rsidR="00205FBE" w:rsidRDefault="00205FBE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F0BEB63" w14:textId="4D522913" w:rsidR="00205FBE" w:rsidRDefault="00205FBE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3FEA4A1" w14:textId="77777777" w:rsidR="00205FBE" w:rsidRDefault="00205FBE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1B908F09" w14:textId="196E5B2D" w:rsidR="00011762" w:rsidRDefault="00867575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  <w:bookmarkStart w:id="4" w:name="_Hlk203382065"/>
      <w:r>
        <w:rPr>
          <w:rFonts w:ascii="Arial" w:eastAsia="Times New Roman" w:hAnsi="Arial" w:cs="Arial"/>
          <w:b/>
          <w:bCs/>
          <w:color w:val="4F81BD"/>
          <w:sz w:val="22"/>
          <w:szCs w:val="22"/>
        </w:rPr>
        <w:lastRenderedPageBreak/>
        <w:t>Tablica 2. Izvještaj o prihodima i rashodima prema izvorima financiranja:</w:t>
      </w:r>
    </w:p>
    <w:p w14:paraId="39AC81E0" w14:textId="46AA2720" w:rsidR="003553B9" w:rsidRDefault="003553B9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9"/>
        <w:gridCol w:w="2461"/>
        <w:gridCol w:w="1928"/>
        <w:gridCol w:w="1585"/>
        <w:gridCol w:w="1856"/>
        <w:gridCol w:w="1352"/>
        <w:gridCol w:w="1173"/>
      </w:tblGrid>
      <w:tr w:rsidR="00044C2C" w:rsidRPr="003553B9" w14:paraId="1439C82A" w14:textId="77777777" w:rsidTr="00925C4E">
        <w:trPr>
          <w:trHeight w:val="890"/>
          <w:tblHeader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C522" w14:textId="77777777" w:rsidR="00044C2C" w:rsidRDefault="00044C2C" w:rsidP="00044C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E82722F" w14:textId="77777777" w:rsidR="00044C2C" w:rsidRDefault="00044C2C" w:rsidP="00044C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OJČANA OZNAKA I NAZIV</w:t>
            </w:r>
          </w:p>
          <w:p w14:paraId="3D633DD4" w14:textId="77777777" w:rsidR="00044C2C" w:rsidRDefault="00044C2C" w:rsidP="00044C2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10C0941" w14:textId="2347D62B" w:rsidR="00044C2C" w:rsidRDefault="00044C2C" w:rsidP="00044C2C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D458F" w14:textId="77777777" w:rsidR="00044C2C" w:rsidRDefault="00044C2C" w:rsidP="00044C2C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Ostvarenje/</w:t>
            </w:r>
          </w:p>
          <w:p w14:paraId="0CE23799" w14:textId="77777777" w:rsidR="00044C2C" w:rsidRDefault="00044C2C" w:rsidP="00044C2C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izvršenje                   1.-6.2025.</w:t>
            </w:r>
          </w:p>
          <w:p w14:paraId="55CBD8DB" w14:textId="5D7BA858" w:rsidR="00044C2C" w:rsidRDefault="00044C2C" w:rsidP="00044C2C">
            <w:pPr>
              <w:ind w:firstLineChars="100" w:firstLine="201"/>
              <w:contextualSpacing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2606" w14:textId="5D65FDB8" w:rsidR="00044C2C" w:rsidRPr="00220A48" w:rsidRDefault="00044C2C" w:rsidP="00044C2C">
            <w:pPr>
              <w:ind w:firstLineChars="100" w:firstLine="201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N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REBALANS</w:t>
            </w: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                                                                 (3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9854" w14:textId="77777777" w:rsidR="00044C2C" w:rsidRDefault="00044C2C" w:rsidP="00044C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FE6D33" w14:textId="6061B970" w:rsidR="00044C2C" w:rsidRDefault="00044C2C" w:rsidP="00044C2C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KUĆI </w:t>
            </w: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                               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                                                                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2022" w14:textId="35683A65" w:rsidR="00044C2C" w:rsidRPr="003553B9" w:rsidRDefault="00044C2C" w:rsidP="00044C2C">
            <w:pPr>
              <w:ind w:firstLineChars="100" w:firstLine="201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VARENJE/</w:t>
            </w: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IZVRŠENJE                   1.-6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5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2E1F" w14:textId="77777777" w:rsidR="00044C2C" w:rsidRDefault="00044C2C" w:rsidP="00044C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BCD93B1" w14:textId="53553BFE" w:rsidR="00044C2C" w:rsidRDefault="00044C2C" w:rsidP="00044C2C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DEK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/2*100                                 (6)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7E3A" w14:textId="77777777" w:rsidR="00044C2C" w:rsidRDefault="00044C2C" w:rsidP="00044C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8A7B0E3" w14:textId="342E67C3" w:rsidR="00044C2C" w:rsidRDefault="00044C2C" w:rsidP="00044C2C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DEK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*100                                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44C2C" w:rsidRPr="003553B9" w14:paraId="146B876B" w14:textId="77777777" w:rsidTr="00925C4E">
        <w:trPr>
          <w:trHeight w:val="255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BC6C4" w14:textId="77777777" w:rsidR="00044C2C" w:rsidRPr="003553B9" w:rsidRDefault="00044C2C" w:rsidP="00044C2C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54217" w14:textId="77777777" w:rsidR="00044C2C" w:rsidRPr="003553B9" w:rsidRDefault="00044C2C" w:rsidP="00044C2C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56BE" w14:textId="57BBD5A6" w:rsidR="00044C2C" w:rsidRPr="003553B9" w:rsidRDefault="00044C2C" w:rsidP="00044C2C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553FB" w14:textId="6D452639" w:rsidR="00044C2C" w:rsidRPr="003553B9" w:rsidRDefault="00044C2C" w:rsidP="00044C2C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3A60A" w14:textId="77777777" w:rsidR="00044C2C" w:rsidRPr="003553B9" w:rsidRDefault="00044C2C" w:rsidP="00044C2C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B005" w14:textId="77777777" w:rsidR="00044C2C" w:rsidRPr="003553B9" w:rsidRDefault="00044C2C" w:rsidP="00044C2C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E4FE3" w14:textId="77777777" w:rsidR="00044C2C" w:rsidRPr="003553B9" w:rsidRDefault="00044C2C" w:rsidP="00044C2C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53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44C2C" w:rsidRPr="003553B9" w14:paraId="43677060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36D714" w14:textId="72F567D4" w:rsidR="00044C2C" w:rsidRPr="003553B9" w:rsidRDefault="00044C2C" w:rsidP="00044C2C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E617D8" w14:textId="6709830D" w:rsidR="00044C2C" w:rsidRPr="003553B9" w:rsidRDefault="00044C2C" w:rsidP="00044C2C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A8BA28" w14:textId="5E89C9A4" w:rsidR="00044C2C" w:rsidRPr="003553B9" w:rsidRDefault="00044C2C" w:rsidP="00044C2C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2DA3CB" w14:textId="22FCFD2F" w:rsidR="00044C2C" w:rsidRPr="003553B9" w:rsidRDefault="00044C2C" w:rsidP="00044C2C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F172EB" w14:textId="2431BBC3" w:rsidR="00044C2C" w:rsidRPr="003553B9" w:rsidRDefault="00044C2C" w:rsidP="00044C2C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D288D8" w14:textId="66C81099" w:rsidR="00044C2C" w:rsidRPr="003553B9" w:rsidRDefault="00044C2C" w:rsidP="00044C2C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D8C0C1" w14:textId="3643EC2B" w:rsidR="00044C2C" w:rsidRPr="003553B9" w:rsidRDefault="00044C2C" w:rsidP="00044C2C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22D28" w:rsidRPr="00822D28" w14:paraId="1B3AB207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F1181C" w14:textId="77777777" w:rsidR="00822D28" w:rsidRPr="00822D28" w:rsidRDefault="00822D28" w:rsidP="00822D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36DB76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1.955,16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8E3BD3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5.482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99CE2B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5.482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870A29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6.203,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9D85C3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6,2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215805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,06</w:t>
            </w:r>
          </w:p>
        </w:tc>
      </w:tr>
      <w:tr w:rsidR="00822D28" w:rsidRPr="00822D28" w14:paraId="62A54BE7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CC73E9" w14:textId="77777777" w:rsidR="00822D28" w:rsidRPr="00822D28" w:rsidRDefault="00822D28" w:rsidP="00822D28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87826A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.955,16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A3155F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5.482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779089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5.482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F0CC5B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.203,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DCB12C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,2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85D767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06</w:t>
            </w:r>
          </w:p>
        </w:tc>
      </w:tr>
      <w:tr w:rsidR="00822D28" w:rsidRPr="00822D28" w14:paraId="76499D01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5DD3AD" w14:textId="4DD2E6EF" w:rsidR="00822D28" w:rsidRPr="00822D28" w:rsidRDefault="00822D28" w:rsidP="00822D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02 Opći prihodi i p</w:t>
            </w:r>
            <w:r w:rsidR="00E537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mici -DEC ŠKOLSTV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8E903A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3FEEFE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7.017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C04BBC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7.017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262D63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.265,2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A7EA63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D78D03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,03</w:t>
            </w:r>
          </w:p>
        </w:tc>
      </w:tr>
      <w:tr w:rsidR="00822D28" w:rsidRPr="00822D28" w14:paraId="79158099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19254E" w14:textId="77777777" w:rsidR="00822D28" w:rsidRPr="00822D28" w:rsidRDefault="00822D28" w:rsidP="00822D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 Ostali i vlastiti prihod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B8D137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.895,76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3F0772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.095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0D64E7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.09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E4A624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.721,5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C6A412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,4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911D15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,34</w:t>
            </w:r>
          </w:p>
        </w:tc>
      </w:tr>
      <w:tr w:rsidR="00822D28" w:rsidRPr="00822D28" w14:paraId="366D5747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F362D8" w14:textId="77777777" w:rsidR="00822D28" w:rsidRPr="00822D28" w:rsidRDefault="00822D28" w:rsidP="00822D28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1 Vlastiti prihod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23DCA6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69,22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D4A086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945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1F14D0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94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6E4B20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34,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44E31E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,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C9BD3A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55</w:t>
            </w:r>
          </w:p>
        </w:tc>
      </w:tr>
      <w:tr w:rsidR="00822D28" w:rsidRPr="00822D28" w14:paraId="16952865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BA0647" w14:textId="77777777" w:rsidR="00822D28" w:rsidRPr="00822D28" w:rsidRDefault="00822D28" w:rsidP="00822D28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2 Ostali prihod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8F9035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.515,34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9C26DC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150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8B8517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15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7D7B8D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.787,2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F9BE67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,3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0A4F68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,61</w:t>
            </w:r>
          </w:p>
        </w:tc>
      </w:tr>
      <w:tr w:rsidR="00822D28" w:rsidRPr="00822D28" w14:paraId="261056AB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3B5579" w14:textId="77777777" w:rsidR="00822D28" w:rsidRPr="00822D28" w:rsidRDefault="00822D28" w:rsidP="00822D28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4 Ostali prihodi od EU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4AF84B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11,2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244078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CA12AA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3AB9C8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F60612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53C745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D28" w:rsidRPr="00822D28" w14:paraId="26424FD0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D9A53A" w14:textId="77777777" w:rsidR="00822D28" w:rsidRPr="00822D28" w:rsidRDefault="00822D28" w:rsidP="00822D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 Prihodi za posebne namjen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A48A5F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734,69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5D325C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61B0B7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C52649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662,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5A9524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,6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1838A7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2D28" w:rsidRPr="00822D28" w14:paraId="762B5A85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FC9CD4" w14:textId="77777777" w:rsidR="00822D28" w:rsidRPr="00822D28" w:rsidRDefault="00822D28" w:rsidP="00822D28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02 Komunalna naknad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1948AE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734,69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0628FB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5F0312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0593DE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662,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068CAF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6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4FD1AB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22D28" w:rsidRPr="00822D28" w14:paraId="6FE55599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3C9281" w14:textId="77777777" w:rsidR="00822D28" w:rsidRPr="00822D28" w:rsidRDefault="00822D28" w:rsidP="00822D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CD582C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8.476,09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BC6CD2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37.668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A79027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37.66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51F62C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2.396,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5DACD5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,5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BC3FB9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7</w:t>
            </w:r>
          </w:p>
        </w:tc>
      </w:tr>
      <w:tr w:rsidR="00822D28" w:rsidRPr="00822D28" w14:paraId="09A10773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11D407" w14:textId="77777777" w:rsidR="00822D28" w:rsidRPr="00822D28" w:rsidRDefault="00822D28" w:rsidP="00822D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0 Pomoći iz državnog proračun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FFFDB6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B521E9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73.028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E2A59C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73.02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F833D4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4.577,7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E9240E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191756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,59</w:t>
            </w:r>
          </w:p>
        </w:tc>
      </w:tr>
      <w:tr w:rsidR="00822D28" w:rsidRPr="00822D28" w14:paraId="6D81B141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A78C04" w14:textId="77777777" w:rsidR="00822D28" w:rsidRPr="00822D28" w:rsidRDefault="00822D28" w:rsidP="00822D28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01101 Pomoći iz državnog proračuna kroz opće prihode i primitk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B322A3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448EFF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38.295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2EB26E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38.29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7FE368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.726,9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43BE29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E2F946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63</w:t>
            </w:r>
          </w:p>
        </w:tc>
      </w:tr>
      <w:tr w:rsidR="00822D28" w:rsidRPr="00822D28" w14:paraId="1EBC39C8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7A035D" w14:textId="77777777" w:rsidR="00822D28" w:rsidRPr="00822D28" w:rsidRDefault="00822D28" w:rsidP="00822D28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01102 Pomoći iz državnog proračuna-DEC školstv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DFC281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359FCA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933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3FC274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933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13AD37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438,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E8DEFD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BF58BE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,07</w:t>
            </w:r>
          </w:p>
        </w:tc>
      </w:tr>
      <w:tr w:rsidR="00822D28" w:rsidRPr="00822D28" w14:paraId="38B8A782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016F72" w14:textId="3E75F208" w:rsidR="00822D28" w:rsidRPr="00822D28" w:rsidRDefault="00822D28" w:rsidP="00822D28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01200 Pomoći iz državnog pror</w:t>
            </w:r>
            <w:r w:rsidR="00E537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čuna kroz </w:t>
            </w:r>
            <w:proofErr w:type="spellStart"/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c</w:t>
            </w:r>
            <w:proofErr w:type="spellEnd"/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f</w:t>
            </w:r>
            <w:proofErr w:type="spellEnd"/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EU projekata- raspoloživ predujam ili unaprijed naplaćen </w:t>
            </w:r>
            <w:proofErr w:type="spellStart"/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</w:t>
            </w:r>
            <w:proofErr w:type="spellEnd"/>
            <w:r w:rsidR="00E537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1D2E52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86EBB0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800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0C87FF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8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C9F8F0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12,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5FC49D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068210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11</w:t>
            </w:r>
          </w:p>
        </w:tc>
      </w:tr>
      <w:tr w:rsidR="00822D28" w:rsidRPr="00822D28" w14:paraId="4DE837A5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FEFE45" w14:textId="77777777" w:rsidR="00822D28" w:rsidRPr="00822D28" w:rsidRDefault="00822D28" w:rsidP="00822D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6D60F4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2.884,96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2D39D8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10FF11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1602B9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4.405,8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733AFC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,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AAD632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2D28" w:rsidRPr="00822D28" w14:paraId="3FD97E5B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AB9BF7" w14:textId="77777777" w:rsidR="00822D28" w:rsidRPr="00822D28" w:rsidRDefault="00822D28" w:rsidP="00822D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2 Ostale pomoć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8B4991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76,25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921CAA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40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626932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4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6A68ED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44,2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4803B1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4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C294F6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,77</w:t>
            </w:r>
          </w:p>
        </w:tc>
      </w:tr>
      <w:tr w:rsidR="00822D28" w:rsidRPr="00822D28" w14:paraId="5570AC44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D12C7F" w14:textId="77777777" w:rsidR="00822D28" w:rsidRPr="00822D28" w:rsidRDefault="00822D28" w:rsidP="00822D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5 Sredstva iz EU i nacionalnih fondova za projek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A4C9E6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595,75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E23428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F78D77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FAEB24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1BA6E9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DF0287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2D28" w:rsidRPr="00822D28" w14:paraId="38B888B3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8D8185" w14:textId="77777777" w:rsidR="00822D28" w:rsidRPr="00822D28" w:rsidRDefault="00822D28" w:rsidP="00822D28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zvor: 5545 Projekt "PONOS" V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AEBCD4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595,75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8F1856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A576E1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CE7533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72E8BC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5771E0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2D28" w:rsidRPr="00822D28" w14:paraId="2371428A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610B34" w14:textId="77777777" w:rsidR="00822D28" w:rsidRPr="00822D28" w:rsidRDefault="00822D28" w:rsidP="00822D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6 Fondovi EU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F78B02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9C7949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.200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E5A9C8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.2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AF2357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668,8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EB9799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239E00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11</w:t>
            </w:r>
          </w:p>
        </w:tc>
      </w:tr>
      <w:tr w:rsidR="00822D28" w:rsidRPr="00822D28" w14:paraId="6DF0AEE6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12681F" w14:textId="45D2BE0B" w:rsidR="00822D28" w:rsidRPr="00822D28" w:rsidRDefault="00822D28" w:rsidP="00822D28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6100 Europski socijalni fond plus (ESF plus)-rasp</w:t>
            </w:r>
            <w:r w:rsidR="00E537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živ predujam ili unaprijed naplaćen prihod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314BC0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33BA1A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200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773783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2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995BAF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668,8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5EF9CD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A21447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11</w:t>
            </w:r>
          </w:p>
        </w:tc>
      </w:tr>
      <w:tr w:rsidR="00822D28" w:rsidRPr="00822D28" w14:paraId="5A71B1B8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7295DB" w14:textId="77777777" w:rsidR="00822D28" w:rsidRPr="00822D28" w:rsidRDefault="00822D28" w:rsidP="00822D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7 Ostali programi EU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EBC667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.419,13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274113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F83FB4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B0D95E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8FEA75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222EFF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2D28" w:rsidRPr="00822D28" w14:paraId="3F95B886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BBCBD0" w14:textId="77777777" w:rsidR="00822D28" w:rsidRPr="00822D28" w:rsidRDefault="00822D28" w:rsidP="00822D28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701 Decentralizirana sredstv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86E0F2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419,13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70A3D1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49652A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BAC6BD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670945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DB4FEA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22D28" w:rsidRPr="00822D28" w14:paraId="7B154E8C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D4B189" w14:textId="77777777" w:rsidR="00822D28" w:rsidRPr="00822D28" w:rsidRDefault="00822D28" w:rsidP="00822D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6 Donacij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ABD234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ABCB10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30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9A0B29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3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AB28BF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77,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46DCCF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91DE98" w14:textId="77777777" w:rsidR="00822D28" w:rsidRPr="00822D28" w:rsidRDefault="00822D28" w:rsidP="00822D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,51</w:t>
            </w:r>
          </w:p>
        </w:tc>
      </w:tr>
      <w:tr w:rsidR="00822D28" w:rsidRPr="00822D28" w14:paraId="0750AE4E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734F2F" w14:textId="77777777" w:rsidR="00822D28" w:rsidRPr="00822D28" w:rsidRDefault="00822D28" w:rsidP="00822D28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611 Donacij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B1C7DF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4D6AFC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30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0E2F7E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3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40EEFB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77,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1CF6E9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393FC8" w14:textId="77777777" w:rsidR="00822D28" w:rsidRPr="00822D28" w:rsidRDefault="00822D28" w:rsidP="00822D28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2D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51</w:t>
            </w:r>
          </w:p>
        </w:tc>
      </w:tr>
      <w:tr w:rsidR="00925C4E" w:rsidRPr="003553B9" w14:paraId="622699B7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3C1BD94D" w14:textId="77777777" w:rsidR="00F92980" w:rsidRPr="003553B9" w:rsidRDefault="00F92980" w:rsidP="00F92980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136C2A47" w14:textId="0F7ADFB3" w:rsidR="00F92980" w:rsidRPr="00F92980" w:rsidRDefault="00F92980" w:rsidP="00F92980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92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41.061,70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15596B5F" w14:textId="77E49317" w:rsidR="00F92980" w:rsidRPr="00F92980" w:rsidRDefault="00F92980" w:rsidP="00F92980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92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60.775,0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379EAE53" w14:textId="16EBDAFC" w:rsidR="00F92980" w:rsidRPr="00F92980" w:rsidRDefault="00F92980" w:rsidP="00F92980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92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60.775,00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5D927965" w14:textId="713CB250" w:rsidR="00F92980" w:rsidRPr="00F92980" w:rsidRDefault="00F92980" w:rsidP="00F92980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92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18.060,78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57481053" w14:textId="40918CD1" w:rsidR="00F92980" w:rsidRPr="00F92980" w:rsidRDefault="00F92980" w:rsidP="00F92980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92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75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02A72AEE" w14:textId="2AD3FB2E" w:rsidR="00F92980" w:rsidRPr="00F92980" w:rsidRDefault="00F92980" w:rsidP="00F92980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929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5</w:t>
            </w:r>
          </w:p>
        </w:tc>
      </w:tr>
      <w:tr w:rsidR="00AD7E12" w:rsidRPr="00AD7E12" w14:paraId="2B423968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B3F102" w14:textId="77777777" w:rsidR="00AD7E12" w:rsidRPr="00AD7E12" w:rsidRDefault="00AD7E12" w:rsidP="00AD7E12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31B74F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.369,48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524CE1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5.482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5C4542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5.482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D9AFA6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7.302,3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342F65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8,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0B2975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,32</w:t>
            </w:r>
          </w:p>
        </w:tc>
      </w:tr>
      <w:tr w:rsidR="00AD7E12" w:rsidRPr="00AD7E12" w14:paraId="54513C93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A124B2" w14:textId="77777777" w:rsidR="00AD7E12" w:rsidRPr="00AD7E12" w:rsidRDefault="00AD7E12" w:rsidP="00AD7E12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09994F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369,48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4B1A9A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5.482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487AE9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5.482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A004F3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.302,3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EAC2FC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,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46F5D2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32</w:t>
            </w:r>
          </w:p>
        </w:tc>
      </w:tr>
      <w:tr w:rsidR="00AD7E12" w:rsidRPr="00AD7E12" w14:paraId="26EC4389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8DC896" w14:textId="76C8842D" w:rsidR="00AD7E12" w:rsidRPr="00AD7E12" w:rsidRDefault="00AD7E12" w:rsidP="00AD7E12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02 Opći prihodi i primici -DEC ŠKOLSTV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54F7FD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BA620D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7.017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506EF4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7.017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BD6592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.575,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EE9790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393D29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,6</w:t>
            </w:r>
          </w:p>
        </w:tc>
      </w:tr>
      <w:tr w:rsidR="00AD7E12" w:rsidRPr="00AD7E12" w14:paraId="01F552D3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E798FD" w14:textId="77777777" w:rsidR="00AD7E12" w:rsidRPr="00AD7E12" w:rsidRDefault="00AD7E12" w:rsidP="00AD7E12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 Ostali i vlastiti prihod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E500EB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.449,87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611D7F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.095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B58114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.09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25C47D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.214,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EFE2BA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D9C208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,8</w:t>
            </w:r>
          </w:p>
        </w:tc>
      </w:tr>
      <w:tr w:rsidR="00AD7E12" w:rsidRPr="00AD7E12" w14:paraId="2BB4D4EE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7718AF" w14:textId="77777777" w:rsidR="00AD7E12" w:rsidRPr="00AD7E12" w:rsidRDefault="00AD7E12" w:rsidP="00AD7E12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1 Vlastiti prihod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FAB59C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43,54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160FD1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945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699F37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94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0DD619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39,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DB641C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9C56A4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48</w:t>
            </w:r>
          </w:p>
        </w:tc>
      </w:tr>
      <w:tr w:rsidR="00AD7E12" w:rsidRPr="00AD7E12" w14:paraId="6C98D3A3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5971F8" w14:textId="77777777" w:rsidR="00AD7E12" w:rsidRPr="00AD7E12" w:rsidRDefault="00AD7E12" w:rsidP="00AD7E12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2 Ostali prihod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762A2F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731,75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3D26EA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150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0AB0AF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15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28DC99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474,9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A3CE2C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,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2939BC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25</w:t>
            </w:r>
          </w:p>
        </w:tc>
      </w:tr>
      <w:tr w:rsidR="00AD7E12" w:rsidRPr="00AD7E12" w14:paraId="14069F54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FBF53F" w14:textId="77777777" w:rsidR="00AD7E12" w:rsidRPr="00AD7E12" w:rsidRDefault="00AD7E12" w:rsidP="00AD7E12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4 Ostali prihodi od EU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FC546C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74,58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3F613E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824F3A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265DC1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E78E5A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4CF959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7E12" w:rsidRPr="00AD7E12" w14:paraId="5F624362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1B24BE" w14:textId="77777777" w:rsidR="00AD7E12" w:rsidRPr="00AD7E12" w:rsidRDefault="00AD7E12" w:rsidP="00AD7E12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 Prihodi za posebne namjen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5D74F2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734,69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5C65A5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B43CFC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948BC8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C3316D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4BFE29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D7E12" w:rsidRPr="00AD7E12" w14:paraId="54EC2509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BFF44C" w14:textId="77777777" w:rsidR="00AD7E12" w:rsidRPr="00AD7E12" w:rsidRDefault="00AD7E12" w:rsidP="00AD7E12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02 Komunalna naknad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0BDE73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734,69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61CFA0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66EBB1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6CB27A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07CF9C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B44C9E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7E12" w:rsidRPr="00AD7E12" w14:paraId="73153737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55A9BB" w14:textId="77777777" w:rsidR="00AD7E12" w:rsidRPr="00AD7E12" w:rsidRDefault="00AD7E12" w:rsidP="00AD7E12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5D2E25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68.439,52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C018A9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37.668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7EE65B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37.66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581E88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2.212,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980959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,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AB48D1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,14</w:t>
            </w:r>
          </w:p>
        </w:tc>
      </w:tr>
      <w:tr w:rsidR="00AD7E12" w:rsidRPr="00AD7E12" w14:paraId="3DA565A7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F42927" w14:textId="77777777" w:rsidR="00AD7E12" w:rsidRPr="00AD7E12" w:rsidRDefault="00AD7E12" w:rsidP="00AD7E12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0 Pomoći iz državnog proračun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DB6D80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04810C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73.028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D77004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73.02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F12E4F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3.618,7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8A530E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A12F6E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,41</w:t>
            </w:r>
          </w:p>
        </w:tc>
      </w:tr>
      <w:tr w:rsidR="00AD7E12" w:rsidRPr="00AD7E12" w14:paraId="13C7A095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399794" w14:textId="77777777" w:rsidR="00AD7E12" w:rsidRPr="00AD7E12" w:rsidRDefault="00AD7E12" w:rsidP="00AD7E12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01101 Pomoći iz državnog proračuna kroz opće prihode i primitk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78CF6C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BA4717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38.295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4603B7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38.295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094C76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984,6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C72190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5F4ADB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82</w:t>
            </w:r>
          </w:p>
        </w:tc>
      </w:tr>
      <w:tr w:rsidR="00AD7E12" w:rsidRPr="00AD7E12" w14:paraId="6C3BA817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68329E" w14:textId="77777777" w:rsidR="00AD7E12" w:rsidRPr="00AD7E12" w:rsidRDefault="00AD7E12" w:rsidP="00AD7E12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01102 Pomoći iz državnog proračuna-DEC školstvo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6AC3F7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ECE293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933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BD0762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933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D0F63F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138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8398D8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8B54A9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72</w:t>
            </w:r>
          </w:p>
        </w:tc>
      </w:tr>
      <w:tr w:rsidR="00AD7E12" w:rsidRPr="00AD7E12" w14:paraId="2226E799" w14:textId="77777777" w:rsidTr="00925C4E">
        <w:trPr>
          <w:trHeight w:val="892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AC77BF" w14:textId="3ED6BED1" w:rsidR="00AD7E12" w:rsidRPr="00AD7E12" w:rsidRDefault="00AD7E12" w:rsidP="00AD7E12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zvor: 501200 Pomoći iz državnog pr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čuna kroz </w:t>
            </w:r>
            <w:proofErr w:type="spellStart"/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c</w:t>
            </w:r>
            <w:proofErr w:type="spellEnd"/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f</w:t>
            </w:r>
            <w:proofErr w:type="spellEnd"/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EU projekata- raspoloživ predujam ili unaprijed naplaćen </w:t>
            </w:r>
            <w:proofErr w:type="spellStart"/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7AC682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1E4731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800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9DCDBC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8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EA8235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96,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920E15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332BE0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89</w:t>
            </w:r>
          </w:p>
        </w:tc>
      </w:tr>
      <w:tr w:rsidR="00AD7E12" w:rsidRPr="00AD7E12" w14:paraId="17AEE26C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8FAD67" w14:textId="77777777" w:rsidR="00AD7E12" w:rsidRPr="00AD7E12" w:rsidRDefault="00AD7E12" w:rsidP="00AD7E12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FC1393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0.296,0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87A900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6B1A20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D60F25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4.704,5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0FF042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,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80EA72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D7E12" w:rsidRPr="00AD7E12" w14:paraId="555E9A55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30F5E5" w14:textId="77777777" w:rsidR="00AD7E12" w:rsidRPr="00AD7E12" w:rsidRDefault="00AD7E12" w:rsidP="00AD7E12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2 Ostale pomoć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560F90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76,24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9FB1B9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40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71D8B5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4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934AB5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44,2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A5C904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4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1D47F7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,77</w:t>
            </w:r>
          </w:p>
        </w:tc>
      </w:tr>
      <w:tr w:rsidR="00AD7E12" w:rsidRPr="00AD7E12" w14:paraId="309D6ACF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539349" w14:textId="77777777" w:rsidR="00AD7E12" w:rsidRPr="00AD7E12" w:rsidRDefault="00AD7E12" w:rsidP="00AD7E12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5 Sredstva iz EU i nacionalnih fondova za projekt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461A49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.586,68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6B0FED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4ED3CA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1F93F2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7B8127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16B7FF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D7E12" w:rsidRPr="00AD7E12" w14:paraId="374D5C93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175161" w14:textId="77777777" w:rsidR="00AD7E12" w:rsidRPr="00AD7E12" w:rsidRDefault="00AD7E12" w:rsidP="00AD7E12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545 Projekt "PONOS" V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99C955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586,68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CDAC93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62766C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65B9D2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9663AF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7B2BD5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D7E12" w:rsidRPr="00AD7E12" w14:paraId="6CBA7C43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E55735" w14:textId="77777777" w:rsidR="00AD7E12" w:rsidRPr="00AD7E12" w:rsidRDefault="00AD7E12" w:rsidP="00AD7E12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6 Fondovi EU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4F63FF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BBFC03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.200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BFD8C8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.2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EC3464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.144,5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A2C1F6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F7C7D7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89</w:t>
            </w:r>
          </w:p>
        </w:tc>
      </w:tr>
      <w:tr w:rsidR="00AD7E12" w:rsidRPr="00AD7E12" w14:paraId="162DE0F9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3E0B9A" w14:textId="4F6329BF" w:rsidR="00AD7E12" w:rsidRPr="00AD7E12" w:rsidRDefault="00AD7E12" w:rsidP="00AD7E12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6100 Europski socijalni fond plus (ESF plus)-ras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živ predujam ili unaprijed naplaćen prihod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4FF71F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C85AD8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200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51F099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20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881F82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144,5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2D96DE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0197EA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89</w:t>
            </w:r>
          </w:p>
        </w:tc>
      </w:tr>
      <w:tr w:rsidR="00AD7E12" w:rsidRPr="00AD7E12" w14:paraId="51902006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1C78AF" w14:textId="77777777" w:rsidR="00AD7E12" w:rsidRPr="00AD7E12" w:rsidRDefault="00AD7E12" w:rsidP="00AD7E12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7 Ostali programi EU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4ED5AC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.980,6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680A50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608F4F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668112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72724B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979086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D7E12" w:rsidRPr="00AD7E12" w14:paraId="1977ADDC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295AA1" w14:textId="77777777" w:rsidR="00AD7E12" w:rsidRPr="00AD7E12" w:rsidRDefault="00AD7E12" w:rsidP="00AD7E12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701 Decentralizirana sredstva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868643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980,6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D9A5E3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BDBE5F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3D123C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F16BD4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C26A60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D7E12" w:rsidRPr="00AD7E12" w14:paraId="083D2502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558141" w14:textId="77777777" w:rsidR="00AD7E12" w:rsidRPr="00AD7E12" w:rsidRDefault="00AD7E12" w:rsidP="00AD7E12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6 Donacij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4C5429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456F8D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30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D55914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3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C71A79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77,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4F755D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564FB9" w14:textId="77777777" w:rsidR="00AD7E12" w:rsidRPr="00AD7E12" w:rsidRDefault="00AD7E12" w:rsidP="00AD7E12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,51</w:t>
            </w:r>
          </w:p>
        </w:tc>
      </w:tr>
      <w:tr w:rsidR="00AD7E12" w:rsidRPr="00AD7E12" w14:paraId="1AB3FF4C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C16511" w14:textId="77777777" w:rsidR="00AD7E12" w:rsidRPr="00AD7E12" w:rsidRDefault="00AD7E12" w:rsidP="00AD7E12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611 Donacij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4EFE84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86D069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30,00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F650C4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3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855C85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77,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3B5B1F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237107" w14:textId="77777777" w:rsidR="00AD7E12" w:rsidRPr="00AD7E12" w:rsidRDefault="00AD7E12" w:rsidP="00AD7E12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51</w:t>
            </w:r>
          </w:p>
        </w:tc>
      </w:tr>
      <w:tr w:rsidR="00925C4E" w:rsidRPr="003553B9" w14:paraId="2E469C66" w14:textId="77777777" w:rsidTr="00925C4E">
        <w:trPr>
          <w:trHeight w:val="255"/>
        </w:trPr>
        <w:tc>
          <w:tcPr>
            <w:tcW w:w="13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7A8500BE" w14:textId="77777777" w:rsidR="00810EEF" w:rsidRPr="003553B9" w:rsidRDefault="00810EEF" w:rsidP="00810EEF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5B7A7541" w14:textId="055991E3" w:rsidR="00810EEF" w:rsidRPr="00810EEF" w:rsidRDefault="00810EEF" w:rsidP="00810EEF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0E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2.993,56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1AC4F16B" w14:textId="583E59DA" w:rsidR="00810EEF" w:rsidRPr="00810EEF" w:rsidRDefault="00810EEF" w:rsidP="00810EEF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0E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60.775,0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03F11EC0" w14:textId="6B09D65C" w:rsidR="00810EEF" w:rsidRPr="00810EEF" w:rsidRDefault="00810EEF" w:rsidP="00810EEF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0E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60.775,00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543560F3" w14:textId="73718347" w:rsidR="00810EEF" w:rsidRPr="00810EEF" w:rsidRDefault="00810EEF" w:rsidP="00810EEF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0E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61.806,21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1ED522C5" w14:textId="64C61E5F" w:rsidR="00810EEF" w:rsidRPr="00810EEF" w:rsidRDefault="00810EEF" w:rsidP="00810EEF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0E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71A3A6E5" w14:textId="1F880BCA" w:rsidR="00810EEF" w:rsidRPr="00810EEF" w:rsidRDefault="00810EEF" w:rsidP="00810EEF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0E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21</w:t>
            </w:r>
          </w:p>
        </w:tc>
      </w:tr>
    </w:tbl>
    <w:p w14:paraId="08ABD51D" w14:textId="6EF5B27E" w:rsidR="003553B9" w:rsidRDefault="003553B9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bookmarkEnd w:id="4"/>
    <w:p w14:paraId="22CA69ED" w14:textId="446EE696" w:rsidR="0034639A" w:rsidRDefault="0034639A"/>
    <w:p w14:paraId="050D2201" w14:textId="25094354" w:rsidR="00F67417" w:rsidRDefault="00F67417"/>
    <w:p w14:paraId="6F68B705" w14:textId="1F421BED" w:rsidR="00643AA2" w:rsidRDefault="00643AA2"/>
    <w:p w14:paraId="46361629" w14:textId="67885EA5" w:rsidR="00643AA2" w:rsidRDefault="00643AA2"/>
    <w:p w14:paraId="75A3CE75" w14:textId="19A85437" w:rsidR="00643AA2" w:rsidRDefault="00643AA2"/>
    <w:p w14:paraId="69B378C0" w14:textId="76FEB7CE" w:rsidR="00643AA2" w:rsidRDefault="00643AA2"/>
    <w:p w14:paraId="24DE4A75" w14:textId="33600DA9" w:rsidR="00643AA2" w:rsidRDefault="00643AA2"/>
    <w:p w14:paraId="06F8EA0F" w14:textId="2890951D" w:rsidR="00643AA2" w:rsidRDefault="00643AA2"/>
    <w:p w14:paraId="4DB55193" w14:textId="6CD3579B" w:rsidR="00643AA2" w:rsidRDefault="00643AA2"/>
    <w:p w14:paraId="25D67127" w14:textId="77777777" w:rsidR="00643AA2" w:rsidRDefault="00643AA2"/>
    <w:p w14:paraId="1C5DC1B0" w14:textId="558059E6" w:rsidR="00220A48" w:rsidRDefault="00867575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  <w:bookmarkStart w:id="5" w:name="_Hlk203386310"/>
      <w:r>
        <w:rPr>
          <w:rFonts w:ascii="Arial" w:eastAsia="Times New Roman" w:hAnsi="Arial" w:cs="Arial"/>
          <w:b/>
          <w:bCs/>
          <w:color w:val="4F81BD"/>
          <w:sz w:val="22"/>
          <w:szCs w:val="22"/>
        </w:rPr>
        <w:lastRenderedPageBreak/>
        <w:t>Tablica 3. Izvještaj o rashodima prema funkcijskoj klasifikaciji:</w:t>
      </w:r>
    </w:p>
    <w:p w14:paraId="3805ABA4" w14:textId="77777777" w:rsidR="00220A48" w:rsidRDefault="00220A48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3078"/>
        <w:gridCol w:w="1980"/>
        <w:gridCol w:w="1928"/>
        <w:gridCol w:w="1836"/>
        <w:gridCol w:w="2256"/>
        <w:gridCol w:w="1545"/>
        <w:gridCol w:w="1406"/>
      </w:tblGrid>
      <w:tr w:rsidR="00044C2C" w:rsidRPr="00220A48" w14:paraId="33FC6C36" w14:textId="77777777" w:rsidTr="00C83407">
        <w:trPr>
          <w:trHeight w:val="102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9805" w14:textId="77777777" w:rsidR="00044C2C" w:rsidRDefault="00044C2C" w:rsidP="00044C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488E1FD" w14:textId="77777777" w:rsidR="00044C2C" w:rsidRDefault="00044C2C" w:rsidP="00044C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OJČANA OZNAKA I NAZIV</w:t>
            </w:r>
          </w:p>
          <w:p w14:paraId="72528F82" w14:textId="77777777" w:rsidR="00044C2C" w:rsidRDefault="00044C2C" w:rsidP="00044C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1F43169" w14:textId="64585DF1" w:rsidR="00044C2C" w:rsidRPr="00220A48" w:rsidRDefault="00044C2C" w:rsidP="00044C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32C6A" w14:textId="77777777" w:rsidR="00044C2C" w:rsidRDefault="00044C2C" w:rsidP="00044C2C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Ostvarenje/</w:t>
            </w:r>
          </w:p>
          <w:p w14:paraId="49EBCCCD" w14:textId="77777777" w:rsidR="00044C2C" w:rsidRDefault="00044C2C" w:rsidP="00044C2C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izvršenje                   1.-6.2025.</w:t>
            </w:r>
          </w:p>
          <w:p w14:paraId="20185FB0" w14:textId="761CBCB2" w:rsidR="00044C2C" w:rsidRDefault="00044C2C" w:rsidP="00044C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B4E8" w14:textId="1189E4D9" w:rsidR="00044C2C" w:rsidRPr="00220A48" w:rsidRDefault="00044C2C" w:rsidP="00044C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N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REBALANS</w:t>
            </w: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                                                                 (3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28A3" w14:textId="77777777" w:rsidR="00044C2C" w:rsidRDefault="00044C2C" w:rsidP="00044C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BF81D8B" w14:textId="6396E395" w:rsidR="00044C2C" w:rsidRPr="00220A48" w:rsidRDefault="00044C2C" w:rsidP="00044C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KUĆI </w:t>
            </w: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                               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                                                                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4199" w14:textId="26E9CAE9" w:rsidR="00044C2C" w:rsidRDefault="00044C2C" w:rsidP="00044C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VARENJE/</w:t>
            </w: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IZVRŠENJE                   1.-6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5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7E3B" w14:textId="77777777" w:rsidR="00044C2C" w:rsidRDefault="00044C2C" w:rsidP="00044C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DEB7E31" w14:textId="16FF8968" w:rsidR="00044C2C" w:rsidRPr="00220A48" w:rsidRDefault="00044C2C" w:rsidP="00044C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DEK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/2*100                                 (6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DA40" w14:textId="77777777" w:rsidR="00044C2C" w:rsidRDefault="00044C2C" w:rsidP="00044C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E55286B" w14:textId="01757AEE" w:rsidR="00044C2C" w:rsidRPr="00220A48" w:rsidRDefault="00044C2C" w:rsidP="00044C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DEK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*100                                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355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50EA6" w:rsidRPr="00950EA6" w14:paraId="2916C0C3" w14:textId="77777777" w:rsidTr="00BC0C69">
        <w:trPr>
          <w:trHeight w:val="51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D3E78" w14:textId="77777777" w:rsidR="00950EA6" w:rsidRPr="00220A48" w:rsidRDefault="00950EA6" w:rsidP="00950EA6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1 OPĆE JAVNE USLUGE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422A49" w14:textId="55727314" w:rsidR="00950EA6" w:rsidRPr="0026087A" w:rsidRDefault="00950EA6" w:rsidP="00950EA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844,14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5CD7D5" w14:textId="22B5AF64" w:rsidR="00950EA6" w:rsidRPr="0026087A" w:rsidRDefault="00950EA6" w:rsidP="00950EA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000,00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D0F1C0" w14:textId="2F166319" w:rsidR="00950EA6" w:rsidRPr="0026087A" w:rsidRDefault="00950EA6" w:rsidP="00950EA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.000,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D737C0" w14:textId="08E492C6" w:rsidR="00950EA6" w:rsidRPr="0026087A" w:rsidRDefault="00950EA6" w:rsidP="00950EA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962,17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82BB42" w14:textId="43DF5D7E" w:rsidR="00950EA6" w:rsidRPr="0026087A" w:rsidRDefault="00950EA6" w:rsidP="00950EA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35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56AC24" w14:textId="6B128103" w:rsidR="00950EA6" w:rsidRPr="0026087A" w:rsidRDefault="00950EA6" w:rsidP="00950EA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19</w:t>
            </w:r>
          </w:p>
        </w:tc>
      </w:tr>
      <w:tr w:rsidR="00950EA6" w:rsidRPr="00220A48" w14:paraId="5359EEA6" w14:textId="77777777" w:rsidTr="001E3856">
        <w:trPr>
          <w:trHeight w:val="765"/>
        </w:trPr>
        <w:tc>
          <w:tcPr>
            <w:tcW w:w="3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EDD0F4" w14:textId="77777777" w:rsidR="00950EA6" w:rsidRPr="00220A48" w:rsidRDefault="00950EA6" w:rsidP="00950EA6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0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 Izvršna i zakonodavna tijela, financijski i fiskalni poslovi, vanjski poslov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7611DC" w14:textId="3FEC52EA" w:rsidR="00950EA6" w:rsidRPr="0026087A" w:rsidRDefault="00950EA6" w:rsidP="00950EA6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color w:val="000000"/>
                <w:sz w:val="20"/>
                <w:szCs w:val="20"/>
              </w:rPr>
              <w:t>39.844,1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97EA01" w14:textId="6835BA8A" w:rsidR="00950EA6" w:rsidRPr="0026087A" w:rsidRDefault="00950EA6" w:rsidP="00950EA6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color w:val="000000"/>
                <w:sz w:val="20"/>
                <w:szCs w:val="20"/>
              </w:rPr>
              <w:t>104.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F91456" w14:textId="704230AC" w:rsidR="00950EA6" w:rsidRPr="0026087A" w:rsidRDefault="00950EA6" w:rsidP="00950EA6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color w:val="000000"/>
                <w:sz w:val="20"/>
                <w:szCs w:val="20"/>
              </w:rPr>
              <w:t>104.00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8DF757" w14:textId="36522FF2" w:rsidR="00950EA6" w:rsidRPr="0026087A" w:rsidRDefault="00950EA6" w:rsidP="00950EA6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color w:val="000000"/>
                <w:sz w:val="20"/>
                <w:szCs w:val="20"/>
              </w:rPr>
              <w:t>45.962,1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56A51E" w14:textId="0A061B54" w:rsidR="00950EA6" w:rsidRPr="0026087A" w:rsidRDefault="00950EA6" w:rsidP="00950EA6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color w:val="000000"/>
                <w:sz w:val="20"/>
                <w:szCs w:val="20"/>
              </w:rPr>
              <w:t>115,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092194" w14:textId="275312C6" w:rsidR="00950EA6" w:rsidRPr="0026087A" w:rsidRDefault="00950EA6" w:rsidP="00950EA6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color w:val="000000"/>
                <w:sz w:val="20"/>
                <w:szCs w:val="20"/>
              </w:rPr>
              <w:t>44,19</w:t>
            </w:r>
          </w:p>
        </w:tc>
      </w:tr>
      <w:tr w:rsidR="00950EA6" w:rsidRPr="00220A48" w14:paraId="50BB4682" w14:textId="77777777" w:rsidTr="001E3856">
        <w:trPr>
          <w:trHeight w:val="255"/>
        </w:trPr>
        <w:tc>
          <w:tcPr>
            <w:tcW w:w="3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2545E0" w14:textId="77777777" w:rsidR="00950EA6" w:rsidRPr="00220A48" w:rsidRDefault="00950EA6" w:rsidP="00950EA6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k. klas: 09 OBRAZOVANJ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F6679B" w14:textId="390404AE" w:rsidR="00950EA6" w:rsidRPr="0026087A" w:rsidRDefault="00950EA6" w:rsidP="00950EA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83.149,4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F19F38" w14:textId="6A345D60" w:rsidR="00950EA6" w:rsidRPr="0026087A" w:rsidRDefault="00950EA6" w:rsidP="00950EA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56.77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75EF33" w14:textId="75EF27BA" w:rsidR="00950EA6" w:rsidRPr="0026087A" w:rsidRDefault="00950EA6" w:rsidP="00950EA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56.775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6658C9" w14:textId="72D41470" w:rsidR="00950EA6" w:rsidRPr="0026087A" w:rsidRDefault="00950EA6" w:rsidP="00950EA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15.844,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68E804" w14:textId="4D20EEEB" w:rsidR="00950EA6" w:rsidRPr="0026087A" w:rsidRDefault="00950EA6" w:rsidP="00950EA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99C8DB" w14:textId="037A8C4F" w:rsidR="00950EA6" w:rsidRPr="0026087A" w:rsidRDefault="00950EA6" w:rsidP="00950EA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35</w:t>
            </w:r>
          </w:p>
        </w:tc>
      </w:tr>
      <w:tr w:rsidR="00950EA6" w:rsidRPr="00220A48" w14:paraId="3C43E259" w14:textId="77777777" w:rsidTr="001E3856">
        <w:trPr>
          <w:trHeight w:val="255"/>
        </w:trPr>
        <w:tc>
          <w:tcPr>
            <w:tcW w:w="3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CD7F9" w14:textId="77777777" w:rsidR="00950EA6" w:rsidRPr="00220A48" w:rsidRDefault="00950EA6" w:rsidP="00950EA6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0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1 Predškolsko i osnovno obrazovanj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4630C5" w14:textId="0F656B80" w:rsidR="00950EA6" w:rsidRPr="0026087A" w:rsidRDefault="00950EA6" w:rsidP="00950EA6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color w:val="000000"/>
                <w:sz w:val="20"/>
                <w:szCs w:val="20"/>
              </w:rPr>
              <w:t>1.183.149,4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C9A9B8" w14:textId="40D9B4D6" w:rsidR="00950EA6" w:rsidRPr="0026087A" w:rsidRDefault="00950EA6" w:rsidP="00950EA6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color w:val="000000"/>
                <w:sz w:val="20"/>
                <w:szCs w:val="20"/>
              </w:rPr>
              <w:t>2.356.77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80BB82" w14:textId="7AFB5D71" w:rsidR="00950EA6" w:rsidRPr="0026087A" w:rsidRDefault="00950EA6" w:rsidP="00950EA6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color w:val="000000"/>
                <w:sz w:val="20"/>
                <w:szCs w:val="20"/>
              </w:rPr>
              <w:t>2.356.775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A61E87" w14:textId="183CA0E1" w:rsidR="00950EA6" w:rsidRPr="0026087A" w:rsidRDefault="00950EA6" w:rsidP="00950EA6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color w:val="000000"/>
                <w:sz w:val="20"/>
                <w:szCs w:val="20"/>
              </w:rPr>
              <w:t>1.115.844,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EDF2A4" w14:textId="68F48FB5" w:rsidR="00950EA6" w:rsidRPr="0026087A" w:rsidRDefault="00950EA6" w:rsidP="00950EA6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color w:val="000000"/>
                <w:sz w:val="20"/>
                <w:szCs w:val="20"/>
              </w:rPr>
              <w:t>94,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824FFF" w14:textId="093A06E5" w:rsidR="00950EA6" w:rsidRPr="0026087A" w:rsidRDefault="00950EA6" w:rsidP="00950EA6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087A">
              <w:rPr>
                <w:rFonts w:ascii="Arial" w:hAnsi="Arial" w:cs="Arial"/>
                <w:color w:val="000000"/>
                <w:sz w:val="20"/>
                <w:szCs w:val="20"/>
              </w:rPr>
              <w:t>47,35</w:t>
            </w:r>
          </w:p>
        </w:tc>
      </w:tr>
      <w:tr w:rsidR="0026087A" w:rsidRPr="00220A48" w14:paraId="728378DA" w14:textId="77777777" w:rsidTr="00786D1C">
        <w:trPr>
          <w:trHeight w:val="255"/>
        </w:trPr>
        <w:tc>
          <w:tcPr>
            <w:tcW w:w="3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E68C"/>
            <w:vAlign w:val="bottom"/>
            <w:hideMark/>
          </w:tcPr>
          <w:p w14:paraId="134F3BB7" w14:textId="77777777" w:rsidR="0026087A" w:rsidRPr="00220A48" w:rsidRDefault="0026087A" w:rsidP="0026087A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0A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61B2849D" w14:textId="2667C6B6" w:rsidR="0026087A" w:rsidRPr="00220A48" w:rsidRDefault="0026087A" w:rsidP="0026087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0E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2.993,56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18967087" w14:textId="763F0B8E" w:rsidR="0026087A" w:rsidRPr="00220A48" w:rsidRDefault="0026087A" w:rsidP="0026087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0E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60.775,00</w:t>
            </w:r>
          </w:p>
        </w:tc>
        <w:tc>
          <w:tcPr>
            <w:tcW w:w="1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5E679753" w14:textId="6BAB45D0" w:rsidR="0026087A" w:rsidRPr="00220A48" w:rsidRDefault="0026087A" w:rsidP="0026087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0E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60.775,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47253267" w14:textId="24A226E3" w:rsidR="0026087A" w:rsidRPr="00220A48" w:rsidRDefault="0026087A" w:rsidP="0026087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0E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61.806,21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790B7ECB" w14:textId="7BBAA2B6" w:rsidR="0026087A" w:rsidRPr="00220A48" w:rsidRDefault="0026087A" w:rsidP="0026087A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10E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0E68C"/>
            <w:vAlign w:val="bottom"/>
          </w:tcPr>
          <w:p w14:paraId="490C28BB" w14:textId="42010E90" w:rsidR="0026087A" w:rsidRPr="00220A48" w:rsidRDefault="0026087A" w:rsidP="0026087A">
            <w:pPr>
              <w:ind w:firstLineChars="100" w:firstLine="20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E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21</w:t>
            </w:r>
          </w:p>
        </w:tc>
      </w:tr>
      <w:bookmarkEnd w:id="5"/>
    </w:tbl>
    <w:p w14:paraId="0ECEDBA2" w14:textId="77777777" w:rsidR="00D171B0" w:rsidRDefault="00D171B0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338ED83D" w14:textId="77777777" w:rsidR="00D171B0" w:rsidRDefault="00D171B0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4BFC4B17" w14:textId="77777777" w:rsidR="00D171B0" w:rsidRDefault="00D171B0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3B5F1E9D" w14:textId="77777777" w:rsidR="00D171B0" w:rsidRDefault="00D171B0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1703CAD8" w14:textId="77777777" w:rsidR="00D171B0" w:rsidRDefault="00D171B0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3E3AA7B5" w14:textId="77777777" w:rsidR="00D171B0" w:rsidRDefault="00D171B0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2B449DE4" w14:textId="77777777" w:rsidR="00D171B0" w:rsidRDefault="00D171B0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36E949D5" w14:textId="77777777" w:rsidR="00D171B0" w:rsidRDefault="00D171B0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6D52FE47" w14:textId="77777777" w:rsidR="00D171B0" w:rsidRDefault="00D171B0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0F60735B" w14:textId="77777777" w:rsidR="00D171B0" w:rsidRDefault="00D171B0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70180DF3" w14:textId="77777777" w:rsidR="00D171B0" w:rsidRDefault="00D171B0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46B20C4F" w14:textId="77777777" w:rsidR="00D171B0" w:rsidRDefault="00D171B0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046E0C7E" w14:textId="77777777" w:rsidR="00D171B0" w:rsidRDefault="00D171B0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520DE023" w14:textId="77777777" w:rsidR="00D171B0" w:rsidRDefault="00D171B0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6E4431D4" w14:textId="77777777" w:rsidR="00D171B0" w:rsidRDefault="00D171B0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19A78798" w14:textId="77777777" w:rsidR="00D171B0" w:rsidRDefault="00D171B0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49A814D3" w14:textId="77777777" w:rsidR="00D171B0" w:rsidRDefault="00D171B0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6BA221A4" w14:textId="77777777" w:rsidR="00D171B0" w:rsidRDefault="00D171B0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5E3B069D" w14:textId="77777777" w:rsidR="00D171B0" w:rsidRDefault="00D171B0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69C2B8F8" w14:textId="689058CC" w:rsidR="00643AA2" w:rsidRPr="00D171B0" w:rsidRDefault="00867575">
      <w:pPr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lastRenderedPageBreak/>
        <w:t>B. RAČUN FINANCIRANJA</w:t>
      </w:r>
    </w:p>
    <w:p w14:paraId="698D17C2" w14:textId="77777777" w:rsidR="00643AA2" w:rsidRDefault="00643AA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18CDDC0B" w14:textId="0783E24B" w:rsidR="00011762" w:rsidRDefault="00867575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4F81BD"/>
          <w:sz w:val="22"/>
          <w:szCs w:val="22"/>
        </w:rPr>
        <w:t>Tablica 4. Račun financiranja prema ekonomskoj klasifikaciji:</w:t>
      </w:r>
    </w:p>
    <w:p w14:paraId="2C7F40D4" w14:textId="77777777" w:rsidR="00011762" w:rsidRDefault="00867575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381B3EA" wp14:editId="2D131CA8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9315450" cy="4283075"/>
                <wp:effectExtent l="0" t="0" r="0" b="0"/>
                <wp:wrapNone/>
                <wp:docPr id="3" name="Područje crtanja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37514" y="337778"/>
                            <a:ext cx="4777936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CF4E5" w14:textId="77777777" w:rsidR="000D244F" w:rsidRDefault="00E83340" w:rsidP="000D24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094" y="752433"/>
                            <a:ext cx="8786056" cy="149225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094" y="893403"/>
                            <a:ext cx="8705850" cy="430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094" y="1315678"/>
                            <a:ext cx="39071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33629" y="1315678"/>
                            <a:ext cx="368808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614089" y="1315678"/>
                            <a:ext cx="11258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94" y="1456648"/>
                            <a:ext cx="870585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94" y="1738588"/>
                            <a:ext cx="39071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933629" y="1738588"/>
                            <a:ext cx="368808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614089" y="1738588"/>
                            <a:ext cx="11258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4094" y="1879558"/>
                            <a:ext cx="8735696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094" y="2161498"/>
                            <a:ext cx="39071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094" y="2302468"/>
                            <a:ext cx="8786056" cy="15748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4094" y="2443438"/>
                            <a:ext cx="8705850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4094" y="2866348"/>
                            <a:ext cx="39071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933629" y="2866348"/>
                            <a:ext cx="368808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614089" y="2866348"/>
                            <a:ext cx="112585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4094" y="3007318"/>
                            <a:ext cx="870585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94" y="3289258"/>
                            <a:ext cx="390715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933629" y="3289258"/>
                            <a:ext cx="368808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614089" y="3289258"/>
                            <a:ext cx="112585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4094" y="3852503"/>
                            <a:ext cx="870585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11029" y="362543"/>
                            <a:ext cx="25755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DCDC4" w14:textId="77777777" w:rsidR="000D244F" w:rsidRDefault="00867575" w:rsidP="000D244F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rojčan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znak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aziv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ačun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mitak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datak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527989" y="241809"/>
                            <a:ext cx="6000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741CD" w14:textId="77777777" w:rsidR="000D244F" w:rsidRDefault="00867575" w:rsidP="000D244F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stvarenj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595934" y="362543"/>
                            <a:ext cx="4381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4FD9C" w14:textId="77777777" w:rsidR="000D244F" w:rsidRDefault="00867575" w:rsidP="000D244F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ršenj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576884" y="484463"/>
                            <a:ext cx="46672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39A48" w14:textId="7FB7D061" w:rsidR="000D244F" w:rsidRDefault="00867575" w:rsidP="000D244F">
                              <w:pP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.-6.202</w:t>
                              </w:r>
                              <w:r w:rsidR="008A4FEE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14:paraId="14B29B2B" w14:textId="77777777" w:rsidR="00571873" w:rsidRDefault="00E83340" w:rsidP="000D244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390954" y="344679"/>
                            <a:ext cx="6007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51F8C" w14:textId="77777777" w:rsidR="000D244F" w:rsidRDefault="00867575" w:rsidP="000D244F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n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la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509064" y="484463"/>
                            <a:ext cx="257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46957" w14:textId="3698F2E6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</w:t>
                              </w:r>
                              <w:r w:rsidR="008A4FEE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293924" y="353018"/>
                            <a:ext cx="581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5A8CF" w14:textId="77777777" w:rsidR="000D244F" w:rsidRDefault="00867575" w:rsidP="000D244F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ekuć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la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422194" y="493988"/>
                            <a:ext cx="257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B31D9" w14:textId="57630B40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</w:t>
                              </w:r>
                              <w:r w:rsidR="008A4FEE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182924" y="241216"/>
                            <a:ext cx="6000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2DADA" w14:textId="77777777" w:rsidR="000D244F" w:rsidRDefault="00867575" w:rsidP="000D244F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stvarenj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247694" y="372068"/>
                            <a:ext cx="4381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DFE00" w14:textId="77777777" w:rsidR="000D244F" w:rsidRDefault="00867575" w:rsidP="000D244F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ršenj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210280" y="503513"/>
                            <a:ext cx="4667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2A810" w14:textId="3AFC3034" w:rsidR="000D244F" w:rsidRDefault="00867575" w:rsidP="000D244F">
                              <w:pP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.-6.202</w:t>
                              </w:r>
                              <w:r w:rsidR="008A4FEE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14:paraId="497659B6" w14:textId="77777777" w:rsidR="00571873" w:rsidRDefault="00E83340" w:rsidP="000D244F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991083" y="344679"/>
                            <a:ext cx="330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BC9A5" w14:textId="77777777" w:rsidR="000D244F" w:rsidRDefault="00867575" w:rsidP="000D244F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deks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38599" y="484463"/>
                            <a:ext cx="1149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3BEF7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451654" y="344679"/>
                            <a:ext cx="330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39CC8" w14:textId="77777777" w:rsidR="000D244F" w:rsidRDefault="00867575" w:rsidP="000D244F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dek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543729" y="476124"/>
                            <a:ext cx="1435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BD177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61319" y="636228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19E4C" w14:textId="77777777" w:rsidR="000D244F" w:rsidRDefault="00867575" w:rsidP="000D244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737539" y="636228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46266" w14:textId="77777777" w:rsidR="000D244F" w:rsidRDefault="00867575" w:rsidP="000D244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619993" y="636228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B33BA" w14:textId="77777777" w:rsidR="000D244F" w:rsidRDefault="00867575" w:rsidP="000D244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551099" y="627973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88A49" w14:textId="77777777" w:rsidR="000D244F" w:rsidRDefault="00867575" w:rsidP="000D244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471214" y="627973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84AD" w14:textId="77777777" w:rsidR="000D244F" w:rsidRDefault="00867575" w:rsidP="000D244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919524" y="636228"/>
                            <a:ext cx="3860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1EB1D" w14:textId="77777777" w:rsidR="000D244F" w:rsidRDefault="00867575" w:rsidP="000D244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=5/2*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383709" y="627973"/>
                            <a:ext cx="3860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AE170" w14:textId="77777777" w:rsidR="000D244F" w:rsidRDefault="00867575" w:rsidP="000D244F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=5/4*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4899" y="768943"/>
                            <a:ext cx="22542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94E4F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8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Primic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financijsk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imovin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zaduživanj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2844" y="909913"/>
                            <a:ext cx="12731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0EF19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84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mic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od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aduživanj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651814" y="90991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20A45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566214" y="90991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2BDB2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502839" y="90991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E8B80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17239" y="90991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1794D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8284" y="90991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1B632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687239" y="90991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3C481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0789" y="1050883"/>
                            <a:ext cx="415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24F47" w14:textId="77777777" w:rsidR="000D244F" w:rsidRPr="00571873" w:rsidRDefault="00867575" w:rsidP="000D244F">
                              <w:pP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842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mljen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redit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ajmov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reditni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stali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inancijski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j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u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avnom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60789" y="1191853"/>
                            <a:ext cx="857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90940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u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avnom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ektor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651814" y="119185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7B3D1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566214" y="119185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723FB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502839" y="119185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8CD78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417239" y="119185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DFAAE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158284" y="119185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BF17C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687239" y="119185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7AF0A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60789" y="1332823"/>
                            <a:ext cx="28956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5FD57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8422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mljen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redit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reditnih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j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u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avnom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ektor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674039" y="133282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C2C79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588439" y="133282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008F2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525699" y="133282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9507D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440099" y="133282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9B91A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8284" y="133282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8E0B0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687239" y="133282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30001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60789" y="1473158"/>
                            <a:ext cx="4318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12B9F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844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mljen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redit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ajmov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reditni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stali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inancijski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j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a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avnog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60789" y="1614128"/>
                            <a:ext cx="3619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2E72E" w14:textId="77777777" w:rsidR="000D244F" w:rsidRDefault="00867575" w:rsidP="000D244F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ekto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651814" y="161412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571C3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566214" y="161412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60ACE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502839" y="161412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D3341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417239" y="161412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E4018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158284" y="161412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BB7D8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687239" y="161412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41118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60789" y="1755098"/>
                            <a:ext cx="350139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D841E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8443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mljen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redit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uzemnih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reditnih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j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an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avnog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ekto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674039" y="17550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FECE1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588439" y="17550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8FFA0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525699" y="17550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151EC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440099" y="17550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A9692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8284" y="175509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ACDC2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687239" y="175509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BBED2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92844" y="2037038"/>
                            <a:ext cx="12230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65F4C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VEUKUPNO PRIMI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651814" y="203703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AC211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566214" y="203703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967B2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502839" y="203703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D933E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417239" y="203703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0E514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158284" y="203703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C56F5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8687239" y="203703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61F25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24899" y="2318978"/>
                            <a:ext cx="23907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A0523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5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Izdac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z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financijsku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imovinu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otplat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zajmo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158284" y="231897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F8E9B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687239" y="231897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683DB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92844" y="2459948"/>
                            <a:ext cx="28194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EAF1C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54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dac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z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tplatu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glavnic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mljeni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redit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ajmo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651814" y="24599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14E3A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566214" y="24599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C0499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502839" y="24599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CB759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417239" y="24599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036DE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158284" y="245994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D9186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7239" y="245994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B5BB7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60789" y="2600918"/>
                            <a:ext cx="40932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DDB8F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542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tplat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glavnic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mljeni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redit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ajmov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reditni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stali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inancijski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60789" y="2741888"/>
                            <a:ext cx="13754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D601F" w14:textId="77777777" w:rsidR="000D244F" w:rsidRDefault="00867575" w:rsidP="000D244F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j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u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avnom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ektor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651814" y="274188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D2288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566214" y="274188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24248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502839" y="274188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C6B7D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7417239" y="274188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FA2B4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158284" y="274188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240DE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687239" y="274188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C19BC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60789" y="2882858"/>
                            <a:ext cx="374586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023C9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5422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tplat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glavnic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mljenih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redit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reditnih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j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u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avnom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ektor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674039" y="288285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B7464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588439" y="288285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BE596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525699" y="288285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153E6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440099" y="288285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D3109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158284" y="288285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F21E8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687239" y="288285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ACF30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60789" y="3023828"/>
                            <a:ext cx="40932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98A86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544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tplat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glavnic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mljeni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redit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ajmov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reditni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stali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inancijskih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60789" y="3164798"/>
                            <a:ext cx="15271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EF58C" w14:textId="77777777" w:rsidR="000D244F" w:rsidRDefault="00867575" w:rsidP="000D244F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j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a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avnog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ekto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651814" y="31647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6FDA0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566214" y="31647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682F0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502839" y="31647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E41DC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7417239" y="316479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873A3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158284" y="316479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673C4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687239" y="316479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D6438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60789" y="3305768"/>
                            <a:ext cx="399351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8A881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5443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tplat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glavnic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mljenih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redit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uzemnih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reditnih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j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an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avnog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60789" y="3446738"/>
                            <a:ext cx="3302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8E978" w14:textId="77777777" w:rsidR="000D244F" w:rsidRDefault="00867575" w:rsidP="000D244F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ekto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674039" y="337180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BE823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588439" y="337180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B61FB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525699" y="337180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972DE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440099" y="337180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9ABB3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8284" y="344673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8F97E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687239" y="3446738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8D1F6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60789" y="3587708"/>
                            <a:ext cx="418401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FE5FB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5445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tplat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glavnic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mljenih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ajmov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stalih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uzemnih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inancijskih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j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an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60789" y="3728043"/>
                            <a:ext cx="6699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CEEA9" w14:textId="77777777" w:rsidR="000D244F" w:rsidRDefault="00867575" w:rsidP="000D244F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avnog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ekto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674039" y="36537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96C29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88439" y="36537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D9F06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525699" y="36537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54BD6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440099" y="3653748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E81AB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8158284" y="372804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9CFF5" w14:textId="77777777" w:rsidR="000D244F" w:rsidRDefault="00867575" w:rsidP="000D244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687239" y="372804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987A9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92844" y="4009983"/>
                            <a:ext cx="11595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8E02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VEUKUPNO IZDA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651814" y="400998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9D858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566214" y="400998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83282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6502839" y="400998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74D01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7417239" y="4009983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08BDF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158284" y="400998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8289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8687239" y="4009983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D5A07" w14:textId="77777777" w:rsidR="000D244F" w:rsidRDefault="00867575" w:rsidP="000D244F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34094" y="205063"/>
                            <a:ext cx="870585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34094" y="627973"/>
                            <a:ext cx="8705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4094" y="627973"/>
                            <a:ext cx="870585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34094" y="752433"/>
                            <a:ext cx="8705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4094" y="752433"/>
                            <a:ext cx="870585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34094" y="2020528"/>
                            <a:ext cx="8705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4094" y="2020528"/>
                            <a:ext cx="870585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34094" y="2161498"/>
                            <a:ext cx="8705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4094" y="2161498"/>
                            <a:ext cx="870585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34094" y="3993473"/>
                            <a:ext cx="8705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4094" y="3993473"/>
                            <a:ext cx="870585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34094" y="4134443"/>
                            <a:ext cx="87058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4094" y="4134443"/>
                            <a:ext cx="870585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1B3EA" id="Područje crtanja 174" o:spid="_x0000_s1026" editas="canvas" style="position:absolute;margin-left:0;margin-top:7.05pt;width:733.5pt;height:337.25pt;z-index:251659264;mso-position-horizontal:left;mso-position-horizontal-relative:margin" coordsize="93154,4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154;height:42830;visibility:visible;mso-wrap-style:square">
                  <v:fill o:detectmouseclick="t"/>
                  <v:path o:connecttype="none"/>
                </v:shape>
                <v:rect id="Rectangle 5" o:spid="_x0000_s1028" style="position:absolute;left:45375;top:3377;width:47779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<v:textbox>
                    <w:txbxContent>
                      <w:p w14:paraId="1FCCF4E5" w14:textId="77777777" w:rsidR="000D244F" w:rsidRDefault="009F262E" w:rsidP="000D244F">
                        <w:pPr>
                          <w:jc w:val="center"/>
                        </w:pPr>
                      </w:p>
                    </w:txbxContent>
                  </v:textbox>
                </v:rect>
                <v:rect id="Rectangle 6" o:spid="_x0000_s1029" style="position:absolute;left:340;top:7524;width:8786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" fillcolor="#1f497d" stroked="f"/>
                <v:rect id="Rectangle 7" o:spid="_x0000_s1030" style="position:absolute;left:340;top:8934;width:87059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v:rect id="Rectangle 8" o:spid="_x0000_s1031" style="position:absolute;left:340;top:13156;width:39072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9" o:spid="_x0000_s1032" style="position:absolute;left:39336;top:13156;width:3688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10" o:spid="_x0000_s1033" style="position:absolute;left:76140;top:13156;width:11259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11" o:spid="_x0000_s1034" style="position:absolute;left:340;top:14566;width:8705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rect id="Rectangle 12" o:spid="_x0000_s1035" style="position:absolute;left:340;top:17385;width:39072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rect id="Rectangle 13" o:spid="_x0000_s1036" style="position:absolute;left:39336;top:17385;width:3688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14" o:spid="_x0000_s1037" style="position:absolute;left:76140;top:17385;width:11259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15" o:spid="_x0000_s1038" style="position:absolute;left:340;top:18795;width:8735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rect id="Rectangle 16" o:spid="_x0000_s1039" style="position:absolute;left:340;top:21614;width:39072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17" o:spid="_x0000_s1040" style="position:absolute;left:340;top:23024;width:87861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" fillcolor="#1f497d" stroked="f"/>
                <v:rect id="Rectangle 18" o:spid="_x0000_s1041" style="position:absolute;left:340;top:24434;width:87059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v:rect id="Rectangle 19" o:spid="_x0000_s1042" style="position:absolute;left:340;top:28663;width:3907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Rectangle 20" o:spid="_x0000_s1043" style="position:absolute;left:39336;top:28663;width:3688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21" o:spid="_x0000_s1044" style="position:absolute;left:76140;top:28663;width:112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rect id="Rectangle 22" o:spid="_x0000_s1045" style="position:absolute;left:340;top:30073;width:8705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v:rect id="Rectangle 23" o:spid="_x0000_s1046" style="position:absolute;left:340;top:32892;width:3907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rect id="Rectangle 24" o:spid="_x0000_s1047" style="position:absolute;left:39336;top:32892;width:3688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<v:rect id="Rectangle 25" o:spid="_x0000_s1048" style="position:absolute;left:76140;top:32892;width:1125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26" o:spid="_x0000_s1049" style="position:absolute;left:340;top:38525;width:87059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27" o:spid="_x0000_s1050" style="position:absolute;left:9110;top:3625;width:2575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AEDCDC4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Brojčana oznaka i naziv računa primitaka i izdataka</w:t>
                        </w:r>
                      </w:p>
                    </w:txbxContent>
                  </v:textbox>
                </v:rect>
                <v:rect id="Rectangle 28" o:spid="_x0000_s1051" style="position:absolute;left:45279;top:2418;width:600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15E741CD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Ostvarenje / </w:t>
                        </w:r>
                      </w:p>
                    </w:txbxContent>
                  </v:textbox>
                </v:rect>
                <v:rect id="Rectangle 29" o:spid="_x0000_s1052" style="position:absolute;left:45959;top:3625;width:4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58F4FD9C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zvršenje </w:t>
                        </w:r>
                      </w:p>
                    </w:txbxContent>
                  </v:textbox>
                </v:rect>
                <v:rect id="Rectangle 30" o:spid="_x0000_s1053" style="position:absolute;left:45768;top:4844;width:4668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56339A48" w14:textId="7FB7D061" w:rsidR="000D244F" w:rsidRDefault="00867575" w:rsidP="000D244F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.-6.202</w:t>
                        </w:r>
                        <w:r w:rsidR="008A4F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  <w:p w14:paraId="14B29B2B" w14:textId="77777777" w:rsidR="00571873" w:rsidRDefault="009F262E" w:rsidP="000D244F"/>
                    </w:txbxContent>
                  </v:textbox>
                </v:rect>
                <v:rect id="Rectangle 31" o:spid="_x0000_s1054" style="position:absolute;left:53909;top:3446;width:6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0C051F8C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zvorni plan </w:t>
                        </w:r>
                      </w:p>
                    </w:txbxContent>
                  </v:textbox>
                </v:rect>
                <v:rect id="Rectangle 32" o:spid="_x0000_s1055" style="position:absolute;left:55090;top:4844;width:257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51346957" w14:textId="3698F2E6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2</w:t>
                        </w:r>
                        <w:r w:rsidR="008A4F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56" style="position:absolute;left:62939;top:3530;width:581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1935A8CF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ekući plan </w:t>
                        </w:r>
                      </w:p>
                    </w:txbxContent>
                  </v:textbox>
                </v:rect>
                <v:rect id="Rectangle 34" o:spid="_x0000_s1057" style="position:absolute;left:64221;top:4939;width:257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389B31D9" w14:textId="57630B40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2</w:t>
                        </w:r>
                        <w:r w:rsidR="008A4F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58" style="position:absolute;left:71829;top:2412;width:600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4782DADA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Ostvarenje / </w:t>
                        </w:r>
                      </w:p>
                    </w:txbxContent>
                  </v:textbox>
                </v:rect>
                <v:rect id="Rectangle 36" o:spid="_x0000_s1059" style="position:absolute;left:72476;top:3720;width:4382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20EDFE00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zvršenje </w:t>
                        </w:r>
                      </w:p>
                    </w:txbxContent>
                  </v:textbox>
                </v:rect>
                <v:rect id="Rectangle 37" o:spid="_x0000_s1060" style="position:absolute;left:72102;top:5035;width:4668;height:17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" filled="f" stroked="f">
                  <v:textbox inset="0,0,0,0">
                    <w:txbxContent>
                      <w:p w14:paraId="6282A810" w14:textId="3AFC3034" w:rsidR="000D244F" w:rsidRDefault="00867575" w:rsidP="000D244F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.-6.202</w:t>
                        </w:r>
                        <w:r w:rsidR="008A4F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  <w:p w14:paraId="497659B6" w14:textId="77777777" w:rsidR="00571873" w:rsidRDefault="009F262E" w:rsidP="000D244F"/>
                    </w:txbxContent>
                  </v:textbox>
                </v:rect>
                <v:rect id="Rectangle 38" o:spid="_x0000_s1061" style="position:absolute;left:79910;top:3446;width:330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5F7BC9A5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ndeks </w:t>
                        </w:r>
                      </w:p>
                    </w:txbxContent>
                  </v:textbox>
                </v:rect>
                <v:rect id="Rectangle 39" o:spid="_x0000_s1062" style="position:absolute;left:81385;top:4844;width:1150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5E83BEF7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40" o:spid="_x0000_s1063" style="position:absolute;left:84516;top:3446;width:3308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" filled="f" stroked="f">
                  <v:textbox style="mso-fit-shape-to-text:t" inset="0,0,0,0">
                    <w:txbxContent>
                      <w:p w14:paraId="1EE39CC8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deks</w:t>
                        </w:r>
                      </w:p>
                    </w:txbxContent>
                  </v:textbox>
                </v:rect>
                <v:rect id="Rectangle 41" o:spid="_x0000_s1064" style="position:absolute;left:85437;top:4761;width:143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7F6BD177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42" o:spid="_x0000_s1065" style="position:absolute;left:19613;top:6362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1E419E4C" w14:textId="77777777" w:rsidR="000D244F" w:rsidRDefault="00867575" w:rsidP="000D244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3" o:spid="_x0000_s1066" style="position:absolute;left:47375;top:6362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1BC46266" w14:textId="77777777" w:rsidR="000D244F" w:rsidRDefault="00867575" w:rsidP="000D244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4" o:spid="_x0000_s1067" style="position:absolute;left:56199;top:6362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05CB33BA" w14:textId="77777777" w:rsidR="000D244F" w:rsidRDefault="00867575" w:rsidP="000D244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5" o:spid="_x0000_s1068" style="position:absolute;left:65510;top:6279;width:45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1A888A49" w14:textId="77777777" w:rsidR="000D244F" w:rsidRDefault="00867575" w:rsidP="000D244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6" o:spid="_x0000_s1069" style="position:absolute;left:74712;top:6279;width:450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12A384AD" w14:textId="77777777" w:rsidR="000D244F" w:rsidRDefault="00867575" w:rsidP="000D244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47" o:spid="_x0000_s1070" style="position:absolute;left:79195;top:6362;width:386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0C41EB1D" w14:textId="77777777" w:rsidR="000D244F" w:rsidRDefault="00867575" w:rsidP="000D244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6=5/2*100</w:t>
                        </w:r>
                      </w:p>
                    </w:txbxContent>
                  </v:textbox>
                </v:rect>
                <v:rect id="Rectangle 48" o:spid="_x0000_s1071" style="position:absolute;left:83837;top:6279;width:3860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177AE170" w14:textId="77777777" w:rsidR="000D244F" w:rsidRDefault="00867575" w:rsidP="000D244F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7=5/4*100</w:t>
                        </w:r>
                      </w:p>
                    </w:txbxContent>
                  </v:textbox>
                </v:rect>
                <v:rect id="Rectangle 49" o:spid="_x0000_s1072" style="position:absolute;left:1248;top:7689;width:22543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5C194E4F" w14:textId="77777777" w:rsidR="000D244F" w:rsidRDefault="00867575" w:rsidP="000D244F">
                        <w:r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8 Primici od financijske imovine i zaduživanja</w:t>
                        </w:r>
                      </w:p>
                    </w:txbxContent>
                  </v:textbox>
                </v:rect>
                <v:rect id="Rectangle 50" o:spid="_x0000_s1073" style="position:absolute;left:1928;top:9099;width:1273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4D90EF19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4 Primici od zaduživanja</w:t>
                        </w:r>
                      </w:p>
                    </w:txbxContent>
                  </v:textbox>
                </v:rect>
                <v:rect id="Rectangle 51" o:spid="_x0000_s1074" style="position:absolute;left:46518;top:90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1F620A45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52" o:spid="_x0000_s1075" style="position:absolute;left:55662;top:90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5C82BDB2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53" o:spid="_x0000_s1076" style="position:absolute;left:65028;top:90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058E8B80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54" o:spid="_x0000_s1077" style="position:absolute;left:74172;top:90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7E41794D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55" o:spid="_x0000_s1078" style="position:absolute;left:81582;top:9099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55F1B632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56" o:spid="_x0000_s1079" style="position:absolute;left:86872;top:9099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32F3C481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57" o:spid="_x0000_s1080" style="position:absolute;left:2607;top:10508;width:4159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70E24F47" w14:textId="77777777" w:rsidR="000D244F" w:rsidRPr="00571873" w:rsidRDefault="00867575" w:rsidP="000D244F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842 Primljeni krediti i zajmovi od kreditnih i ostalih financijskih institucija u javnom </w:t>
                        </w:r>
                      </w:p>
                    </w:txbxContent>
                  </v:textbox>
                </v:rect>
                <v:rect id="Rectangle 58" o:spid="_x0000_s1081" style="position:absolute;left:2607;top:11918;width:857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18F90940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u javnom sektoru</w:t>
                        </w:r>
                      </w:p>
                    </w:txbxContent>
                  </v:textbox>
                </v:rect>
                <v:rect id="Rectangle 59" o:spid="_x0000_s1082" style="position:absolute;left:46518;top:1191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70D7B3D1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60" o:spid="_x0000_s1083" style="position:absolute;left:55662;top:1191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701723FB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61" o:spid="_x0000_s1084" style="position:absolute;left:65028;top:1191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33A8CD78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62" o:spid="_x0000_s1085" style="position:absolute;left:74172;top:1191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295DFAAE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63" o:spid="_x0000_s1086" style="position:absolute;left:81582;top:11918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20DBF17C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4" o:spid="_x0000_s1087" style="position:absolute;left:86872;top:11918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18E7AF0A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5" o:spid="_x0000_s1088" style="position:absolute;left:2607;top:13328;width:2895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3A75FD57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8422 Primljeni krediti od kreditnih institucija u javnom sektoru</w:t>
                        </w:r>
                      </w:p>
                    </w:txbxContent>
                  </v:textbox>
                </v:rect>
                <v:rect id="Rectangle 66" o:spid="_x0000_s1089" style="position:absolute;left:46740;top:1332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0D0C2C79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67" o:spid="_x0000_s1090" style="position:absolute;left:55884;top:1332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1A1008F2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68" o:spid="_x0000_s1091" style="position:absolute;left:65256;top:13328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0519507D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69" o:spid="_x0000_s1092" style="position:absolute;left:74400;top:13328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7E59B91A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70" o:spid="_x0000_s1093" style="position:absolute;left:81582;top:13328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6B98E0B0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71" o:spid="_x0000_s1094" style="position:absolute;left:86872;top:13328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45730001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72" o:spid="_x0000_s1095" style="position:absolute;left:2607;top:14731;width:4318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4C912B9F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844 Primljeni krediti i zajmovi od kreditnih i ostalih financijskih institucija izvan javnog </w:t>
                        </w:r>
                      </w:p>
                    </w:txbxContent>
                  </v:textbox>
                </v:rect>
                <v:rect id="Rectangle 73" o:spid="_x0000_s1096" style="position:absolute;left:2607;top:16141;width:362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4862E72E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ektora</w:t>
                        </w:r>
                      </w:p>
                    </w:txbxContent>
                  </v:textbox>
                </v:rect>
                <v:rect id="Rectangle 74" o:spid="_x0000_s1097" style="position:absolute;left:46518;top:16141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107571C3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75" o:spid="_x0000_s1098" style="position:absolute;left:55662;top:16141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24B60ACE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76" o:spid="_x0000_s1099" style="position:absolute;left:65028;top:16141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1FDD3341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77" o:spid="_x0000_s1100" style="position:absolute;left:74172;top:16141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29BE4018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78" o:spid="_x0000_s1101" style="position:absolute;left:81582;top:16141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5B6BB7D8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79" o:spid="_x0000_s1102" style="position:absolute;left:86872;top:16141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0C241118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80" o:spid="_x0000_s1103" style="position:absolute;left:2607;top:17550;width:35014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35FD841E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8443 Primljeni krediti od tuzemnih kreditnih institucija izvan javnog sektora</w:t>
                        </w:r>
                      </w:p>
                    </w:txbxContent>
                  </v:textbox>
                </v:rect>
                <v:rect id="Rectangle 81" o:spid="_x0000_s1104" style="position:absolute;left:46740;top:17550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0CEFECE1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82" o:spid="_x0000_s1105" style="position:absolute;left:55884;top:17550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3EC8FFA0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83" o:spid="_x0000_s1106" style="position:absolute;left:65256;top:17550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5D5151EC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84" o:spid="_x0000_s1107" style="position:absolute;left:74400;top:17550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626A9692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85" o:spid="_x0000_s1108" style="position:absolute;left:81582;top:17550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008ACDC2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86" o:spid="_x0000_s1109" style="position:absolute;left:86872;top:17550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03FBBED2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87" o:spid="_x0000_s1110" style="position:absolute;left:1928;top:20370;width:1223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46665F4C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VEUKUPNO PRIMICI</w:t>
                        </w:r>
                      </w:p>
                    </w:txbxContent>
                  </v:textbox>
                </v:rect>
                <v:rect id="Rectangle 88" o:spid="_x0000_s1111" style="position:absolute;left:46518;top:2037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487AC211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89" o:spid="_x0000_s1112" style="position:absolute;left:55662;top:2037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037967B2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90" o:spid="_x0000_s1113" style="position:absolute;left:65028;top:2037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026D933E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91" o:spid="_x0000_s1114" style="position:absolute;left:74172;top:2037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2D50E514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92" o:spid="_x0000_s1115" style="position:absolute;left:81582;top:20370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6DCC56F5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93" o:spid="_x0000_s1116" style="position:absolute;left:86872;top:20370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18A61F25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94" o:spid="_x0000_s1117" style="position:absolute;left:1248;top:23189;width:2390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466A0523" w14:textId="77777777" w:rsidR="000D244F" w:rsidRDefault="00867575" w:rsidP="000D244F">
                        <w:r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5 Izdaci za financijsku imovinu i otplate zajmova</w:t>
                        </w:r>
                      </w:p>
                    </w:txbxContent>
                  </v:textbox>
                </v:rect>
                <v:rect id="Rectangle 95" o:spid="_x0000_s1118" style="position:absolute;left:81582;top:23189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6B8F8E9B" w14:textId="77777777" w:rsidR="000D244F" w:rsidRDefault="00867575" w:rsidP="000D244F">
                        <w:r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96" o:spid="_x0000_s1119" style="position:absolute;left:86872;top:23189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396683DB" w14:textId="77777777" w:rsidR="000D244F" w:rsidRDefault="00867575" w:rsidP="000D244F">
                        <w:r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97" o:spid="_x0000_s1120" style="position:absolute;left:1928;top:24599;width:2819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3CFEAF1C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4 Izdaci za otplatu glavnice primljenih kredita i zajmova</w:t>
                        </w:r>
                      </w:p>
                    </w:txbxContent>
                  </v:textbox>
                </v:rect>
                <v:rect id="Rectangle 98" o:spid="_x0000_s1121" style="position:absolute;left:46518;top:245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73A14E3A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99" o:spid="_x0000_s1122" style="position:absolute;left:55662;top:245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38CC0499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00" o:spid="_x0000_s1123" style="position:absolute;left:65028;top:245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765CB759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01" o:spid="_x0000_s1124" style="position:absolute;left:74172;top:2459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45F036DE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02" o:spid="_x0000_s1125" style="position:absolute;left:81582;top:24599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5CAD9186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03" o:spid="_x0000_s1126" style="position:absolute;left:86872;top:24599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726B5BB7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04" o:spid="_x0000_s1127" style="position:absolute;left:2607;top:26009;width:4093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763DDB8F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542 Otplata glavnice primljenih kredita i zajmova od kreditnih i ostalih financijskih </w:t>
                        </w:r>
                      </w:p>
                    </w:txbxContent>
                  </v:textbox>
                </v:rect>
                <v:rect id="Rectangle 105" o:spid="_x0000_s1128" style="position:absolute;left:2607;top:27418;width:13754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753D601F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stitucija u javnom sektoru</w:t>
                        </w:r>
                      </w:p>
                    </w:txbxContent>
                  </v:textbox>
                </v:rect>
                <v:rect id="Rectangle 106" o:spid="_x0000_s1129" style="position:absolute;left:46518;top:27418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0B2D2288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07" o:spid="_x0000_s1130" style="position:absolute;left:55662;top:27418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56024248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08" o:spid="_x0000_s1131" style="position:absolute;left:65028;top:27418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65FC6B7D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09" o:spid="_x0000_s1132" style="position:absolute;left:74172;top:27418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69BFA2B4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10" o:spid="_x0000_s1133" style="position:absolute;left:81582;top:27418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44D240DE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11" o:spid="_x0000_s1134" style="position:absolute;left:86872;top:27418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57DC19BC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12" o:spid="_x0000_s1135" style="position:absolute;left:2607;top:28828;width:3745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30C023C9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5422 Otplata glavnice primljenih kredita od kreditnih institucija u javnom sektoru</w:t>
                        </w:r>
                      </w:p>
                    </w:txbxContent>
                  </v:textbox>
                </v:rect>
                <v:rect id="Rectangle 113" o:spid="_x0000_s1136" style="position:absolute;left:46740;top:28828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163B7464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14" o:spid="_x0000_s1137" style="position:absolute;left:55884;top:28828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79DBE596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15" o:spid="_x0000_s1138" style="position:absolute;left:65256;top:28828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192153E6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16" o:spid="_x0000_s1139" style="position:absolute;left:74400;top:28828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3DCD3109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17" o:spid="_x0000_s1140" style="position:absolute;left:81582;top:28828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1D3F21E8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18" o:spid="_x0000_s1141" style="position:absolute;left:86872;top:28828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14:paraId="3A2ACF30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19" o:spid="_x0000_s1142" style="position:absolute;left:2607;top:30238;width:4093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23E98A86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544 Otplata glavnice primljenih kredita i zajmova od kreditnih i ostalih financijskih </w:t>
                        </w:r>
                      </w:p>
                    </w:txbxContent>
                  </v:textbox>
                </v:rect>
                <v:rect id="Rectangle 120" o:spid="_x0000_s1143" style="position:absolute;left:2607;top:31647;width:15272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6C2EF58C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stitucija izvan javnog sektora</w:t>
                        </w:r>
                      </w:p>
                    </w:txbxContent>
                  </v:textbox>
                </v:rect>
                <v:rect id="Rectangle 121" o:spid="_x0000_s1144" style="position:absolute;left:46518;top:31647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6626FDA0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22" o:spid="_x0000_s1145" style="position:absolute;left:55662;top:31647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34B682F0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23" o:spid="_x0000_s1146" style="position:absolute;left:65028;top:31647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<v:textbox style="mso-fit-shape-to-text:t" inset="0,0,0,0">
                    <w:txbxContent>
                      <w:p w14:paraId="5AAE41DC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24" o:spid="_x0000_s1147" style="position:absolute;left:74172;top:31647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<v:textbox style="mso-fit-shape-to-text:t" inset="0,0,0,0">
                    <w:txbxContent>
                      <w:p w14:paraId="238873A3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25" o:spid="_x0000_s1148" style="position:absolute;left:81582;top:31647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14:paraId="6E8673C4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26" o:spid="_x0000_s1149" style="position:absolute;left:86872;top:31647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14:paraId="19CD6438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27" o:spid="_x0000_s1150" style="position:absolute;left:2607;top:33057;width:3993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14:paraId="1728A881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5443 Otplata glavnice primljenih kredita od tuzemnih kreditnih institucija izvan javnog </w:t>
                        </w:r>
                      </w:p>
                    </w:txbxContent>
                  </v:textbox>
                </v:rect>
                <v:rect id="Rectangle 128" o:spid="_x0000_s1151" style="position:absolute;left:2607;top:34467;width:330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14:paraId="4208E978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ektora</w:t>
                        </w:r>
                      </w:p>
                    </w:txbxContent>
                  </v:textbox>
                </v:rect>
                <v:rect id="Rectangle 129" o:spid="_x0000_s1152" style="position:absolute;left:46740;top:3371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14:paraId="49FBE823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30" o:spid="_x0000_s1153" style="position:absolute;left:55884;top:33718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14:paraId="4B5B61FB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31" o:spid="_x0000_s1154" style="position:absolute;left:65256;top:33718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14:paraId="786972DE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32" o:spid="_x0000_s1155" style="position:absolute;left:74400;top:33718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14:paraId="4BA9ABB3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33" o:spid="_x0000_s1156" style="position:absolute;left:81582;top:34467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14:paraId="1D78F97E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4" o:spid="_x0000_s1157" style="position:absolute;left:86872;top:34467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14:paraId="62A8D1F6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5" o:spid="_x0000_s1158" style="position:absolute;left:2607;top:35877;width:4184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14:paraId="669FE5FB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5445 Otplata glavnice primljenih zajmova od ostalih tuzemnih financijskih institucija izvan </w:t>
                        </w:r>
                      </w:p>
                    </w:txbxContent>
                  </v:textbox>
                </v:rect>
                <v:rect id="Rectangle 136" o:spid="_x0000_s1159" style="position:absolute;left:2607;top:37280;width:670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14:paraId="79ECEEA9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javnog sektora</w:t>
                        </w:r>
                      </w:p>
                    </w:txbxContent>
                  </v:textbox>
                </v:rect>
                <v:rect id="Rectangle 137" o:spid="_x0000_s1160" style="position:absolute;left:46740;top:36537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14:paraId="5DA96C29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38" o:spid="_x0000_s1161" style="position:absolute;left:55884;top:36537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<v:textbox style="mso-fit-shape-to-text:t" inset="0,0,0,0">
                    <w:txbxContent>
                      <w:p w14:paraId="76FD9F06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39" o:spid="_x0000_s1162" style="position:absolute;left:65256;top:36537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<v:textbox style="mso-fit-shape-to-text:t" inset="0,0,0,0">
                    <w:txbxContent>
                      <w:p w14:paraId="4B554BD6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40" o:spid="_x0000_s1163" style="position:absolute;left:74400;top:36537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<v:textbox style="mso-fit-shape-to-text:t" inset="0,0,0,0">
                    <w:txbxContent>
                      <w:p w14:paraId="366E81AB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41" o:spid="_x0000_s1164" style="position:absolute;left:81582;top:37280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<v:textbox style="mso-fit-shape-to-text:t" inset="0,0,0,0">
                    <w:txbxContent>
                      <w:p w14:paraId="3C19CFF5" w14:textId="77777777" w:rsidR="000D244F" w:rsidRDefault="00867575" w:rsidP="000D244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42" o:spid="_x0000_s1165" style="position:absolute;left:86872;top:37280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<v:textbox style="mso-fit-shape-to-text:t" inset="0,0,0,0">
                    <w:txbxContent>
                      <w:p w14:paraId="069987A9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43" o:spid="_x0000_s1166" style="position:absolute;left:1928;top:40099;width:11595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<v:textbox style="mso-fit-shape-to-text:t" inset="0,0,0,0">
                    <w:txbxContent>
                      <w:p w14:paraId="5F7F8E02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VEUKUPNO IZDACI</w:t>
                        </w:r>
                      </w:p>
                    </w:txbxContent>
                  </v:textbox>
                </v:rect>
                <v:rect id="Rectangle 144" o:spid="_x0000_s1167" style="position:absolute;left:46518;top:4009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14:paraId="7B89D858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45" o:spid="_x0000_s1168" style="position:absolute;left:55662;top:4009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<v:textbox style="mso-fit-shape-to-text:t" inset="0,0,0,0">
                    <w:txbxContent>
                      <w:p w14:paraId="42583282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46" o:spid="_x0000_s1169" style="position:absolute;left:65028;top:4009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<v:textbox style="mso-fit-shape-to-text:t" inset="0,0,0,0">
                    <w:txbxContent>
                      <w:p w14:paraId="43874D01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47" o:spid="_x0000_s1170" style="position:absolute;left:74172;top:4009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<v:textbox style="mso-fit-shape-to-text:t" inset="0,0,0,0">
                    <w:txbxContent>
                      <w:p w14:paraId="39608BDF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148" o:spid="_x0000_s1171" style="position:absolute;left:81582;top:40099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14:paraId="63018289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49" o:spid="_x0000_s1172" style="position:absolute;left:86872;top:40099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14:paraId="453D5A07" w14:textId="77777777" w:rsidR="000D244F" w:rsidRDefault="00867575" w:rsidP="000D244F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51" o:spid="_x0000_s1173" style="position:absolute;left:340;top:2050;width:8705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W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ox7cn4kXyPk/AAAA//8DAFBLAQItABQABgAIAAAAIQDb4fbL7gAAAIUBAAATAAAAAAAAAAAA&#10;AAAAAAAAAABbQ29udGVudF9UeXBlc10ueG1sUEsBAi0AFAAGAAgAAAAhAFr0LFu/AAAAFQEAAAsA&#10;AAAAAAAAAAAAAAAAHwEAAF9yZWxzLy5yZWxzUEsBAi0AFAAGAAgAAAAhAOI+ExbEAAAA3AAAAA8A&#10;AAAAAAAAAAAAAAAABwIAAGRycy9kb3ducmV2LnhtbFBLBQYAAAAAAwADALcAAAD4AgAAAAA=&#10;" fillcolor="black" stroked="f"/>
                <v:line id="Line 152" o:spid="_x0000_s1174" style="position:absolute;visibility:visible;mso-wrap-style:square" from="340,6279" to="87399,6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DM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" strokeweight="0"/>
                <v:rect id="Rectangle 153" o:spid="_x0000_s1175" style="position:absolute;left:340;top:6279;width:8705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<v:line id="Line 154" o:spid="_x0000_s1176" style="position:absolute;visibility:visible;mso-wrap-style:square" from="340,7524" to="87399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0j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nGKdI8MAAADcAAAADwAA&#10;AAAAAAAAAAAAAAAHAgAAZHJzL2Rvd25yZXYueG1sUEsFBgAAAAADAAMAtwAAAPcCAAAAAA==&#10;" strokeweight="0"/>
                <v:rect id="Rectangle 155" o:spid="_x0000_s1177" style="position:absolute;left:340;top:7524;width:8705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UV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zA7Zl4gZxdAQAA//8DAFBLAQItABQABgAIAAAAIQDb4fbL7gAAAIUBAAATAAAAAAAAAAAA&#10;AAAAAAAAAABbQ29udGVudF9UeXBlc10ueG1sUEsBAi0AFAAGAAgAAAAhAFr0LFu/AAAAFQEAAAsA&#10;AAAAAAAAAAAAAAAAHwEAAF9yZWxzLy5yZWxzUEsBAi0AFAAGAAgAAAAhAJ0FFRXEAAAA3AAAAA8A&#10;AAAAAAAAAAAAAAAABwIAAGRycy9kb3ducmV2LnhtbFBLBQYAAAAAAwADALcAAAD4AgAAAAA=&#10;" fillcolor="black" stroked="f"/>
                <v:line id="Line 156" o:spid="_x0000_s1178" style="position:absolute;visibility:visible;mso-wrap-style:square" from="340,20205" to="87399,20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" strokeweight="0"/>
                <v:rect id="Rectangle 157" o:spid="_x0000_s1179" style="position:absolute;left:340;top:20205;width:8705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<v:line id="Line 158" o:spid="_x0000_s1180" style="position:absolute;visibility:visible;mso-wrap-style:square" from="340,21614" to="87399,2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cm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" strokeweight="0"/>
                <v:rect id="Rectangle 159" o:spid="_x0000_s1181" style="position:absolute;left:340;top:21614;width:8705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Q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h2N4PBMvkLM7AAAA//8DAFBLAQItABQABgAIAAAAIQDb4fbL7gAAAIUBAAATAAAAAAAAAAAA&#10;AAAAAAAAAABbQ29udGVudF9UeXBlc10ueG1sUEsBAi0AFAAGAAgAAAAhAFr0LFu/AAAAFQEAAAsA&#10;AAAAAAAAAAAAAAAAHwEAAF9yZWxzLy5yZWxzUEsBAi0AFAAGAAgAAAAhABxIHxDEAAAA3AAAAA8A&#10;AAAAAAAAAAAAAAAABwIAAGRycy9kb3ducmV2LnhtbFBLBQYAAAAAAwADALcAAAD4AgAAAAA=&#10;" fillcolor="black" stroked="f"/>
                <v:line id="Line 160" o:spid="_x0000_s1182" style="position:absolute;visibility:visible;mso-wrap-style:square" from="340,39934" to="87399,3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39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" strokeweight="0"/>
                <v:rect id="Rectangle 161" o:spid="_x0000_s1183" style="position:absolute;left:340;top:39934;width:8705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XL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Jch3J6JF8jZFQAA//8DAFBLAQItABQABgAIAAAAIQDb4fbL7gAAAIUBAAATAAAAAAAAAAAA&#10;AAAAAAAAAABbQ29udGVudF9UeXBlc10ueG1sUEsBAi0AFAAGAAgAAAAhAFr0LFu/AAAAFQEAAAsA&#10;AAAAAAAAAAAAAAAAHwEAAF9yZWxzLy5yZWxzUEsBAi0AFAAGAAgAAAAhAGfnhcvEAAAA3AAAAA8A&#10;AAAAAAAAAAAAAAAABwIAAGRycy9kb3ducmV2LnhtbFBLBQYAAAAAAwADALcAAAD4AgAAAAA=&#10;" fillcolor="black" stroked="f"/>
                <v:line id="Line 162" o:spid="_x0000_s1184" style="position:absolute;visibility:visible;mso-wrap-style:square" from="340,41344" to="87399,4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YR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yE5zPxAjl/AAAA//8DAFBLAQItABQABgAIAAAAIQDb4fbL7gAAAIUBAAATAAAAAAAAAAAAAAAA&#10;AAAAAABbQ29udGVudF9UeXBlc10ueG1sUEsBAi0AFAAGAAgAAAAhAFr0LFu/AAAAFQEAAAsAAAAA&#10;AAAAAAAAAAAAHwEAAF9yZWxzLy5yZWxzUEsBAi0AFAAGAAgAAAAhAPkeNhHBAAAA3AAAAA8AAAAA&#10;AAAAAAAAAAAABwIAAGRycy9kb3ducmV2LnhtbFBLBQYAAAAAAwADALcAAAD1AgAAAAA=&#10;" strokeweight="0"/>
                <v:rect id="Rectangle 163" o:spid="_x0000_s1185" style="position:absolute;left:340;top:41344;width:8705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4n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LcB3J+JF8jJDQAA//8DAFBLAQItABQABgAIAAAAIQDb4fbL7gAAAIUBAAATAAAAAAAAAAAA&#10;AAAAAAAAAABbQ29udGVudF9UeXBlc10ueG1sUEsBAi0AFAAGAAgAAAAhAFr0LFu/AAAAFQEAAAsA&#10;AAAAAAAAAAAAAAAAHwEAAF9yZWxzLy5yZWxzUEsBAi0AFAAGAAgAAAAhAPh5vifEAAAA3AAAAA8A&#10;AAAAAAAAAAAAAAAABwIAAGRycy9kb3ducmV2LnhtbFBLBQYAAAAAAwADALcAAAD4AgAAAAA=&#10;" fillcolor="black" stroked="f"/>
                <w10:wrap anchorx="margin"/>
              </v:group>
            </w:pict>
          </mc:Fallback>
        </mc:AlternateContent>
      </w:r>
    </w:p>
    <w:p w14:paraId="28E6CCA6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3945C8A8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452FB264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1DB8C9B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EADEDD3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2189977D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3685562D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3447C5EE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4080FD2C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2F7D664A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78C9EE89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75D0ECCF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B19C8E4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73CD13B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333AEC2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0C418A7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7DF27FC7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B1CEF93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01FD092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F910F4F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B053239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7164ABD7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3E214FF7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1F05901F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3376C37D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E365E29" w14:textId="77777777" w:rsidR="00011762" w:rsidRDefault="0001176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64DC4B6" w14:textId="508078BF" w:rsidR="003553B9" w:rsidRDefault="003553B9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BA5102D" w14:textId="77777777" w:rsidR="003553B9" w:rsidRDefault="003553B9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675F861A" w14:textId="2E962C99" w:rsidR="00643AA2" w:rsidRDefault="00643AA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239AE11" w14:textId="77777777" w:rsidR="0072422B" w:rsidRDefault="0072422B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18BCE0F1" w14:textId="77777777" w:rsidR="00643AA2" w:rsidRDefault="00643AA2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0C3CAA41" w14:textId="61799FDB" w:rsidR="00011762" w:rsidRDefault="00867575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4F81BD"/>
          <w:sz w:val="22"/>
          <w:szCs w:val="22"/>
        </w:rPr>
        <w:lastRenderedPageBreak/>
        <w:t>Tablica 5. Račun financiranja prema izvorima financiranja:</w:t>
      </w:r>
    </w:p>
    <w:p w14:paraId="0E5C2C33" w14:textId="11F68029" w:rsidR="00011762" w:rsidRDefault="005F520C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noProof/>
          <w:color w:val="4F81BD"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08A9B3DC" wp14:editId="102DBA4E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9199880" cy="3656330"/>
                <wp:effectExtent l="0" t="0" r="1270" b="1270"/>
                <wp:wrapNone/>
                <wp:docPr id="314" name="Područje crtanja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815840" y="107315"/>
                            <a:ext cx="438404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692785"/>
                            <a:ext cx="8715375" cy="21717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901700"/>
                            <a:ext cx="871537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2634A" w14:textId="77777777" w:rsidR="00D67CA0" w:rsidRDefault="00867575" w:rsidP="00D67CA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707755" y="901700"/>
                            <a:ext cx="49212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1043305"/>
                            <a:ext cx="3911600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3903980" y="1043305"/>
                            <a:ext cx="3691890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588250" y="1043305"/>
                            <a:ext cx="112712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1185545"/>
                            <a:ext cx="871537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0" y="1327150"/>
                            <a:ext cx="3911600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903980" y="1327150"/>
                            <a:ext cx="3691890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7588250" y="1327150"/>
                            <a:ext cx="112712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0" y="1469390"/>
                            <a:ext cx="8715375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1610995"/>
                            <a:ext cx="3911600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903980" y="1610995"/>
                            <a:ext cx="3691890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588250" y="1610995"/>
                            <a:ext cx="112712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1753235"/>
                            <a:ext cx="871537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2320925"/>
                            <a:ext cx="8715375" cy="200025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0" y="2512695"/>
                            <a:ext cx="871537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2654935"/>
                            <a:ext cx="3911600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903980" y="2654935"/>
                            <a:ext cx="3691890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7588250" y="2654935"/>
                            <a:ext cx="1127125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2796540"/>
                            <a:ext cx="8715375" cy="15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0" y="2938780"/>
                            <a:ext cx="3911600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903980" y="2938780"/>
                            <a:ext cx="3691890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7588250" y="2938780"/>
                            <a:ext cx="112712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0" y="3222625"/>
                            <a:ext cx="8715375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059180" y="300355"/>
                            <a:ext cx="21431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F07FC" w14:textId="77777777" w:rsidR="00D36416" w:rsidRDefault="00867575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rojčan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znak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aziv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inanciranj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4498975" y="196850"/>
                            <a:ext cx="6000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C6DD4" w14:textId="77777777" w:rsidR="00D36416" w:rsidRDefault="00867575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stvarenj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538345" y="303530"/>
                            <a:ext cx="4381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AC060" w14:textId="77777777" w:rsidR="00D36416" w:rsidRDefault="00867575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ršenj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538345" y="431800"/>
                            <a:ext cx="4667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5B55A" w14:textId="52C82C3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.-6.202</w:t>
                              </w:r>
                              <w:r w:rsidR="008A4FEE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5381625" y="263525"/>
                            <a:ext cx="6007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F7F73" w14:textId="77777777" w:rsidR="00D36416" w:rsidRDefault="00867575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n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la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544820" y="431800"/>
                            <a:ext cx="257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D03AD" w14:textId="3016E341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</w:t>
                              </w:r>
                              <w:r w:rsidR="008A4FEE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6304280" y="263525"/>
                            <a:ext cx="581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7C519" w14:textId="77777777" w:rsidR="00D36416" w:rsidRDefault="00867575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ekuć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la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475730" y="431800"/>
                            <a:ext cx="257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89B52" w14:textId="4F01E432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</w:t>
                              </w:r>
                              <w:r w:rsidR="008A4FEE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7229475" y="196850"/>
                            <a:ext cx="6000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050B9" w14:textId="77777777" w:rsidR="00D36416" w:rsidRDefault="00867575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stvarenj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7291482" y="310482"/>
                            <a:ext cx="43815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45061" w14:textId="77777777" w:rsidR="00D36416" w:rsidRDefault="00867575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ršenj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273670" y="444500"/>
                            <a:ext cx="4667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A1222" w14:textId="7FC6FA3D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.-6.202</w:t>
                              </w:r>
                              <w:r w:rsidR="008A4FEE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889875" y="235585"/>
                            <a:ext cx="330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A1FBF" w14:textId="77777777" w:rsidR="00D36416" w:rsidRDefault="00867575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deks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987665" y="367030"/>
                            <a:ext cx="1149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B929E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384540" y="235585"/>
                            <a:ext cx="330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AD2BA" w14:textId="77777777" w:rsidR="00D36416" w:rsidRDefault="00867575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dek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477885" y="390525"/>
                            <a:ext cx="1435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B6165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929130" y="57594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2F7B5" w14:textId="77777777" w:rsidR="00D36416" w:rsidRDefault="0086757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4676140" y="59499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9C718" w14:textId="77777777" w:rsidR="00D36416" w:rsidRDefault="0086757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5648325" y="59055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AD6EC" w14:textId="77777777" w:rsidR="00D36416" w:rsidRDefault="0086757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6581140" y="59055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095CC" w14:textId="77777777" w:rsidR="00D36416" w:rsidRDefault="0086757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7454265" y="59055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41517" w14:textId="77777777" w:rsidR="00D36416" w:rsidRDefault="0086757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7828280" y="594995"/>
                            <a:ext cx="4933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D0144" w14:textId="77777777" w:rsidR="00D36416" w:rsidRDefault="0086757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=5/2*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321675" y="581025"/>
                            <a:ext cx="4889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BCBA1" w14:textId="77777777" w:rsidR="00D36416" w:rsidRDefault="00867575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=5/4*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9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90805" y="776605"/>
                            <a:ext cx="22066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53DAA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PRIMICI PO IZVORIMA FINANCIRAN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26695" y="918210"/>
                            <a:ext cx="18065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FC30D" w14:textId="77777777" w:rsidR="00D36416" w:rsidRDefault="00867575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: 1 OPĆI PRIHODI I PRIMI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4622800" y="91821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3A99B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537835" y="91821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B0FD0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6475730" y="91821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646ED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7391400" y="91821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18810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8064500" y="91821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9ED27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8594090" y="91821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83ED3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26695" y="1060450"/>
                            <a:ext cx="14446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05068" w14:textId="77777777" w:rsidR="00D36416" w:rsidRDefault="00867575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: 11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pć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hod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mic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4645025" y="10604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37DE2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560695" y="10604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10492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6498590" y="10604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AAF34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7414260" y="10604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0A0E4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064500" y="106045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05609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594090" y="106045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0AF4E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26695" y="1202055"/>
                            <a:ext cx="22580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AFF5C" w14:textId="77777777" w:rsidR="00D36416" w:rsidRDefault="00867575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: 4 PRIHODI ZA POSEBNE NAMJE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4622800" y="120205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6D3E5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537835" y="120205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48595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6475730" y="120205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5E608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7391400" y="120205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C1FC2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064500" y="120205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200AF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8594090" y="120205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CEC5E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26695" y="1344295"/>
                            <a:ext cx="20256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A9E68" w14:textId="77777777" w:rsidR="00D36416" w:rsidRDefault="00867575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: 43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stal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hod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za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sebn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amje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4645025" y="13442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67761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560695" y="13442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C9524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6498590" y="13442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F4075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7414260" y="13442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4785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8064500" y="134429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A48E7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8594090" y="134429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A840C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26695" y="1485900"/>
                            <a:ext cx="26638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88B6E" w14:textId="77777777" w:rsidR="00D36416" w:rsidRDefault="00867575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: 8 NAMJENSKI PRIMICI OD ZADUŽIVAN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4622800" y="148590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54187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537835" y="148590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0816E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6475730" y="148590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F14B7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7391400" y="148590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12F08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064500" y="148590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C77FF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594090" y="148590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60E54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26695" y="1628140"/>
                            <a:ext cx="201549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85387" w14:textId="77777777" w:rsidR="00D36416" w:rsidRDefault="00867575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: 81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amjensk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mic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od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aduživanj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4645025" y="16281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64D63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560695" y="16281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A901A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6498590" y="16281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AD4CE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7414260" y="16281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46081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064500" y="162814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BD083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8594090" y="162814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13F13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8750" y="1911985"/>
                            <a:ext cx="12230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A35AB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VEUKUPNO PRIMI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4622800" y="191198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46467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537835" y="191198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4094F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6475730" y="191198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D8F58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391400" y="191198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B22AB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8064500" y="191198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AE623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8594090" y="191198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71859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90805" y="2387600"/>
                            <a:ext cx="21437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7FD3D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IZDACI PO IZVORIMA FINANCIRAN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26695" y="2529205"/>
                            <a:ext cx="18065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39021" w14:textId="77777777" w:rsidR="00D36416" w:rsidRDefault="00867575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: 1 OPĆI PRIHODI I PRIMI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4622800" y="252920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62244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5537835" y="252920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729ED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6475730" y="252920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EA619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7391400" y="252920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E6D93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064500" y="252920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8F4DE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8594090" y="252920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E6230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26695" y="2671445"/>
                            <a:ext cx="14446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C8361" w14:textId="77777777" w:rsidR="00D36416" w:rsidRDefault="00867575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: 11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pć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hod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mic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4645025" y="267144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7EA6F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560695" y="267144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B924E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6498590" y="267144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56AD6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7414260" y="267144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C9DE1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8064500" y="267144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77933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8594090" y="267144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21453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226695" y="2813050"/>
                            <a:ext cx="22580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D11A2" w14:textId="77777777" w:rsidR="00D36416" w:rsidRDefault="00867575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: 4 PRIHODI ZA POSEBNE NAMJE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622800" y="28130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90029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5537835" y="28130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6C26B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6475730" y="28130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FD7B6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7391400" y="281305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7FBEE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8064500" y="281305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031E8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594090" y="281305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6EC2E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26695" y="2955290"/>
                            <a:ext cx="20256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9A854" w14:textId="77777777" w:rsidR="00D36416" w:rsidRDefault="00867575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: 43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stal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hod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za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sebn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amje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4645025" y="295529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1F0DF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5560695" y="295529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8C310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6498590" y="295529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3605C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5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7414260" y="295529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68382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6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064500" y="295529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FA7DE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7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8594090" y="295529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CAC1E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26695" y="3096895"/>
                            <a:ext cx="16027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A50BD" w14:textId="77777777" w:rsidR="00D36416" w:rsidRDefault="00867575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vor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: 44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centraliziran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redst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9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645025" y="30968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AAE1C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0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5560695" y="30968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1B736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498590" y="30968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8DFB0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14260" y="3096895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F47CC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3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8064500" y="309689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96C41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8594090" y="309689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9C91D" w14:textId="77777777" w:rsidR="00D36416" w:rsidRDefault="008675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58750" y="3380740"/>
                            <a:ext cx="11595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9D447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VEUKUPNO IZDA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622800" y="33807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156E4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5537835" y="33807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87F73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8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475730" y="33807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0821F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7391400" y="3380740"/>
                            <a:ext cx="2006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49E8A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8064500" y="338074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5BA8E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8594090" y="338074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14830" w14:textId="77777777" w:rsidR="00D36416" w:rsidRDefault="00867575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0" y="142240"/>
                            <a:ext cx="8715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0" y="142240"/>
                            <a:ext cx="87153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0" y="567690"/>
                            <a:ext cx="8715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0" y="567690"/>
                            <a:ext cx="87153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0" y="692785"/>
                            <a:ext cx="8715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0" y="692785"/>
                            <a:ext cx="87153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0" y="1894840"/>
                            <a:ext cx="8715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0" y="1894840"/>
                            <a:ext cx="87153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0" y="2037080"/>
                            <a:ext cx="8715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0" y="2037080"/>
                            <a:ext cx="87153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0" y="3364230"/>
                            <a:ext cx="8715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0" y="3364230"/>
                            <a:ext cx="87153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0" y="3506470"/>
                            <a:ext cx="8715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0" y="3506470"/>
                            <a:ext cx="87153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9B3DC" id="Područje crtanja 331" o:spid="_x0000_s1186" editas="canvas" style="position:absolute;left:0;text-align:left;margin-left:0;margin-top:8.75pt;width:724.4pt;height:287.9pt;z-index:251662336;mso-position-horizontal:left;mso-position-horizontal-relative:margin" coordsize="91998,3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">
                <v:shape id="_x0000_s1187" type="#_x0000_t75" style="position:absolute;width:91998;height:36563;visibility:visible;mso-wrap-style:square">
                  <v:fill o:detectmouseclick="t"/>
                  <v:path o:connecttype="none"/>
                </v:shape>
                <v:rect id="Rectangle 168" o:spid="_x0000_s1188" style="position:absolute;left:48158;top:1073;width:43840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169" o:spid="_x0000_s1189" style="position:absolute;top:6927;width:8715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" fillcolor="#1f497d" stroked="f"/>
                <v:rect id="Rectangle 170" o:spid="_x0000_s1190" style="position:absolute;top:9017;width:87153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<v:textbox>
                    <w:txbxContent>
                      <w:p w14:paraId="4FD2634A" w14:textId="77777777" w:rsidR="00D67CA0" w:rsidRDefault="00867575" w:rsidP="00D67CA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1" o:spid="_x0000_s1191" style="position:absolute;left:87077;top:9017;width:4921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rect id="Rectangle 172" o:spid="_x0000_s1192" style="position:absolute;top:10433;width:3911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73" o:spid="_x0000_s1193" style="position:absolute;left:39039;top:10433;width:3691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174" o:spid="_x0000_s1194" style="position:absolute;left:75882;top:10433;width:1127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175" o:spid="_x0000_s1195" style="position:absolute;top:11855;width:8715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176" o:spid="_x0000_s1196" style="position:absolute;top:13271;width:3911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177" o:spid="_x0000_s1197" style="position:absolute;left:39039;top:13271;width:3691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178" o:spid="_x0000_s1198" style="position:absolute;left:75882;top:13271;width:1127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179" o:spid="_x0000_s1199" style="position:absolute;top:14693;width:87153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rect id="Rectangle 180" o:spid="_x0000_s1200" style="position:absolute;top:16109;width:39116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/>
                <v:rect id="Rectangle 181" o:spid="_x0000_s1201" style="position:absolute;left:39039;top:16109;width:3691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" stroked="f"/>
                <v:rect id="Rectangle 182" o:spid="_x0000_s1202" style="position:absolute;left:75882;top:16109;width:1127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XDVwgAAANw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" stroked="f"/>
                <v:rect id="Rectangle 183" o:spid="_x0000_s1203" style="position:absolute;top:17532;width:8715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" stroked="f"/>
                <v:rect id="Rectangle 184" o:spid="_x0000_s1204" style="position:absolute;top:23209;width:8715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" fillcolor="#1f497d" stroked="f"/>
                <v:rect id="Rectangle 185" o:spid="_x0000_s1205" style="position:absolute;top:25126;width:8715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" stroked="f"/>
                <v:rect id="Rectangle 186" o:spid="_x0000_s1206" style="position:absolute;top:26549;width:39116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HrQ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" stroked="f"/>
                <v:rect id="Rectangle 187" o:spid="_x0000_s1207" style="position:absolute;left:39039;top:26549;width:36919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6Nq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" stroked="f"/>
                <v:rect id="Rectangle 188" o:spid="_x0000_s1208" style="position:absolute;left:75882;top:26549;width:11271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" stroked="f"/>
                <v:rect id="Rectangle 189" o:spid="_x0000_s1209" style="position:absolute;top:27965;width:8715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" stroked="f"/>
                <v:rect id="Rectangle 190" o:spid="_x0000_s1210" style="position:absolute;top:29387;width:3911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" stroked="f"/>
                <v:rect id="Rectangle 191" o:spid="_x0000_s1211" style="position:absolute;left:39039;top:29387;width:3691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" stroked="f"/>
                <v:rect id="Rectangle 192" o:spid="_x0000_s1212" style="position:absolute;left:75882;top:29387;width:1127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" stroked="f"/>
                <v:rect id="Rectangle 193" o:spid="_x0000_s1213" style="position:absolute;top:32226;width:87153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" stroked="f"/>
                <v:rect id="Rectangle 194" o:spid="_x0000_s1214" style="position:absolute;left:10591;top:3003;width:21432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5B2F07FC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Brojčana oznaka i naziv izvora financiranja</w:t>
                        </w:r>
                      </w:p>
                    </w:txbxContent>
                  </v:textbox>
                </v:rect>
                <v:rect id="Rectangle 195" o:spid="_x0000_s1215" style="position:absolute;left:44989;top:1968;width:600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090C6DD4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Ostvarenje / </w:t>
                        </w:r>
                      </w:p>
                    </w:txbxContent>
                  </v:textbox>
                </v:rect>
                <v:rect id="Rectangle 196" o:spid="_x0000_s1216" style="position:absolute;left:45383;top:3035;width:4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311AC060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zvršenje </w:t>
                        </w:r>
                      </w:p>
                    </w:txbxContent>
                  </v:textbox>
                </v:rect>
                <v:rect id="Rectangle 197" o:spid="_x0000_s1217" style="position:absolute;left:45383;top:4318;width:466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08F5B55A" w14:textId="52C82C3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.-6.202</w:t>
                        </w:r>
                        <w:r w:rsidR="008A4F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98" o:spid="_x0000_s1218" style="position:absolute;left:53816;top:2635;width:6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507F7F73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zvorni plan </w:t>
                        </w:r>
                      </w:p>
                    </w:txbxContent>
                  </v:textbox>
                </v:rect>
                <v:rect id="Rectangle 199" o:spid="_x0000_s1219" style="position:absolute;left:55448;top:4318;width:2578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03BD03AD" w14:textId="3016E341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2</w:t>
                        </w:r>
                        <w:r w:rsidR="008A4F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00" o:spid="_x0000_s1220" style="position:absolute;left:63042;top:2635;width:581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6AC7C519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ekući plan </w:t>
                        </w:r>
                      </w:p>
                    </w:txbxContent>
                  </v:textbox>
                </v:rect>
                <v:rect id="Rectangle 201" o:spid="_x0000_s1221" style="position:absolute;left:64757;top:4318;width:2578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3A089B52" w14:textId="4F01E432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2</w:t>
                        </w:r>
                        <w:r w:rsidR="008A4F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02" o:spid="_x0000_s1222" style="position:absolute;left:72294;top:1968;width:600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3CE050B9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Ostvarenje / </w:t>
                        </w:r>
                      </w:p>
                    </w:txbxContent>
                  </v:textbox>
                </v:rect>
                <v:rect id="Rectangle 203" o:spid="_x0000_s1223" style="position:absolute;left:72914;top:3104;width:4382;height:14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" filled="f" stroked="f">
                  <v:textbox inset="0,0,0,0">
                    <w:txbxContent>
                      <w:p w14:paraId="16345061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zvršenje </w:t>
                        </w:r>
                      </w:p>
                    </w:txbxContent>
                  </v:textbox>
                </v:rect>
                <v:rect id="Rectangle 204" o:spid="_x0000_s1224" style="position:absolute;left:72736;top:4445;width:466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3DCA1222" w14:textId="7FC6FA3D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.-6.202</w:t>
                        </w:r>
                        <w:r w:rsidR="008A4FE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05" o:spid="_x0000_s1225" style="position:absolute;left:78898;top:2355;width:330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3D5A1FBF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ndeks </w:t>
                        </w:r>
                      </w:p>
                    </w:txbxContent>
                  </v:textbox>
                </v:rect>
                <v:rect id="Rectangle 206" o:spid="_x0000_s1226" style="position:absolute;left:79876;top:3670;width:115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766B929E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207" o:spid="_x0000_s1227" style="position:absolute;left:83845;top:2355;width:330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3D9AD2BA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deks</w:t>
                        </w:r>
                      </w:p>
                    </w:txbxContent>
                  </v:textbox>
                </v:rect>
                <v:rect id="Rectangle 208" o:spid="_x0000_s1228" style="position:absolute;left:84778;top:3905;width:143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5B7B6165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209" o:spid="_x0000_s1229" style="position:absolute;left:19291;top:5759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6962F7B5" w14:textId="77777777" w:rsidR="00D36416" w:rsidRDefault="0086757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10" o:spid="_x0000_s1230" style="position:absolute;left:46761;top:5949;width:45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0459C718" w14:textId="77777777" w:rsidR="00D36416" w:rsidRDefault="0086757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1" o:spid="_x0000_s1231" style="position:absolute;left:56483;top:5905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086AD6EC" w14:textId="77777777" w:rsidR="00D36416" w:rsidRDefault="0086757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12" o:spid="_x0000_s1232" style="position:absolute;left:65811;top:5905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468095CC" w14:textId="77777777" w:rsidR="00D36416" w:rsidRDefault="0086757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13" o:spid="_x0000_s1233" style="position:absolute;left:74542;top:5905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5F041517" w14:textId="77777777" w:rsidR="00D36416" w:rsidRDefault="0086757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14" o:spid="_x0000_s1234" style="position:absolute;left:78282;top:5949;width:4934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" filled="f" stroked="f">
                  <v:textbox style="mso-fit-shape-to-text:t" inset="0,0,0,0">
                    <w:txbxContent>
                      <w:p w14:paraId="276D0144" w14:textId="77777777" w:rsidR="00D36416" w:rsidRDefault="0086757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6=5/2*100</w:t>
                        </w:r>
                      </w:p>
                    </w:txbxContent>
                  </v:textbox>
                </v:rect>
                <v:rect id="Rectangle 215" o:spid="_x0000_s1235" style="position:absolute;left:83216;top:5810;width:4890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" filled="f" stroked="f">
                  <v:textbox style="mso-fit-shape-to-text:t" inset="0,0,0,0">
                    <w:txbxContent>
                      <w:p w14:paraId="063BCBA1" w14:textId="77777777" w:rsidR="00D36416" w:rsidRDefault="00867575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7=5/4*100</w:t>
                        </w:r>
                      </w:p>
                    </w:txbxContent>
                  </v:textbox>
                </v:rect>
                <v:rect id="Rectangle 216" o:spid="_x0000_s1236" style="position:absolute;left:908;top:7766;width:2206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6B153DAA" w14:textId="77777777" w:rsidR="00D36416" w:rsidRDefault="00867575">
                        <w:r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PRIMICI PO IZVORIMA FINANCIRANJA</w:t>
                        </w:r>
                      </w:p>
                    </w:txbxContent>
                  </v:textbox>
                </v:rect>
                <v:rect id="Rectangle 217" o:spid="_x0000_s1237" style="position:absolute;left:2266;top:9182;width:1806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6DCFC30D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zvor: 1 OPĆI PRIHODI I PRIMICI</w:t>
                        </w:r>
                      </w:p>
                    </w:txbxContent>
                  </v:textbox>
                </v:rect>
                <v:rect id="Rectangle 218" o:spid="_x0000_s1238" style="position:absolute;left:46228;top:918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3B93A99B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19" o:spid="_x0000_s1239" style="position:absolute;left:55378;top:918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349B0FD0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20" o:spid="_x0000_s1240" style="position:absolute;left:64757;top:918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7A7646ED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21" o:spid="_x0000_s1241" style="position:absolute;left:73914;top:918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5EE18810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22" o:spid="_x0000_s1242" style="position:absolute;left:80645;top:9182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3039ED27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23" o:spid="_x0000_s1243" style="position:absolute;left:85940;top:9182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2B983ED3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24" o:spid="_x0000_s1244" style="position:absolute;left:2266;top:10604;width:1444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71A05068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zvor: 11 Opći prihodi i primici</w:t>
                        </w:r>
                      </w:p>
                    </w:txbxContent>
                  </v:textbox>
                </v:rect>
                <v:rect id="Rectangle 225" o:spid="_x0000_s1245" style="position:absolute;left:46450;top:10604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72937DE2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26" o:spid="_x0000_s1246" style="position:absolute;left:55606;top:10604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0A210492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27" o:spid="_x0000_s1247" style="position:absolute;left:64985;top:10604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675AAF34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28" o:spid="_x0000_s1248" style="position:absolute;left:74142;top:10604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2DF0A0E4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29" o:spid="_x0000_s1249" style="position:absolute;left:80645;top:10604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09B05609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30" o:spid="_x0000_s1250" style="position:absolute;left:85940;top:10604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7A50AF4E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31" o:spid="_x0000_s1251" style="position:absolute;left:2266;top:12020;width:225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480AFF5C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zvor: 4 PRIHODI ZA POSEBNE NAMJENE</w:t>
                        </w:r>
                      </w:p>
                    </w:txbxContent>
                  </v:textbox>
                </v:rect>
                <v:rect id="Rectangle 232" o:spid="_x0000_s1252" style="position:absolute;left:46228;top:12020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59C6D3E5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33" o:spid="_x0000_s1253" style="position:absolute;left:55378;top:12020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33048595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34" o:spid="_x0000_s1254" style="position:absolute;left:64757;top:12020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4F05E608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35" o:spid="_x0000_s1255" style="position:absolute;left:73914;top:12020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088C1FC2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36" o:spid="_x0000_s1256" style="position:absolute;left:80645;top:12020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749200AF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37" o:spid="_x0000_s1257" style="position:absolute;left:85940;top:12020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190CEC5E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38" o:spid="_x0000_s1258" style="position:absolute;left:2266;top:13442;width:2025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39BA9E68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zvor: 43 Ostali prihodi za posebne namjene</w:t>
                        </w:r>
                      </w:p>
                    </w:txbxContent>
                  </v:textbox>
                </v:rect>
                <v:rect id="Rectangle 239" o:spid="_x0000_s1259" style="position:absolute;left:46450;top:13442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27A67761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0" o:spid="_x0000_s1260" style="position:absolute;left:55606;top:13442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4FDC9524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1" o:spid="_x0000_s1261" style="position:absolute;left:64985;top:13442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62FF4075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2" o:spid="_x0000_s1262" style="position:absolute;left:74142;top:13442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68DF4785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3" o:spid="_x0000_s1263" style="position:absolute;left:80645;top:13442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7F6A48E7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44" o:spid="_x0000_s1264" style="position:absolute;left:85940;top:13442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43BA840C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45" o:spid="_x0000_s1265" style="position:absolute;left:2266;top:14859;width:2663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78A88B6E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zvor: 8 NAMJENSKI PRIMICI OD ZADUŽIVANJA</w:t>
                        </w:r>
                      </w:p>
                    </w:txbxContent>
                  </v:textbox>
                </v:rect>
                <v:rect id="Rectangle 246" o:spid="_x0000_s1266" style="position:absolute;left:46228;top:1485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33454187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7" o:spid="_x0000_s1267" style="position:absolute;left:55378;top:1485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4020816E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8" o:spid="_x0000_s1268" style="position:absolute;left:64757;top:1485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665F14B7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49" o:spid="_x0000_s1269" style="position:absolute;left:73914;top:14859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75912F08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50" o:spid="_x0000_s1270" style="position:absolute;left:80645;top:14859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172C77FF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51" o:spid="_x0000_s1271" style="position:absolute;left:85940;top:14859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5DF60E54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52" o:spid="_x0000_s1272" style="position:absolute;left:2266;top:16281;width:2015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1E985387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zvor: 81 Namjenski primici od zaduživanja</w:t>
                        </w:r>
                      </w:p>
                    </w:txbxContent>
                  </v:textbox>
                </v:rect>
                <v:rect id="Rectangle 253" o:spid="_x0000_s1273" style="position:absolute;left:46450;top:16281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45C64D63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54" o:spid="_x0000_s1274" style="position:absolute;left:55606;top:16281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337A901A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55" o:spid="_x0000_s1275" style="position:absolute;left:64985;top:16281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441AD4CE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56" o:spid="_x0000_s1276" style="position:absolute;left:74142;top:16281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69046081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57" o:spid="_x0000_s1277" style="position:absolute;left:80645;top:16281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0D6BD083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58" o:spid="_x0000_s1278" style="position:absolute;left:85940;top:16281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16013F13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59" o:spid="_x0000_s1279" style="position:absolute;left:1587;top:19119;width:12230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715A35AB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VEUKUPNO PRIMICI</w:t>
                        </w:r>
                      </w:p>
                    </w:txbxContent>
                  </v:textbox>
                </v:rect>
                <v:rect id="Rectangle 260" o:spid="_x0000_s1280" style="position:absolute;left:46228;top:1911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54946467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61" o:spid="_x0000_s1281" style="position:absolute;left:55378;top:1911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3B64094F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62" o:spid="_x0000_s1282" style="position:absolute;left:64757;top:1911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51ED8F58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63" o:spid="_x0000_s1283" style="position:absolute;left:73914;top:19119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3ADB22AB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64" o:spid="_x0000_s1284" style="position:absolute;left:80645;top:19119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0BAAE623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65" o:spid="_x0000_s1285" style="position:absolute;left:85940;top:19119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08371859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66" o:spid="_x0000_s1286" style="position:absolute;left:908;top:23876;width:2143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5AE7FD3D" w14:textId="77777777" w:rsidR="00D36416" w:rsidRDefault="00867575">
                        <w:r>
                          <w:rPr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IZDACI PO IZVORIMA FINANCIRANJA</w:t>
                        </w:r>
                      </w:p>
                    </w:txbxContent>
                  </v:textbox>
                </v:rect>
                <v:rect id="Rectangle 267" o:spid="_x0000_s1287" style="position:absolute;left:2266;top:25292;width:1806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1FC39021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zvor: 1 OPĆI PRIHODI I PRIMICI</w:t>
                        </w:r>
                      </w:p>
                    </w:txbxContent>
                  </v:textbox>
                </v:rect>
                <v:rect id="Rectangle 268" o:spid="_x0000_s1288" style="position:absolute;left:46228;top:2529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54262244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69" o:spid="_x0000_s1289" style="position:absolute;left:55378;top:2529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793729ED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70" o:spid="_x0000_s1290" style="position:absolute;left:64757;top:2529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2B6EA619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71" o:spid="_x0000_s1291" style="position:absolute;left:73914;top:25292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09CE6D93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72" o:spid="_x0000_s1292" style="position:absolute;left:80645;top:25292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0D58F4DE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73" o:spid="_x0000_s1293" style="position:absolute;left:85940;top:25292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012E6230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74" o:spid="_x0000_s1294" style="position:absolute;left:2266;top:26714;width:1444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2F7C8361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zvor: 11 Opći prihodi i primici</w:t>
                        </w:r>
                      </w:p>
                    </w:txbxContent>
                  </v:textbox>
                </v:rect>
                <v:rect id="Rectangle 275" o:spid="_x0000_s1295" style="position:absolute;left:46450;top:26714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7687EA6F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76" o:spid="_x0000_s1296" style="position:absolute;left:55606;top:26714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5AAB924E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77" o:spid="_x0000_s1297" style="position:absolute;left:64985;top:26714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61C56AD6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78" o:spid="_x0000_s1298" style="position:absolute;left:74142;top:26714;width:20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40AC9DE1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79" o:spid="_x0000_s1299" style="position:absolute;left:80645;top:26714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3E577933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80" o:spid="_x0000_s1300" style="position:absolute;left:85940;top:26714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47021453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81" o:spid="_x0000_s1301" style="position:absolute;left:2266;top:28130;width:225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<v:textbox style="mso-fit-shape-to-text:t" inset="0,0,0,0">
                    <w:txbxContent>
                      <w:p w14:paraId="6A6D11A2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zvor: 4 PRIHODI ZA POSEBNE NAMJENE</w:t>
                        </w:r>
                      </w:p>
                    </w:txbxContent>
                  </v:textbox>
                </v:rect>
                <v:rect id="Rectangle 282" o:spid="_x0000_s1302" style="position:absolute;left:46228;top:2813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40090029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83" o:spid="_x0000_s1303" style="position:absolute;left:55378;top:2813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2EF6C26B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84" o:spid="_x0000_s1304" style="position:absolute;left:64757;top:2813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076FD7B6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85" o:spid="_x0000_s1305" style="position:absolute;left:73914;top:28130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3677FBEE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86" o:spid="_x0000_s1306" style="position:absolute;left:80645;top:28130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14:paraId="4B8031E8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87" o:spid="_x0000_s1307" style="position:absolute;left:85940;top:28130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14:paraId="05B6EC2E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88" o:spid="_x0000_s1308" style="position:absolute;left:2266;top:29552;width:2025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<v:textbox style="mso-fit-shape-to-text:t" inset="0,0,0,0">
                    <w:txbxContent>
                      <w:p w14:paraId="7949A854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zvor: 43 Ostali prihodi za posebne namjene</w:t>
                        </w:r>
                      </w:p>
                    </w:txbxContent>
                  </v:textbox>
                </v:rect>
                <v:rect id="Rectangle 289" o:spid="_x0000_s1309" style="position:absolute;left:46450;top:29552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<v:textbox style="mso-fit-shape-to-text:t" inset="0,0,0,0">
                    <w:txbxContent>
                      <w:p w14:paraId="3041F0DF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90" o:spid="_x0000_s1310" style="position:absolute;left:55606;top:29552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<v:textbox style="mso-fit-shape-to-text:t" inset="0,0,0,0">
                    <w:txbxContent>
                      <w:p w14:paraId="7AD8C310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91" o:spid="_x0000_s1311" style="position:absolute;left:64985;top:29552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vL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Ch1tvLwgAAANwAAAAPAAAA&#10;AAAAAAAAAAAAAAcCAABkcnMvZG93bnJldi54bWxQSwUGAAAAAAMAAwC3AAAA9gIAAAAA&#10;" filled="f" stroked="f">
                  <v:textbox style="mso-fit-shape-to-text:t" inset="0,0,0,0">
                    <w:txbxContent>
                      <w:p w14:paraId="30E3605C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92" o:spid="_x0000_s1312" style="position:absolute;left:74142;top:29552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5Q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DOmn5QwgAAANwAAAAPAAAA&#10;AAAAAAAAAAAAAAcCAABkcnMvZG93bnJldi54bWxQSwUGAAAAAAMAAwC3AAAA9gIAAAAA&#10;" filled="f" stroked="f">
                  <v:textbox style="mso-fit-shape-to-text:t" inset="0,0,0,0">
                    <w:txbxContent>
                      <w:p w14:paraId="44268382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93" o:spid="_x0000_s1313" style="position:absolute;left:80645;top:29552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An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mINrzPpCMjtEwAA//8DAFBLAQItABQABgAIAAAAIQDb4fbL7gAAAIUBAAATAAAAAAAAAAAAAAAA&#10;AAAAAABbQ29udGVudF9UeXBlc10ueG1sUEsBAi0AFAAGAAgAAAAhAFr0LFu/AAAAFQEAAAsAAAAA&#10;AAAAAAAAAAAAHwEAAF9yZWxzLy5yZWxzUEsBAi0AFAAGAAgAAAAhAD5I4CfBAAAA3AAAAA8AAAAA&#10;AAAAAAAAAAAABwIAAGRycy9kb3ducmV2LnhtbFBLBQYAAAAAAwADALcAAAD1AgAAAAA=&#10;" filled="f" stroked="f">
                  <v:textbox style="mso-fit-shape-to-text:t" inset="0,0,0,0">
                    <w:txbxContent>
                      <w:p w14:paraId="71EFA7DE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94" o:spid="_x0000_s1314" style="position:absolute;left:85940;top:29552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W8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RBEW8wgAAANwAAAAPAAAA&#10;AAAAAAAAAAAAAAcCAABkcnMvZG93bnJldi54bWxQSwUGAAAAAAMAAwC3AAAA9gIAAAAA&#10;" filled="f" stroked="f">
                  <v:textbox style="mso-fit-shape-to-text:t" inset="0,0,0,0">
                    <w:txbxContent>
                      <w:p w14:paraId="55DCAC1E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95" o:spid="_x0000_s1315" style="position:absolute;left:2266;top:30968;width:1602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<v:textbox style="mso-fit-shape-to-text:t" inset="0,0,0,0">
                    <w:txbxContent>
                      <w:p w14:paraId="2C0A50BD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zvor: 44 Decentralizirana sredstva</w:t>
                        </w:r>
                      </w:p>
                    </w:txbxContent>
                  </v:textbox>
                </v:rect>
                <v:rect id="Rectangle 296" o:spid="_x0000_s1316" style="position:absolute;left:46450;top:30968;width:200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<v:textbox style="mso-fit-shape-to-text:t" inset="0,0,0,0">
                    <w:txbxContent>
                      <w:p w14:paraId="769AAE1C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97" o:spid="_x0000_s1317" style="position:absolute;left:55606;top:30968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sV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8&#10;dCYdAbn9AAAA//8DAFBLAQItABQABgAIAAAAIQDb4fbL7gAAAIUBAAATAAAAAAAAAAAAAAAAAAAA&#10;AABbQ29udGVudF9UeXBlc10ueG1sUEsBAi0AFAAGAAgAAAAhAFr0LFu/AAAAFQEAAAsAAAAAAAAA&#10;AAAAAAAAHwEAAF9yZWxzLy5yZWxzUEsBAi0AFAAGAAgAAAAhAFs0SxW+AAAA3AAAAA8AAAAAAAAA&#10;AAAAAAAABwIAAGRycy9kb3ducmV2LnhtbFBLBQYAAAAAAwADALcAAADyAgAAAAA=&#10;" filled="f" stroked="f">
                  <v:textbox style="mso-fit-shape-to-text:t" inset="0,0,0,0">
                    <w:txbxContent>
                      <w:p w14:paraId="1F61B736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98" o:spid="_x0000_s1318" style="position:absolute;left:64985;top:30968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6O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A0eO6OwgAAANwAAAAPAAAA&#10;AAAAAAAAAAAAAAcCAABkcnMvZG93bnJldi54bWxQSwUGAAAAAAMAAwC3AAAA9gIAAAAA&#10;" filled="f" stroked="f">
                  <v:textbox style="mso-fit-shape-to-text:t" inset="0,0,0,0">
                    <w:txbxContent>
                      <w:p w14:paraId="5AB8DFB0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299" o:spid="_x0000_s1319" style="position:absolute;left:74142;top:30968;width:200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<v:textbox style="mso-fit-shape-to-text:t" inset="0,0,0,0">
                    <w:txbxContent>
                      <w:p w14:paraId="665F47CC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300" o:spid="_x0000_s1320" style="position:absolute;left:80645;top:30968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Vi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Cr5tViwgAAANwAAAAPAAAA&#10;AAAAAAAAAAAAAAcCAABkcnMvZG93bnJldi54bWxQSwUGAAAAAAMAAwC3AAAA9gIAAAAA&#10;" filled="f" stroked="f">
                  <v:textbox style="mso-fit-shape-to-text:t" inset="0,0,0,0">
                    <w:txbxContent>
                      <w:p w14:paraId="22096C41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01" o:spid="_x0000_s1321" style="position:absolute;left:85940;top:30968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0W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AkD00WwgAAANwAAAAPAAAA&#10;AAAAAAAAAAAAAAcCAABkcnMvZG93bnJldi54bWxQSwUGAAAAAAMAAwC3AAAA9gIAAAAA&#10;" filled="f" stroked="f">
                  <v:textbox style="mso-fit-shape-to-text:t" inset="0,0,0,0">
                    <w:txbxContent>
                      <w:p w14:paraId="0AD9C91D" w14:textId="77777777" w:rsidR="00D36416" w:rsidRDefault="008675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02" o:spid="_x0000_s1322" style="position:absolute;left:1587;top:33807;width:11595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<v:textbox style="mso-fit-shape-to-text:t" inset="0,0,0,0">
                    <w:txbxContent>
                      <w:p w14:paraId="3FF9D447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VEUKUPNO IZDACI</w:t>
                        </w:r>
                      </w:p>
                    </w:txbxContent>
                  </v:textbox>
                </v:rect>
                <v:rect id="Rectangle 303" o:spid="_x0000_s1323" style="position:absolute;left:46228;top:33807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b6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" filled="f" stroked="f">
                  <v:textbox style="mso-fit-shape-to-text:t" inset="0,0,0,0">
                    <w:txbxContent>
                      <w:p w14:paraId="450156E4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304" o:spid="_x0000_s1324" style="position:absolute;left:55378;top:33807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Nh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" filled="f" stroked="f">
                  <v:textbox style="mso-fit-shape-to-text:t" inset="0,0,0,0">
                    <w:txbxContent>
                      <w:p w14:paraId="48A87F73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305" o:spid="_x0000_s1325" style="position:absolute;left:64757;top:33807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<v:textbox style="mso-fit-shape-to-text:t" inset="0,0,0,0">
                    <w:txbxContent>
                      <w:p w14:paraId="2110821F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306" o:spid="_x0000_s1326" style="position:absolute;left:73914;top:33807;width:200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KIwgAAANw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" filled="f" stroked="f">
                  <v:textbox style="mso-fit-shape-to-text:t" inset="0,0,0,0">
                    <w:txbxContent>
                      <w:p w14:paraId="2AD49E8A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,00</w:t>
                        </w:r>
                      </w:p>
                    </w:txbxContent>
                  </v:textbox>
                </v:rect>
                <v:rect id="Rectangle 307" o:spid="_x0000_s1327" style="position:absolute;left:80645;top:33807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EP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MXf0Q++AAAA3AAAAA8AAAAAAAAA&#10;AAAAAAAABwIAAGRycy9kb3ducmV2LnhtbFBLBQYAAAAAAwADALcAAADyAgAAAAA=&#10;" filled="f" stroked="f">
                  <v:textbox style="mso-fit-shape-to-text:t" inset="0,0,0,0">
                    <w:txbxContent>
                      <w:p w14:paraId="6945BA8E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08" o:spid="_x0000_s1328" style="position:absolute;left:85940;top:33807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SUwgAAANwAAAAPAAAAZHJzL2Rvd25yZXYueG1sRI/NasMw&#10;EITvgb6D2EJvieQE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Cqk3SUwgAAANwAAAAPAAAA&#10;AAAAAAAAAAAAAAcCAABkcnMvZG93bnJldi54bWxQSwUGAAAAAAMAAwC3AAAA9gIAAAAA&#10;" filled="f" stroked="f">
                  <v:textbox style="mso-fit-shape-to-text:t" inset="0,0,0,0">
                    <w:txbxContent>
                      <w:p w14:paraId="70014830" w14:textId="77777777" w:rsidR="00D36416" w:rsidRDefault="00867575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line id="Line 309" o:spid="_x0000_s1329" style="position:absolute;visibility:visible;mso-wrap-style:square" from="0,1422" to="8715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CuNxQAAANw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" strokeweight="0"/>
                <v:rect id="Rectangle 310" o:spid="_x0000_s1330" style="position:absolute;top:1422;width:8715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<v:line id="Line 311" o:spid="_x0000_s1331" style="position:absolute;visibility:visible;mso-wrap-style:square" from="0,5676" to="87153,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ZixQAAANw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" strokeweight="0"/>
                <v:rect id="Rectangle 312" o:spid="_x0000_s1332" style="position:absolute;top:5676;width:8715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" fillcolor="black" stroked="f"/>
                <v:line id="Line 313" o:spid="_x0000_s1333" style="position:absolute;visibility:visible;mso-wrap-style:square" from="0,6927" to="87153,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2OxQAAANw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" strokeweight="0"/>
                <v:rect id="Rectangle 314" o:spid="_x0000_s1334" style="position:absolute;top:6927;width:8715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" fillcolor="black" stroked="f"/>
                <v:line id="Line 315" o:spid="_x0000_s1335" style="position:absolute;visibility:visible;mso-wrap-style:square" from="0,18948" to="87153,18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" strokeweight="0"/>
                <v:rect id="Rectangle 316" o:spid="_x0000_s1336" style="position:absolute;top:18948;width:8715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" fillcolor="black" stroked="f"/>
                <v:line id="Line 317" o:spid="_x0000_s1337" style="position:absolute;visibility:visible;mso-wrap-style:square" from="0,20370" to="87153,20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" strokeweight="0"/>
                <v:rect id="Rectangle 318" o:spid="_x0000_s1338" style="position:absolute;top:20370;width:8715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" fillcolor="black" stroked="f"/>
                <v:line id="Line 319" o:spid="_x0000_s1339" style="position:absolute;visibility:visible;mso-wrap-style:square" from="0,33642" to="87153,3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1Q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OB3B75l4BOTyCQAA//8DAFBLAQItABQABgAIAAAAIQDb4fbL7gAAAIUBAAATAAAAAAAAAAAA&#10;AAAAAAAAAABbQ29udGVudF9UeXBlc10ueG1sUEsBAi0AFAAGAAgAAAAhAFr0LFu/AAAAFQEAAAsA&#10;AAAAAAAAAAAAAAAAHwEAAF9yZWxzLy5yZWxzUEsBAi0AFAAGAAgAAAAhAIkFvVDEAAAA3AAAAA8A&#10;AAAAAAAAAAAAAAAABwIAAGRycy9kb3ducmV2LnhtbFBLBQYAAAAAAwADALcAAAD4AgAAAAA=&#10;" strokeweight="0"/>
                <v:rect id="Rectangle 320" o:spid="_x0000_s1340" style="position:absolute;top:33642;width:8715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" fillcolor="black" stroked="f"/>
                <v:line id="Line 321" o:spid="_x0000_s1341" style="position:absolute;visibility:visible;mso-wrap-style:square" from="0,35064" to="87153,3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C/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" strokeweight="0"/>
                <v:rect id="Rectangle 322" o:spid="_x0000_s1342" style="position:absolute;top:35064;width:8715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" fillcolor="black" stroked="f"/>
                <w10:wrap anchorx="margin"/>
              </v:group>
            </w:pict>
          </mc:Fallback>
        </mc:AlternateContent>
      </w:r>
    </w:p>
    <w:p w14:paraId="011856EE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1DCB96FE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266C6066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26BAEB08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6BD7560D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3F0D2580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664699A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05342B71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3D733025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070AC7B9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39CB43C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6DBB4C31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566F14E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194420C5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65A9DA77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02EEA36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62DBF16E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2ACA04AB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2321E9B1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670EEF69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3036D41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58335D8" w14:textId="77777777" w:rsidR="00011762" w:rsidRDefault="00011762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45B59A80" w14:textId="77777777" w:rsidR="00011762" w:rsidRDefault="00011762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62F5043A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6CB01C34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3B36EFC0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5987224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045F9D4F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63228516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3E588F55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667F90C2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6E15D5C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4EC76810" w14:textId="77777777" w:rsidR="00011762" w:rsidRDefault="0001176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52F01F41" w14:textId="77777777" w:rsidR="00011762" w:rsidRDefault="00867575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lastRenderedPageBreak/>
        <w:t>II. POSEBNI DIO</w:t>
      </w:r>
    </w:p>
    <w:p w14:paraId="60EBDA9A" w14:textId="77777777" w:rsidR="00011762" w:rsidRDefault="00011762">
      <w:pPr>
        <w:rPr>
          <w:rFonts w:ascii="Arial" w:eastAsia="Times New Roman" w:hAnsi="Arial" w:cs="Arial"/>
          <w:sz w:val="22"/>
          <w:szCs w:val="22"/>
        </w:rPr>
      </w:pPr>
    </w:p>
    <w:p w14:paraId="532E258E" w14:textId="77777777" w:rsidR="00011762" w:rsidRDefault="00867575">
      <w:pPr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Članak 3.</w:t>
      </w:r>
    </w:p>
    <w:p w14:paraId="2C6389BC" w14:textId="77777777" w:rsidR="00011762" w:rsidRDefault="00011762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01A7C047" w14:textId="77777777" w:rsidR="00011762" w:rsidRDefault="00867575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ashodi i izdaci u Posebnom dijelu Financijskog plana IV. osnovne škole Varaždin raspoređeni su prema programskoj i ekonomskoj klasifikaciji te izvorima financiranja kako slijedi: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</w:p>
    <w:p w14:paraId="07C29F81" w14:textId="77777777" w:rsidR="005F520C" w:rsidRDefault="005F520C">
      <w:pPr>
        <w:rPr>
          <w:rFonts w:ascii="Arial" w:eastAsia="Times New Roman" w:hAnsi="Arial" w:cs="Arial"/>
          <w:sz w:val="22"/>
          <w:szCs w:val="22"/>
        </w:rPr>
      </w:pPr>
    </w:p>
    <w:p w14:paraId="4BC6E835" w14:textId="56886557" w:rsidR="00011762" w:rsidRDefault="00867575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  <w:bookmarkStart w:id="6" w:name="_Hlk142646807"/>
      <w:r>
        <w:rPr>
          <w:rFonts w:ascii="Arial" w:eastAsia="Times New Roman" w:hAnsi="Arial" w:cs="Arial"/>
          <w:b/>
          <w:bCs/>
          <w:color w:val="4F81BD"/>
          <w:sz w:val="22"/>
          <w:szCs w:val="22"/>
        </w:rPr>
        <w:t>Tablica 6. Izvještaj po programskoj klasifikaciji:</w:t>
      </w:r>
    </w:p>
    <w:p w14:paraId="49A49BDD" w14:textId="4AFC3E48" w:rsidR="005F520C" w:rsidRDefault="005F520C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5240"/>
        <w:gridCol w:w="1960"/>
        <w:gridCol w:w="1960"/>
        <w:gridCol w:w="2500"/>
        <w:gridCol w:w="2369"/>
      </w:tblGrid>
      <w:tr w:rsidR="005F520C" w:rsidRPr="005F520C" w14:paraId="5FB680DA" w14:textId="77777777" w:rsidTr="00C83407">
        <w:trPr>
          <w:trHeight w:val="697"/>
          <w:tblHeader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57BBC" w14:textId="77777777" w:rsidR="005F520C" w:rsidRPr="005F520C" w:rsidRDefault="005F520C" w:rsidP="008D0B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OJČANA OZNAKA I NAZIV</w:t>
            </w:r>
            <w:r w:rsidRPr="005F5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5F5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1)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B48D" w14:textId="7FD76FC4" w:rsidR="008D0B00" w:rsidRDefault="008D0B00" w:rsidP="008D0B0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838A8C7" w14:textId="7C1ED5F5" w:rsidR="005F520C" w:rsidRPr="005F520C" w:rsidRDefault="005F520C" w:rsidP="005F520C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NI PLAN 202</w:t>
            </w:r>
            <w:r w:rsidR="008A4F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5F5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                                                                      (2)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F86BB" w14:textId="01094C51" w:rsidR="005F520C" w:rsidRPr="005F520C" w:rsidRDefault="005F520C" w:rsidP="005F520C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TEKUĆI PLAN                                                        202</w:t>
            </w:r>
            <w:r w:rsidR="008A4F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5F5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                                                                 (3)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4B99" w14:textId="77777777" w:rsidR="006409D7" w:rsidRDefault="005F520C" w:rsidP="005F520C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VARENJE/</w:t>
            </w:r>
          </w:p>
          <w:p w14:paraId="7D123F11" w14:textId="77777777" w:rsidR="006409D7" w:rsidRDefault="005F520C" w:rsidP="005F520C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ZVRŠENJE                                  </w:t>
            </w:r>
          </w:p>
          <w:p w14:paraId="6B2ED042" w14:textId="0384838E" w:rsidR="006409D7" w:rsidRDefault="005F520C" w:rsidP="005F520C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-6.202</w:t>
            </w:r>
            <w:r w:rsidR="008A4F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5F5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                                                                    </w:t>
            </w:r>
          </w:p>
          <w:p w14:paraId="68D05C65" w14:textId="400A6E1B" w:rsidR="005F520C" w:rsidRPr="005F520C" w:rsidRDefault="005F520C" w:rsidP="005F520C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2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56BD5" w14:textId="77777777" w:rsidR="005F520C" w:rsidRPr="005F520C" w:rsidRDefault="005F520C" w:rsidP="005F520C">
            <w:pPr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52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INDEKS                          4/3*100                                                  (5)</w:t>
            </w:r>
          </w:p>
        </w:tc>
      </w:tr>
      <w:tr w:rsidR="00205FBE" w:rsidRPr="005F520C" w14:paraId="70389916" w14:textId="77777777" w:rsidTr="00205FBE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bottom"/>
            <w:hideMark/>
          </w:tcPr>
          <w:p w14:paraId="777A070E" w14:textId="77777777" w:rsidR="00205FBE" w:rsidRPr="005F520C" w:rsidRDefault="00205FBE" w:rsidP="00205FBE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520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VEUKUPNO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336E7"/>
            <w:vAlign w:val="bottom"/>
          </w:tcPr>
          <w:p w14:paraId="1F6D9874" w14:textId="0E2B70B7" w:rsidR="00205FBE" w:rsidRPr="00205FBE" w:rsidRDefault="00205FBE" w:rsidP="00205FBE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05F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460.775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336E7"/>
            <w:vAlign w:val="bottom"/>
          </w:tcPr>
          <w:p w14:paraId="4A7E5110" w14:textId="338FC3AB" w:rsidR="00205FBE" w:rsidRPr="00205FBE" w:rsidRDefault="00205FBE" w:rsidP="00205FBE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05F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460.775,00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336E7"/>
            <w:vAlign w:val="bottom"/>
          </w:tcPr>
          <w:p w14:paraId="6AF8B21E" w14:textId="2D5250E3" w:rsidR="00205FBE" w:rsidRPr="00205FBE" w:rsidRDefault="00205FBE" w:rsidP="00205FBE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05F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161.806,2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336E7"/>
            <w:vAlign w:val="bottom"/>
          </w:tcPr>
          <w:p w14:paraId="61D62AE6" w14:textId="102C67B4" w:rsidR="00205FBE" w:rsidRPr="00205FBE" w:rsidRDefault="00205FBE" w:rsidP="00205FBE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05FB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47,21</w:t>
            </w:r>
          </w:p>
        </w:tc>
      </w:tr>
      <w:tr w:rsidR="00205FBE" w:rsidRPr="005F520C" w14:paraId="40021788" w14:textId="77777777" w:rsidTr="00205FBE">
        <w:trPr>
          <w:trHeight w:val="204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5D189" w14:textId="77777777" w:rsidR="00205FBE" w:rsidRPr="005F520C" w:rsidRDefault="00205FBE" w:rsidP="00205FBE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52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62 IV. OŠ VARAŽDIN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44803" w14:textId="78706762" w:rsidR="00205FBE" w:rsidRPr="005F520C" w:rsidRDefault="00205FBE" w:rsidP="00205FBE">
            <w:pPr>
              <w:ind w:firstLineChars="100" w:firstLine="20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E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60.775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B93B9" w14:textId="0B3B1C28" w:rsidR="00205FBE" w:rsidRPr="005F520C" w:rsidRDefault="00205FBE" w:rsidP="00205FBE">
            <w:pPr>
              <w:ind w:firstLineChars="100" w:firstLine="20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E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60.775,00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F0AFA" w14:textId="75B3E040" w:rsidR="00205FBE" w:rsidRPr="005F520C" w:rsidRDefault="00205FBE" w:rsidP="00205FBE">
            <w:pPr>
              <w:ind w:firstLineChars="100" w:firstLine="20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E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61.806,2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512E1" w14:textId="500BA806" w:rsidR="00205FBE" w:rsidRPr="00205FBE" w:rsidRDefault="00205FBE" w:rsidP="00205FBE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5F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,21</w:t>
            </w:r>
          </w:p>
        </w:tc>
      </w:tr>
      <w:tr w:rsidR="006D4328" w:rsidRPr="005F520C" w14:paraId="6FF3715B" w14:textId="77777777" w:rsidTr="000173C2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D956C" w14:textId="77777777" w:rsidR="006D4328" w:rsidRPr="0076629D" w:rsidRDefault="006D4328" w:rsidP="006D43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62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6A21FB" w14:textId="345E4B37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8.46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A67A8B" w14:textId="4245F7DE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8.46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B7F099" w14:textId="4DC674C3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.726,6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961013" w14:textId="05BC4D3C" w:rsidR="006D4328" w:rsidRPr="000173C2" w:rsidRDefault="00F26156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51</w:t>
            </w:r>
          </w:p>
        </w:tc>
      </w:tr>
      <w:tr w:rsidR="006D4328" w:rsidRPr="005F520C" w14:paraId="4066F8AA" w14:textId="77777777" w:rsidTr="000173C2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36F5E8" w14:textId="77777777" w:rsidR="006D4328" w:rsidRPr="0076629D" w:rsidRDefault="006D4328" w:rsidP="006D43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62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zvor: 1102 </w:t>
            </w: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ći prihodi i p</w:t>
            </w:r>
            <w:r w:rsidRPr="007662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mici -DEC</w:t>
            </w:r>
          </w:p>
          <w:p w14:paraId="3BFC5FF3" w14:textId="127E23FA" w:rsidR="006D4328" w:rsidRPr="0076629D" w:rsidRDefault="006D4328" w:rsidP="006D43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ŠKOLST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F9CDB5" w14:textId="582067ED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.01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559031" w14:textId="21120518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.017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896FD0" w14:textId="5C5B0A9C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575,7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32107" w14:textId="544DE608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,6</w:t>
            </w:r>
          </w:p>
        </w:tc>
      </w:tr>
      <w:tr w:rsidR="006D4328" w:rsidRPr="005F520C" w14:paraId="4C019793" w14:textId="77777777" w:rsidTr="000173C2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50A2B2" w14:textId="58D5DDCA" w:rsidR="006D4328" w:rsidRPr="0076629D" w:rsidRDefault="006D4328" w:rsidP="006D43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1 Vlastiti pri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7E8392" w14:textId="08BF53E2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4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8A4A02" w14:textId="73267400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4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4623FD" w14:textId="33134E20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39,7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F8517" w14:textId="1F14FDB6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,48</w:t>
            </w:r>
          </w:p>
        </w:tc>
      </w:tr>
      <w:tr w:rsidR="006D4328" w:rsidRPr="005F520C" w14:paraId="623256F3" w14:textId="77777777" w:rsidTr="000173C2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20C288" w14:textId="1FAA6932" w:rsidR="006D4328" w:rsidRPr="0076629D" w:rsidRDefault="006D4328" w:rsidP="006D43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2 Ostali pri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D3DD55" w14:textId="19D28C47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1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DEDE86" w14:textId="1871E9D9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15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0B6996" w14:textId="553EEF5B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474,9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E6E18" w14:textId="0355E1C6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,25</w:t>
            </w:r>
          </w:p>
        </w:tc>
      </w:tr>
      <w:tr w:rsidR="006D4328" w:rsidRPr="005F520C" w14:paraId="01F209EB" w14:textId="77777777" w:rsidTr="000173C2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3E8603" w14:textId="679254B1" w:rsidR="006D4328" w:rsidRPr="0076629D" w:rsidRDefault="006D4328" w:rsidP="006D43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4 Ostali prihodi od E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A803D9" w14:textId="19959DB7" w:rsidR="006D4328" w:rsidRPr="000173C2" w:rsidRDefault="000173C2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A85EBD" w14:textId="1BD02211" w:rsidR="006D4328" w:rsidRPr="000173C2" w:rsidRDefault="000173C2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4780BB" w14:textId="1AB79C94" w:rsidR="006D4328" w:rsidRPr="000173C2" w:rsidRDefault="000173C2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25A61" w14:textId="3CBF762B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4328" w:rsidRPr="005F520C" w14:paraId="3BA82698" w14:textId="77777777" w:rsidTr="000173C2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0FB4DD" w14:textId="56E6E67B" w:rsidR="006D4328" w:rsidRPr="0076629D" w:rsidRDefault="006D4328" w:rsidP="006D43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02 Komunalna nakna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9A4246" w14:textId="10FE884D" w:rsidR="006D4328" w:rsidRPr="000173C2" w:rsidRDefault="000173C2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ED55EA" w14:textId="0FBF9DBC" w:rsidR="006D4328" w:rsidRPr="000173C2" w:rsidRDefault="000173C2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05CDB8" w14:textId="4512EBC5" w:rsidR="006D4328" w:rsidRPr="000173C2" w:rsidRDefault="000173C2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B1F245" w14:textId="4AD47293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4328" w:rsidRPr="005F520C" w14:paraId="14DEEB85" w14:textId="77777777" w:rsidTr="000173C2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6056FE" w14:textId="77777777" w:rsidR="006D4328" w:rsidRPr="0076629D" w:rsidRDefault="006D4328" w:rsidP="006D43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01101 Pomoći iz državnog proračuna</w:t>
            </w:r>
          </w:p>
          <w:p w14:paraId="5D04B198" w14:textId="41886390" w:rsidR="006D4328" w:rsidRPr="0076629D" w:rsidRDefault="006D4328" w:rsidP="006D43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roz opće prihode i primit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1DFB2C" w14:textId="6C40BF8A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38.29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39907D" w14:textId="3E2ED999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38.29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68EC85" w14:textId="18B774FC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.984,6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466D60" w14:textId="6E7C4E70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82</w:t>
            </w:r>
          </w:p>
        </w:tc>
      </w:tr>
      <w:tr w:rsidR="006D4328" w:rsidRPr="005F520C" w14:paraId="07E40411" w14:textId="77777777" w:rsidTr="000173C2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E3770A" w14:textId="77777777" w:rsidR="006D4328" w:rsidRPr="0076629D" w:rsidRDefault="006D4328" w:rsidP="006D43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01102 Pomoći iz državnog proračuna</w:t>
            </w:r>
          </w:p>
          <w:p w14:paraId="46FE1985" w14:textId="054E962A" w:rsidR="006D4328" w:rsidRPr="0076629D" w:rsidRDefault="006D4328" w:rsidP="006D43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C školst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25D2BE" w14:textId="5F649F38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93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128B2E" w14:textId="6D206EAE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933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723A7B" w14:textId="724C4D30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38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3A4132" w14:textId="31DA0BA2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72</w:t>
            </w:r>
          </w:p>
        </w:tc>
      </w:tr>
      <w:tr w:rsidR="006D4328" w:rsidRPr="005F520C" w14:paraId="60F6A463" w14:textId="77777777" w:rsidTr="000173C2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5DBBDD" w14:textId="77777777" w:rsidR="006D4328" w:rsidRPr="0076629D" w:rsidRDefault="006D4328" w:rsidP="006D43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01200 Pomoći iz državnog pror</w:t>
            </w:r>
            <w:r w:rsidRPr="007662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una</w:t>
            </w:r>
          </w:p>
          <w:p w14:paraId="0CE5EADF" w14:textId="77777777" w:rsidR="006D4328" w:rsidRPr="0076629D" w:rsidRDefault="006D4328" w:rsidP="006D43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roz </w:t>
            </w:r>
            <w:proofErr w:type="spellStart"/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c</w:t>
            </w:r>
            <w:proofErr w:type="spellEnd"/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f</w:t>
            </w:r>
            <w:proofErr w:type="spellEnd"/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EU projekata- raspoloživ</w:t>
            </w:r>
          </w:p>
          <w:p w14:paraId="517CBF0A" w14:textId="0EFCA22A" w:rsidR="006D4328" w:rsidRPr="0076629D" w:rsidRDefault="006D4328" w:rsidP="006D43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edujam ili unaprijed naplaćen </w:t>
            </w:r>
            <w:proofErr w:type="spellStart"/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h</w:t>
            </w:r>
            <w:proofErr w:type="spellEnd"/>
            <w:r w:rsidRPr="007662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B9CBAF" w14:textId="73386D4A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C7C561" w14:textId="7804191E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8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EBD4AF" w14:textId="6FC7B439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96,1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B0B20" w14:textId="14FD23E4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89</w:t>
            </w:r>
          </w:p>
        </w:tc>
      </w:tr>
      <w:tr w:rsidR="006D4328" w:rsidRPr="005F520C" w14:paraId="544807C9" w14:textId="77777777" w:rsidTr="000173C2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D5B07" w14:textId="691D4DF4" w:rsidR="006D4328" w:rsidRPr="0076629D" w:rsidRDefault="006D4328" w:rsidP="006D432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7662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6A1F6B" w14:textId="6E09A1BE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4419BA" w14:textId="028EDA22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9B9D7A" w14:textId="3CDE2A6D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4.704,5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55843" w14:textId="3D52F13D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0173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4328" w:rsidRPr="005F520C" w14:paraId="5D7C6F6D" w14:textId="77777777" w:rsidTr="000173C2">
        <w:trPr>
          <w:trHeight w:val="176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F9730" w14:textId="202C808B" w:rsidR="006D4328" w:rsidRPr="0076629D" w:rsidRDefault="006D4328" w:rsidP="006D4328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7662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2 Ostale pomoć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37FF3A" w14:textId="70563985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473867" w14:textId="394A787C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4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4B8349" w14:textId="1CE730AF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44,2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86662" w14:textId="6A6E45B9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,77</w:t>
            </w:r>
          </w:p>
        </w:tc>
      </w:tr>
      <w:tr w:rsidR="006D4328" w:rsidRPr="005F520C" w14:paraId="08D2E309" w14:textId="77777777" w:rsidTr="000173C2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1C3BD" w14:textId="055E4F8A" w:rsidR="006D4328" w:rsidRPr="0076629D" w:rsidRDefault="006D4328" w:rsidP="006D43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545 Projekt "PONOS" 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AF0273" w14:textId="71B1323C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FDD8FC" w14:textId="1680FF83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7A01E7" w14:textId="6E0DF248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A7EA44" w14:textId="5354C4BB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4328" w:rsidRPr="005F520C" w14:paraId="0157EF64" w14:textId="77777777" w:rsidTr="000173C2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FE6A85" w14:textId="77777777" w:rsidR="006D4328" w:rsidRPr="0076629D" w:rsidRDefault="006D4328" w:rsidP="006D43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62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zvor: 56100 </w:t>
            </w: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uropski socijalni fond plus (ESF</w:t>
            </w:r>
          </w:p>
          <w:p w14:paraId="71A34072" w14:textId="77777777" w:rsidR="006D4328" w:rsidRPr="0076629D" w:rsidRDefault="006D4328" w:rsidP="006D43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us)-rasp</w:t>
            </w:r>
            <w:r w:rsidRPr="007662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živ predujam ili unaprijed</w:t>
            </w:r>
          </w:p>
          <w:p w14:paraId="01EFCC57" w14:textId="69B57701" w:rsidR="006D4328" w:rsidRPr="0076629D" w:rsidRDefault="006D4328" w:rsidP="006D43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plaćen priho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7EC90B" w14:textId="3A2D63A4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F3A7FC" w14:textId="0F86B21C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2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8011C3" w14:textId="658081CC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144,5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64DEB" w14:textId="57C59E3F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89</w:t>
            </w:r>
          </w:p>
        </w:tc>
      </w:tr>
      <w:tr w:rsidR="006D4328" w:rsidRPr="005F520C" w14:paraId="2C1EB217" w14:textId="77777777" w:rsidTr="000173C2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C85136" w14:textId="40FB03A7" w:rsidR="006D4328" w:rsidRPr="0076629D" w:rsidRDefault="006D4328" w:rsidP="006D43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62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701 Decentralizirana sredst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E03912" w14:textId="4067F0FF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FA20B6" w14:textId="6CE8F03C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C5B04C" w14:textId="3EC4AAEC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926B4" w14:textId="7576EF22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4328" w:rsidRPr="005F520C" w14:paraId="0AC823F8" w14:textId="77777777" w:rsidTr="000173C2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48262D" w14:textId="0DDCEE27" w:rsidR="006D4328" w:rsidRPr="0076629D" w:rsidRDefault="006D4328" w:rsidP="006D43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62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611 Donacije</w:t>
            </w:r>
          </w:p>
          <w:p w14:paraId="3E8E9B23" w14:textId="2E6FF760" w:rsidR="006D4328" w:rsidRPr="0076629D" w:rsidRDefault="006D4328" w:rsidP="006D4328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E25D49" w14:textId="75F85456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21B5FA" w14:textId="6AF94BD2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3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4F066B" w14:textId="0F8BF8A1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3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77,0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B62576" w14:textId="6EC0DA05" w:rsidR="006D4328" w:rsidRPr="000173C2" w:rsidRDefault="006D4328" w:rsidP="006D4328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E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,51</w:t>
            </w:r>
          </w:p>
        </w:tc>
      </w:tr>
      <w:tr w:rsidR="00A20FF7" w:rsidRPr="00A20FF7" w14:paraId="4EB73368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A237E9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1 JAVNA UPRAVA I ADMINISTRAC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47E21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104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B9CDF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104.0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1F8AB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45.962,1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1996B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44,19</w:t>
            </w:r>
          </w:p>
        </w:tc>
      </w:tr>
      <w:tr w:rsidR="00A20FF7" w:rsidRPr="00A20FF7" w14:paraId="73846C7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3C09A6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08 Program: SUFINANCIRANJE PROJEKATA EU - DRUŠTVENE DJELAT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4B2296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104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7AA2F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104.0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C9D836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45.962,1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784F3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44,19</w:t>
            </w:r>
          </w:p>
        </w:tc>
      </w:tr>
      <w:tr w:rsidR="00A20FF7" w:rsidRPr="00A20FF7" w14:paraId="540E5B49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40F501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 xml:space="preserve">080025 Projekt PONOS V – </w:t>
            </w:r>
            <w:proofErr w:type="spellStart"/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POmoćnika</w:t>
            </w:r>
            <w:proofErr w:type="spellEnd"/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 xml:space="preserve"> u Nastavi – </w:t>
            </w:r>
            <w:proofErr w:type="spellStart"/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OSigurajmo</w:t>
            </w:r>
            <w:proofErr w:type="spellEnd"/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 xml:space="preserve"> učenicima s teškoćama u razvoj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040BF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104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4CE6F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104.0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4472F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45.962,1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FAFED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44,19</w:t>
            </w:r>
          </w:p>
        </w:tc>
      </w:tr>
      <w:tr w:rsidR="00A20FF7" w:rsidRPr="00A20FF7" w14:paraId="2C2E360D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D0E4AC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E17C9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74979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E8A90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321,5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A8CF8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,13</w:t>
            </w:r>
          </w:p>
        </w:tc>
      </w:tr>
      <w:tr w:rsidR="00A20FF7" w:rsidRPr="00A20FF7" w14:paraId="19DF088F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DC598F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64655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90A2C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C0B26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852,4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88458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,79</w:t>
            </w:r>
          </w:p>
        </w:tc>
      </w:tr>
      <w:tr w:rsidR="00A20FF7" w:rsidRPr="00A20FF7" w14:paraId="433E0F25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580D40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0105A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4384E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4D8D1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96,6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29C38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78CB3E1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D7CBC5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B1096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C371A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EC634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AA1A9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4A75ED5E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18EDE4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6B03E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81274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CCCCC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95,8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D7A23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22AA6FC5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201893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5B88A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976DC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5B3AB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9,1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E86D0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38</w:t>
            </w:r>
          </w:p>
        </w:tc>
      </w:tr>
      <w:tr w:rsidR="00A20FF7" w:rsidRPr="00A20FF7" w14:paraId="532728E8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8E9913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937D2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35997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4E131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3F72E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7AF802C1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594033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0097E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D1502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FD38C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9,1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77AB6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61F952E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8EB2FB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0 Pomoći iz državnog proraču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750D3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89D6F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8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09B57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496,1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82DB3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89</w:t>
            </w:r>
          </w:p>
        </w:tc>
      </w:tr>
      <w:tr w:rsidR="00A20FF7" w:rsidRPr="00A20FF7" w14:paraId="4BA2BED3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AAF043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CFF90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3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92693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35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DA9E9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355,5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02271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74</w:t>
            </w:r>
          </w:p>
        </w:tc>
      </w:tr>
      <w:tr w:rsidR="00A20FF7" w:rsidRPr="00A20FF7" w14:paraId="3E6722B2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7F8F47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A85C7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F08B5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1D517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80,4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CBB83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4ADEBCA1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AAE527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25BE8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0AB46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B6D2B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BDA7E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D70648F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F74E6B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88483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47750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61113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DE40F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66AF7089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CE8769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2D893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F67E3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54DF6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0,5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0AF03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,23</w:t>
            </w:r>
          </w:p>
        </w:tc>
      </w:tr>
      <w:tr w:rsidR="00A20FF7" w:rsidRPr="00A20FF7" w14:paraId="61955F9B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7D14D4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94F9C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3F55B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C8CC3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,5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5009D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4B4E6804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819E7E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5 Sredstva iz EU i nacionalnih fondova za projek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AA11C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79D0F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539336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4370E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4238BEEF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F93A19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367FF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D8DB8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69F8D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7B6E06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7A7F311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01C01A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3360C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14F9D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C108B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773D7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93770DB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8C08A9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354796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0819A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CC5B6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DA77E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291CCEF1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F1260D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4D85C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131BC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1EA44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91D81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1D7BF70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3BB76F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F90CE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70726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E2932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33BA3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4E785CD8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BF69C2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12 Naknade za prijevoz, za rad na terenu i odvojeni živo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48F82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644D8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FFF73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BB960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620AC633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8EA86D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6 Fondovi E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E0554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.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33A1F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.2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D9442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.144,5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18EB6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89</w:t>
            </w:r>
          </w:p>
        </w:tc>
      </w:tr>
      <w:tr w:rsidR="00A20FF7" w:rsidRPr="00A20FF7" w14:paraId="398587B7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627AD1" w14:textId="15D1637A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61 Europ</w:t>
            </w:r>
            <w:r w:rsidR="00AB37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i socijalni fond pl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0E8ED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.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8AFC6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.2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014ED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.144,5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3A3EB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89</w:t>
            </w:r>
          </w:p>
        </w:tc>
      </w:tr>
      <w:tr w:rsidR="00A20FF7" w:rsidRPr="00A20FF7" w14:paraId="0E674872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B45404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0803C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6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86D45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.65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8C299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348,0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23D9C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74</w:t>
            </w:r>
          </w:p>
        </w:tc>
      </w:tr>
      <w:tr w:rsidR="00A20FF7" w:rsidRPr="00A20FF7" w14:paraId="6F0ABF4A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52EF05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A84FB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07AC9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763AF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822,5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C1ACB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1DFA3AA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59748B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D8B95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49EA1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A708E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49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0DE38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14B121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968BE0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80BF0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2E5C2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91CC0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76,5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4D51E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67913BE1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00A3D0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993EA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0554A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5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8E39A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6,4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4790F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,23</w:t>
            </w:r>
          </w:p>
        </w:tc>
      </w:tr>
      <w:tr w:rsidR="00A20FF7" w:rsidRPr="00A20FF7" w14:paraId="05A2E2E6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B31302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ED1F9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E3062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70F07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6,4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C5282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3BF0717F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E74CF9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 PREDŠKOLSKI ODGOJ I OBRAZOV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80C7D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2.356.77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80809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2.356.77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D10A4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1.115.844,0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830F5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47,35</w:t>
            </w:r>
          </w:p>
        </w:tc>
      </w:tr>
      <w:tr w:rsidR="00A20FF7" w:rsidRPr="00A20FF7" w14:paraId="1E051124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3ED667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1 Program: PLAĆE I MATERIJALNA PRAVA DJELATNIKA O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B3E8E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1.711.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FB150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1.711.4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6273F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845.781,3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080DC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49,42</w:t>
            </w:r>
          </w:p>
        </w:tc>
      </w:tr>
      <w:tr w:rsidR="00A20FF7" w:rsidRPr="00A20FF7" w14:paraId="29521B6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6F4BFF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10001 Plaće za djelatnike osnovnih škola iz državnog proraču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C35F2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1.711.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2591F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1.711.4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5D78D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845.781,3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F0935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49,42</w:t>
            </w:r>
          </w:p>
        </w:tc>
      </w:tr>
      <w:tr w:rsidR="00A20FF7" w:rsidRPr="00A20FF7" w14:paraId="1DD1C60D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F2C065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0 Pomoći iz državnog proraču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CBCB7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11.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48855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11.4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304BF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1.484,0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DF627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,03</w:t>
            </w:r>
          </w:p>
        </w:tc>
      </w:tr>
      <w:tr w:rsidR="00A20FF7" w:rsidRPr="00A20FF7" w14:paraId="6232AC82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A7B180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5127A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78.1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6A4B2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78.12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D277E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6.267,7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4DC2B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,06</w:t>
            </w:r>
          </w:p>
        </w:tc>
      </w:tr>
      <w:tr w:rsidR="00A20FF7" w:rsidRPr="00A20FF7" w14:paraId="4C5E77B2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10D782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287FB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B8D2D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7C8A5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.438,9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D52E4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2B9D2619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22D030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99AA3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22CAB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C832D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98,2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541456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4EB63BB5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CB546A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4 Plaće za posebne uvjete ra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723D5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A86D2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713C2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46,0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1C88B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1FC211CB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1D7D6C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617CF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02E1D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9E1EE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90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15BB6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3CA197E1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3149E5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ECDC6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CFA81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706A4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184,4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AACDB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426F201F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4C5C65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81575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.2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01B8B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.28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174EC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216,3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35A7B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67</w:t>
            </w:r>
          </w:p>
        </w:tc>
      </w:tr>
      <w:tr w:rsidR="00A20FF7" w:rsidRPr="00A20FF7" w14:paraId="7A1E8A02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30118A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1DB18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304C1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E3726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16,3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A8E32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7E4E2AF3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A155D5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667D7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E7CA5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4B6DC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4.297,3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BF989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0CDAAE8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D2B8C5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07273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787E6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957D2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3.466,2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EEE4D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41EC254D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222C91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14AFE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AD5EF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2174C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6.356,9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8A264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AE38BC3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5FBFD6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4F257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5C62C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472AE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779,5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452D3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A1C1494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75A54F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4 Plaće za posebne uvjete ra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53B00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93C3D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CD191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79,0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49AA6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175DA136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4E4AB6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121 Ostali rashodi za zaposl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94CC8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7761E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F3223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00,5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73C51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35A1B98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FE4697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E714F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1C9A0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4EDFC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950,0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EAD2B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672BC57F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563E3E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9E82B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09E7D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1128B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831,0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547C26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750588DD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44978B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76736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353FC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DDAD6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22,2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534ED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41518CF2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608DFA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 Pristojbe i nakn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33AE3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AFAB0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41221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8,8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C540B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48204408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98E42C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4 Program: FINANCIRANJE ZAKONSKOG STANDARDA U ŠKOLA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76580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170.9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1C020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170.95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8769B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2.713,7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EF65C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30,84</w:t>
            </w:r>
          </w:p>
        </w:tc>
      </w:tr>
      <w:tr w:rsidR="00A20FF7" w:rsidRPr="00A20FF7" w14:paraId="6D2A4CD2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DEBE5A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40001 Financiranje materijalnih rasho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39353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77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BAA95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77.0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FF30D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47.598,9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0197D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61,82</w:t>
            </w:r>
          </w:p>
        </w:tc>
      </w:tr>
      <w:tr w:rsidR="00A20FF7" w:rsidRPr="00A20FF7" w14:paraId="3DAB992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D205F5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3B509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.2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904AE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.22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95B49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.860,9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3ED62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,66</w:t>
            </w:r>
          </w:p>
        </w:tc>
      </w:tr>
      <w:tr w:rsidR="00A20FF7" w:rsidRPr="00A20FF7" w14:paraId="4448CD4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200D7D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B272D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.2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EB7FE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.22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95F7A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.860,9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4A0FB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,66</w:t>
            </w:r>
          </w:p>
        </w:tc>
      </w:tr>
      <w:tr w:rsidR="00A20FF7" w:rsidRPr="00A20FF7" w14:paraId="63DE5AB6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F8A7D7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4BA4A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F90B7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3A8C4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17,3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257AA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71C0DA1A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4AEB5B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33E9D6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9E802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A7F22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557,9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007CC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7282795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7C0D89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1FFE6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70D4F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A7167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4,6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15D46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35873D4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74E29C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26278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C844D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067056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10408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1203B1E3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45966B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A85C5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EC3F4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44DC1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4,7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BD236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1ED8D22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CBFCED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B2D10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0B18C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C3169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86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4749F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480CE7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4C0342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 Komunaln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25AD6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7A42A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5AD7C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54,7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14DD7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1FEFECB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7E43FC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5 Zakupnine i najamn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030BB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E4439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00E95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1,9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049C6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6DB43A4D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57DF4C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1E4BC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4D59E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7F83A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9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EAA47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4F6E1A2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2D8A58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211AE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10D31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7F4A1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7,9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4B00E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7E76D945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EEE0AD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8 Računaln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2E2CC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77D52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385E3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1,0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82DD7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4AA39E4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7A315D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C49C0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A2407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90B8A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88,6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07BB5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7B011F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7BB865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0 Pomoći iz državnog proraču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5DC8F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7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F48B0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78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85207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738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3C630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61</w:t>
            </w:r>
          </w:p>
        </w:tc>
      </w:tr>
      <w:tr w:rsidR="00A20FF7" w:rsidRPr="00A20FF7" w14:paraId="6EB3131D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AEAF7E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8F181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7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9B0CD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78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490EB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738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C7592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61</w:t>
            </w:r>
          </w:p>
        </w:tc>
      </w:tr>
      <w:tr w:rsidR="00A20FF7" w:rsidRPr="00A20FF7" w14:paraId="0EECF80E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F12E5A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8C256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840A8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93DD2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97859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1ECC7F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F4F0C7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C5C4E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1FBE1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CD4376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0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A1F97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18D0BFCE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BF1D61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D6C7E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BF2B6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F0E36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50260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15E02D13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5AF7B6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DDCB9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D8753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148CA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64B0D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11D26212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2E0200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31 Usluge telefona, pošte i prijevo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0F9A8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A7454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192BF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B7F8D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69DDF491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08F9B8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60F5F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C9C53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9F0AA6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6842F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7819B386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FC3BD1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 Komunaln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8F6BF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2C93B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2B561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8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930AF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73DD1852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09022F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5 Zakupnine i najamn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A58B2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D76AD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29E17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BB70A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CA77BEF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FAEC57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49847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6BD8A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62FEB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D39FD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B0FFF4A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4A334E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9EE2A6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69AD5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2B641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AC2B9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125DE439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C19AC5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8 Računaln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5B25B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C2FFD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DE194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7C6C9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265FFD77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0927C3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47417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A8A74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2688F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623A3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47B5A539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8B7B99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7 Ostali programi E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116D5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9D0E8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4436E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FB032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1D104F65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904750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0C861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817C9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94C0C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B5A1E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723DFA4D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C28593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8B0E8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B823E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4577B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0E361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B2FBFB6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B85608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C946B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AA1A0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B5E9B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D4FE6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3492D7F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DA4EE2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10FC8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B5C63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82759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E6DA1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1E3694C8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63411F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C60FE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5C583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B0631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D7070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14FD38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F67754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4C8D9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E1671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3C0FB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344BE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323ECBA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71AA64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A2B6D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4C266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69F2E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98EF6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32D9E73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3D4D8D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 Komunaln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D4D3A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C74A7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815B1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8FD48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252F8FE5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88C39C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5 Zakupnine i najamn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C5173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18168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24534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9C247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A3F7566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B0138B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EA7CA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BE207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F0357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3F237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660ABB63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87B19B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B5623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84FEA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2AAC2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1C342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1BC54C8B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C3B20F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8 Računaln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92D546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0CA08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76C9B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260CC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45F06111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163BF2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06AFB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90FD8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5B7816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1AE5D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3AA9CC4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C89BAC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40003 Održavanje i opremanje O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08EEC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93.9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BDF5B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93.95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88D6E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.114,7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A86EA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,44</w:t>
            </w:r>
          </w:p>
        </w:tc>
      </w:tr>
      <w:tr w:rsidR="00A20FF7" w:rsidRPr="00A20FF7" w14:paraId="07B6B3A3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4CF4B4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546DA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.79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FEF4A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.797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FCC73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714,7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728DC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6</w:t>
            </w:r>
          </w:p>
        </w:tc>
      </w:tr>
      <w:tr w:rsidR="00A20FF7" w:rsidRPr="00A20FF7" w14:paraId="64D0B23F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16369B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39893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52B41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6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D3A26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714,7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0A57A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,19</w:t>
            </w:r>
          </w:p>
        </w:tc>
      </w:tr>
      <w:tr w:rsidR="00A20FF7" w:rsidRPr="00A20FF7" w14:paraId="17739912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531745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B0799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36B48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B7C0B6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23,7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68C5A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2DABEF5E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C4159D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2 Komunikacijska opre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7E0C3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A76E3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3B7AA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81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DD810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2D7577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0AAC5C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831CA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EE838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39154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F338C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261993A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43F44F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45 Rashodi za dodatna ulaganja na nefinancijskoj imovi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00406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.19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B2DD9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.197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EC02F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39684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3376DDC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3FF319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0 Pomoći iz državnog proraču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5E0CA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15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185C4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153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98E21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256A9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64</w:t>
            </w:r>
          </w:p>
        </w:tc>
      </w:tr>
      <w:tr w:rsidR="00A20FF7" w:rsidRPr="00A20FF7" w14:paraId="6FC255E9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25DFBF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0589C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83D756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E8C69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18AD7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20FF7" w:rsidRPr="00A20FF7" w14:paraId="00A0FAE5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66BCA4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5F8FC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1AD77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C825A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5A41F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73EBCB3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C5E128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2 Komunikacijska opre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5B9DB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BD4C4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24AD8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226E3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3B0F825E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E0BC1A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9CFC4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87DB0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EB941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9BD38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370D5A8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092830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57A3B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75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2F602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753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8830A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C0306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5384FC75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578E1F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7 Ostali programi E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F3E5E6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C7699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2AB92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0E955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24DA96A2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D5EF05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3F567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E560F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C67526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88DED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7B77BA2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D1903A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96F6E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8BFE06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9D05C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F41FE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4729CB6A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2C5117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2 Komunikacijska opre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2FB5C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5C4AC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ADD82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4A805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E867BFE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6D847D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80873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D0916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67651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9D746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A1B6256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4F6F14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5 Program: PROGRAMI U OSNOVNIM ŠKOLAMA IZNAD STANDAR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6527C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474.42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B320F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474.42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051F6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217.348,9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93045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45,81</w:t>
            </w:r>
          </w:p>
        </w:tc>
      </w:tr>
      <w:tr w:rsidR="00A20FF7" w:rsidRPr="00A20FF7" w14:paraId="3468B86D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98756D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50001 Produženi borav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DDBDE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245.7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CBF31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245.75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39392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128.639,3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51925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2,35</w:t>
            </w:r>
          </w:p>
        </w:tc>
      </w:tr>
      <w:tr w:rsidR="00A20FF7" w:rsidRPr="00A20FF7" w14:paraId="61B5466A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7801BE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E7AF3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9.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38A42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9.5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FD116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.164,4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90811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,6</w:t>
            </w:r>
          </w:p>
        </w:tc>
      </w:tr>
      <w:tr w:rsidR="00A20FF7" w:rsidRPr="00A20FF7" w14:paraId="60202E27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5B4267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0F207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5.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5E48A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5.1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163F6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.771,0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8C081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,16</w:t>
            </w:r>
          </w:p>
        </w:tc>
      </w:tr>
      <w:tr w:rsidR="00A20FF7" w:rsidRPr="00A20FF7" w14:paraId="45ACA445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978468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BF556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3B750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04907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455,5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27DF4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6114718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26B4E0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F5A5A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DFEA6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3148B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39,2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C05F4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E9BE0D5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54F5A1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5FFF4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D1F05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FDD20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6F5EF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113899D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0D2BD0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569BA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9D843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E6478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176,2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5341E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E4FF696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933874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E9B3F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AA3EC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4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376B0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93,4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10D1D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,67</w:t>
            </w:r>
          </w:p>
        </w:tc>
      </w:tr>
      <w:tr w:rsidR="00A20FF7" w:rsidRPr="00A20FF7" w14:paraId="52231542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B39BA1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663FB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A7FDB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BE31D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93,4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8A3BC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5E4AA32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F35D05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2 Ostali pri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44582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.2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F72AD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.25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322216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.474,9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528C7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77</w:t>
            </w:r>
          </w:p>
        </w:tc>
      </w:tr>
      <w:tr w:rsidR="00A20FF7" w:rsidRPr="00A20FF7" w14:paraId="67008CE2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6213A2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98150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6B8BF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E4E46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1A6E26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19175888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299538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4E340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.9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2EAA3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.95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45BAC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.988,1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1A5AB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,38</w:t>
            </w:r>
          </w:p>
        </w:tc>
      </w:tr>
      <w:tr w:rsidR="00A20FF7" w:rsidRPr="00A20FF7" w14:paraId="7781AEB9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AC0D68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8B2AD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F8698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F63D6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09,1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9FA4C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761D7E48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18EB23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22 Materijal i sir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018856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D8374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CDE8E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772,8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6BAEC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1EC581FA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827682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0937D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B0DC9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0AAB6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,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5D4FA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6E8D4BAB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18122A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7D8D8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AB5DB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362D7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6,8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7BD45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49</w:t>
            </w:r>
          </w:p>
        </w:tc>
      </w:tr>
      <w:tr w:rsidR="00A20FF7" w:rsidRPr="00A20FF7" w14:paraId="531198A1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9CBEF4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567CC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FD5B26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9E828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,8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01E74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8C9334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194788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50008 Maturalna puto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DA0D9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2.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4823E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2.5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9580A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7446B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0</w:t>
            </w:r>
          </w:p>
        </w:tc>
      </w:tr>
      <w:tr w:rsidR="00A20FF7" w:rsidRPr="00A20FF7" w14:paraId="4F73FD2F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C19E3D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2 Ostali pri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E0436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86BDE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31226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02E76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3658112A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C4D8B4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BA490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918BD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AF2E5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92B5E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5AAC11DB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975A56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50011 Stručno usavršavanje nastavni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718C8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28F77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AAD46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33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A2EEB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60,54</w:t>
            </w:r>
          </w:p>
        </w:tc>
      </w:tr>
      <w:tr w:rsidR="00A20FF7" w:rsidRPr="00A20FF7" w14:paraId="44E66CDD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35EDAE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0 Pomoći iz državnog proraču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EBEE0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163BE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051F2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89F0C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778B41EF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EB3612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863DF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02DB2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9E658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A89C9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6B66151F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6D7752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87444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5245A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481CC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84957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1AACEFE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4536E1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572FE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D491E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EED3A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3A0A6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64E5075B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7B2689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823E8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A54BC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582A5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8,4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5D35C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4E8F336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5815D6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4A7C2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8A7E2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1558E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5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FFA5F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2C902467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B49AA3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50013 Školske manifestacije i ostali progra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9D485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22.65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ED056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22.65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F4108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3.139,4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2C323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13,86</w:t>
            </w:r>
          </w:p>
        </w:tc>
      </w:tr>
      <w:tr w:rsidR="00A20FF7" w:rsidRPr="00A20FF7" w14:paraId="5A82E8D5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D15FE1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1 Vlastiti pri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581A1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94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EEF9D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94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F494F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39,7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04718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,48</w:t>
            </w:r>
          </w:p>
        </w:tc>
      </w:tr>
      <w:tr w:rsidR="00A20FF7" w:rsidRPr="00A20FF7" w14:paraId="4996AC16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2B0918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08D62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0B85E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8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1DE27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86A5E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0FD5E0EB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54B1DE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385E6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8962B6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4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9CD82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72,7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1D29B6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,59</w:t>
            </w:r>
          </w:p>
        </w:tc>
      </w:tr>
      <w:tr w:rsidR="00A20FF7" w:rsidRPr="00A20FF7" w14:paraId="290C89E1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225AE2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055CD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C70AD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F8453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84C1D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7469A9AE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12487D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73D5C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DC07A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1DA65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9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84602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3EACC9FD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9F7F89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EC600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2D657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99FCB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3,8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80CFB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134417D4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CDBF16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28701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618FB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D3BD3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0DECD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96FBD0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52CF12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DEC21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C8394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49511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8,0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B907D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7AFB860F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B43055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AEDE7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99F7F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CA8C0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6BF74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5BB1332E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52F107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F54B8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5F0D1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85712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,4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52206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,06</w:t>
            </w:r>
          </w:p>
        </w:tc>
      </w:tr>
      <w:tr w:rsidR="00A20FF7" w:rsidRPr="003D11E4" w14:paraId="0C0B2AD1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05606A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2 Naknade građanima i kućanstvima u narav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50857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1E1B7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0FDB1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4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55437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6AC6DB77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7658F0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3EADD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9F722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EB681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4,5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03E72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,84</w:t>
            </w:r>
          </w:p>
        </w:tc>
      </w:tr>
      <w:tr w:rsidR="00A20FF7" w:rsidRPr="00A20FF7" w14:paraId="077074C3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DE5572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80F8D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D8193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4B3DA6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4,5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88E2C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69B0478E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3C248D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45 Rashodi za dodatna ulaganja na nefinancijskoj imovi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52E22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BBD7F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587A5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5944C6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233BD8E8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B5F472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2 Ostali pri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6F756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F8E9C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2C876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54332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385745F6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FCFF7E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E25BF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EFE33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ED44F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7BC59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44C45EE8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23B2A1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88902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0FBEF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1E525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48AA9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2D590F58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79C937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0 Pomoći iz državnog proraču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29222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7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0F8CC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78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9895F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2,9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BF1A1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96</w:t>
            </w:r>
          </w:p>
        </w:tc>
      </w:tr>
      <w:tr w:rsidR="00A20FF7" w:rsidRPr="00A20FF7" w14:paraId="0CC9227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AE69C7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1CC3B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2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8D4E2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25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FCD02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2,9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C9CCF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09</w:t>
            </w:r>
          </w:p>
        </w:tc>
      </w:tr>
      <w:tr w:rsidR="00A20FF7" w:rsidRPr="00A20FF7" w14:paraId="15E2AF9F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3CA11A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FD22C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2D3A2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1D248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,9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0EABD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8C1CC74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7824CE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28B59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CB825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54936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A6F2E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7B5A1022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CD68FE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418C7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B7D52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78298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,7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DE186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C3850C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29F2E5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580F7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56EF2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215C4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DCB5D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697EFB66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80605F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FE1A8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4D0DE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1B34B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C2AD4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673EFB7A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7F5A23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B1C1A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5E6AA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2E337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,7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78B83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3AF8C5F6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4262B1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1 Knjige u knjižnica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D1054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C5557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6D28E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7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C7CC6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65D5C5F6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CF39AB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611 Donaci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E4440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1220B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3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7D454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77,0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D85F8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,51</w:t>
            </w:r>
          </w:p>
        </w:tc>
      </w:tr>
      <w:tr w:rsidR="00A20FF7" w:rsidRPr="00A20FF7" w14:paraId="6926A21E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185B63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76C9D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29437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3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0F408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6,5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2BF36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23</w:t>
            </w:r>
          </w:p>
        </w:tc>
      </w:tr>
      <w:tr w:rsidR="00A20FF7" w:rsidRPr="00A20FF7" w14:paraId="33879D2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264CF7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63611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8FB20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AC885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,5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F7190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119842B7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A392F6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49EC5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FD958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5D816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0,4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39485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02</w:t>
            </w:r>
          </w:p>
        </w:tc>
      </w:tr>
      <w:tr w:rsidR="00A20FF7" w:rsidRPr="00A20FF7" w14:paraId="0124FF96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44208D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A1924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76359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F3B73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C91B3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3A1124B3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6DCB17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1 Knjige u knjižnica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14E5E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C54AA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CE86A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4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11345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7BC7D2E5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B9CAFB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50014 Održavanje objekata osnovnih ško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ACE4D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9.3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D4B86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9.31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B3BB4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7.459,0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25A8C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80,12</w:t>
            </w:r>
          </w:p>
        </w:tc>
      </w:tr>
      <w:tr w:rsidR="00A20FF7" w:rsidRPr="00A20FF7" w14:paraId="13D1098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F292DA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F8922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3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0CD88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31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DADF5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459,0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B7374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,12</w:t>
            </w:r>
          </w:p>
        </w:tc>
      </w:tr>
      <w:tr w:rsidR="00A20FF7" w:rsidRPr="00A20FF7" w14:paraId="18201ACA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67F668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64D69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3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8A0EE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31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6B049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459,0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9C100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,12</w:t>
            </w:r>
          </w:p>
        </w:tc>
      </w:tr>
      <w:tr w:rsidR="00A20FF7" w:rsidRPr="00A20FF7" w14:paraId="64A346F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B071FB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115F4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822B3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C0F52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59,0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89FC5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7598268A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E54625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50020 Dodatne i dopunske aktiv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C0D4E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31.04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B57FF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31.04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FBB1F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18.694,5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E8808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60,22</w:t>
            </w:r>
          </w:p>
        </w:tc>
      </w:tr>
      <w:tr w:rsidR="00A20FF7" w:rsidRPr="00A20FF7" w14:paraId="5163E119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0B785D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1567E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.60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407DE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.60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2C127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950,3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CD347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,78</w:t>
            </w:r>
          </w:p>
        </w:tc>
      </w:tr>
      <w:tr w:rsidR="00A20FF7" w:rsidRPr="00A20FF7" w14:paraId="0452E26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BF6ABF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6F2C7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9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093CC6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95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6D61A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544,5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4828D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,68</w:t>
            </w:r>
          </w:p>
        </w:tc>
      </w:tr>
      <w:tr w:rsidR="00A20FF7" w:rsidRPr="00A20FF7" w14:paraId="339AF95E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C32782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11 Službena puto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CF8DA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79267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C4856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52,8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3FB8A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33B4E2E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5D4ECF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A535D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1030E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30208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8,6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5C8706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2AFE2D3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724762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2957A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14DF2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C20FE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77,5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E8A28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20FA51B3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9D5A99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A95DE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851C5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9E491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6,3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66FCB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18138D4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1D099B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06676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B8FFE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3E30F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0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E82FD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988FC98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6E0D68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2 Premije osigur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053A4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9A8EE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6972E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6,2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6A2E8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910CE6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4F021F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3 Reprezentac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11543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D8FD4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7A50B6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,5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771296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1902EDA6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C9F018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4 Članarine i nor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0CC3E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C4401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DAD37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,1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F08AA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44496C39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63C4C2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 Pristojbe i nakn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801CF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E33AE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581C6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8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460C0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40EEC9C8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C99934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073936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2A6D8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B80A78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8,5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7642D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41070A7E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BFE6C8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055A6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6AE44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C4927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5,7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32F5A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,95</w:t>
            </w:r>
          </w:p>
        </w:tc>
      </w:tr>
      <w:tr w:rsidR="00A20FF7" w:rsidRPr="00A20FF7" w14:paraId="5A9F022B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2A6328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2AD82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B2920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99E6A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5,7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33285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360E4D1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231BCA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2 Ostale pomoć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EDEB0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4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5D37F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44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37E35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744,2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18F22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,77</w:t>
            </w:r>
          </w:p>
        </w:tc>
      </w:tr>
      <w:tr w:rsidR="00A20FF7" w:rsidRPr="00A20FF7" w14:paraId="437E079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B0F2BA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5CB55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A4C5E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493B3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70551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,83</w:t>
            </w:r>
          </w:p>
        </w:tc>
      </w:tr>
      <w:tr w:rsidR="00A20FF7" w:rsidRPr="00A20FF7" w14:paraId="58D39A2F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F6D000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967229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A6406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024B8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,3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190B4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7BBD2071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CED7AA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345F6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3C2F8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F7603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6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32539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A007FB5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927A6D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6F665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9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B4E62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91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EF216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64,2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E0D96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68</w:t>
            </w:r>
          </w:p>
        </w:tc>
      </w:tr>
      <w:tr w:rsidR="00A20FF7" w:rsidRPr="00A20FF7" w14:paraId="1FB098C5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302D60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49A7EC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BBDFB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82B7F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3,2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D94172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3B206A33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E175D6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727C6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1AE68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0A15C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F2DD4A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1A808EF4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970C5A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C1D32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CD6B3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95CDF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40,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0AE85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699FEBE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F8DA57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50024 Školski medeni d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DD2DA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2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2E6E4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2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49CCF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48455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0</w:t>
            </w:r>
          </w:p>
        </w:tc>
      </w:tr>
      <w:tr w:rsidR="00A20FF7" w:rsidRPr="00A20FF7" w14:paraId="33C5237F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CE7F76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0 Pomoći iz državnog proraču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FCCAC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FC9EB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62C68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65F06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2A88B6B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EF84E5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CA2326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B3607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88923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5E31C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09EE3A66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F93F79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50025 Školsko mlijek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04AFE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3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DCB1B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3.0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9B9FD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1.553,6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50B2F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1,79</w:t>
            </w:r>
          </w:p>
        </w:tc>
      </w:tr>
      <w:tr w:rsidR="00A20FF7" w:rsidRPr="00A20FF7" w14:paraId="03A1C66B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4302EB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0 Pomoći iz državnog proraču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D3BD2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0B409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BA34D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53,6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897D8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79</w:t>
            </w:r>
          </w:p>
        </w:tc>
      </w:tr>
      <w:tr w:rsidR="00A20FF7" w:rsidRPr="00A20FF7" w14:paraId="250CD91C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459B95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6EA37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82855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433F4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53,6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DEDE8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,79</w:t>
            </w:r>
          </w:p>
        </w:tc>
      </w:tr>
      <w:tr w:rsidR="00A20FF7" w:rsidRPr="00A20FF7" w14:paraId="5825637D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F1D3D2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58188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B1A29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B894C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53,6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30D9E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440E65C5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669F0F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F0C476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ADBDA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529BB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2DB89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7FBA37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632143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FFFA5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34480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BB2B2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723F8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0B7E8FA7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B9DC85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4DDC8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128EA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F73B1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A2B17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13182682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59AB59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lastRenderedPageBreak/>
              <w:t>550038 Drugi obrazovni materijal za učenike O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0F393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33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12E28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33.0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8A007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28,4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405C0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0,09</w:t>
            </w:r>
          </w:p>
        </w:tc>
      </w:tr>
      <w:tr w:rsidR="00A20FF7" w:rsidRPr="00A20FF7" w14:paraId="0C392EE6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89FD4E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C7560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3C295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0A4CB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4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2EC49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9</w:t>
            </w:r>
          </w:p>
        </w:tc>
      </w:tr>
      <w:tr w:rsidR="00A20FF7" w:rsidRPr="00A20FF7" w14:paraId="2576FFE8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C8F710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BADB8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85C00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23FC5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4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9594B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9</w:t>
            </w:r>
          </w:p>
        </w:tc>
      </w:tr>
      <w:tr w:rsidR="00A20FF7" w:rsidRPr="00A20FF7" w14:paraId="6D2B54C8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442F6F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22 Naknade građanima i kućanstvima u narav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DCB27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B6F30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95C95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4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5A66E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77D7E001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606FF9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50039 Udžbenici za učenike osnovnih ško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B46BE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26.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9CBC4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26.5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F012E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11,5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125F1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0,04</w:t>
            </w:r>
          </w:p>
        </w:tc>
      </w:tr>
      <w:tr w:rsidR="00A20FF7" w:rsidRPr="00A20FF7" w14:paraId="526E81A8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B98BF6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0 Pomoći iz državnog proraču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3B311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D7E9B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.5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2E1D1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1E249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623B4CF4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70EAD6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EE07A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A891E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F0E9A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41B7F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40284053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041EC2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1CC47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A97705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47F5C6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AC899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7381B1B7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388665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88AD2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67908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2153D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5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99C75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2238C282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8BBA82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7EDEF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3CD6D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09DA2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5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03F0C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4179C2F2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8AC240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1 Knjige u knjižnica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4B06F6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56F2F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B4DC2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5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6DC05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243E4F7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388DDC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50048 Projekt "Higijenski ulošci u školama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A729D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9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FD96F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9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965F5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D4A157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0</w:t>
            </w:r>
          </w:p>
        </w:tc>
      </w:tr>
      <w:tr w:rsidR="00A20FF7" w:rsidRPr="00A20FF7" w14:paraId="341AB051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7A4472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0 Pomoći iz državnog proraču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A08B3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090FC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AFF10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BDA2C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45B81857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EAEF36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 Ostal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E7D80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56CC6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ED233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6C3EF6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2933C66E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8AAB8E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50055 Besplatni topli obr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E43A4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91.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9CB1E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91.9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60B06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2.684,0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5CF51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7,33</w:t>
            </w:r>
          </w:p>
        </w:tc>
      </w:tr>
      <w:tr w:rsidR="00A20FF7" w:rsidRPr="00A20FF7" w14:paraId="3CAEAC0A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503796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0 Pomoći iz državnog proraču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71563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.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05B5A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.9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16A58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.684,0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DA02E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,33</w:t>
            </w:r>
          </w:p>
        </w:tc>
      </w:tr>
      <w:tr w:rsidR="00A20FF7" w:rsidRPr="00A20FF7" w14:paraId="6E032D0F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0ADE2B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F9C5A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.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1F793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.9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79468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.684,0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94BC2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,33</w:t>
            </w:r>
          </w:p>
        </w:tc>
      </w:tr>
      <w:tr w:rsidR="00A20FF7" w:rsidRPr="00A20FF7" w14:paraId="403F59F6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E4932F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EF39ED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8E40B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55A3F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684,0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81164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4EEBB9B7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6AFB7F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1 Pomoći iz državnog proraču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3F1BC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1905D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03039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ACBD6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703A1F81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408762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9695A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F782A6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5C250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042CD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5B1A9971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D7966C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B258C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04457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EB0CD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57E5E0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62EC33E6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7D6070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50059 Pomoćnici u nastavi u osnovnim škola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E9811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6.8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0AA92C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6.85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08D7F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4.802,7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514C62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70,11</w:t>
            </w:r>
          </w:p>
        </w:tc>
      </w:tr>
      <w:tr w:rsidR="00A20FF7" w:rsidRPr="00A20FF7" w14:paraId="7DA85E16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8FF8C4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47347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8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B5B5F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85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11B52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802,7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600B9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,11</w:t>
            </w:r>
          </w:p>
        </w:tc>
      </w:tr>
      <w:tr w:rsidR="00A20FF7" w:rsidRPr="00A20FF7" w14:paraId="768E596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2E7CD6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77E78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FABC7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3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1D6D4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802,7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F56E1F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,23</w:t>
            </w:r>
          </w:p>
        </w:tc>
      </w:tr>
      <w:tr w:rsidR="00A20FF7" w:rsidRPr="00A20FF7" w14:paraId="2965DEA3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07A7F8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C3A4BF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93EA1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881865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36,7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1CC2B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5967EE6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1AE0FE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121 Ostali rashodi za zaposl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363894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256A77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725C3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4906CB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73998937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8F1FA4" w14:textId="77777777" w:rsidR="00A20FF7" w:rsidRPr="00A20FF7" w:rsidRDefault="00A20FF7" w:rsidP="00A20FF7">
            <w:pPr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 za zdravstveno osigur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BD8123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0FFC26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490EE1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6,0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CC95BE" w14:textId="77777777" w:rsidR="00A20FF7" w:rsidRPr="00A20FF7" w:rsidRDefault="00A20FF7" w:rsidP="00A20FF7">
            <w:pPr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5B0B970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31F219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21914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D0509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AFFF54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E310E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FF7" w:rsidRPr="00A20FF7" w14:paraId="3DE6FDD4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ACC03A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550060 Koracima do znanja u osnovnim škola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575A20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29241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595A9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F65351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1336E7"/>
                <w:sz w:val="20"/>
                <w:szCs w:val="20"/>
              </w:rPr>
              <w:t>0</w:t>
            </w:r>
          </w:p>
        </w:tc>
      </w:tr>
      <w:tr w:rsidR="00A20FF7" w:rsidRPr="00A20FF7" w14:paraId="55E22DB0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A478B8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B8085A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2558E9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D0B1F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4944D3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FF7" w:rsidRPr="00A20FF7" w14:paraId="09D4A2E5" w14:textId="77777777" w:rsidTr="00A20FF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FFAD60" w14:textId="77777777" w:rsidR="00A20FF7" w:rsidRPr="00A20FF7" w:rsidRDefault="00A20FF7" w:rsidP="00A20FF7">
            <w:pPr>
              <w:ind w:firstLineChars="300" w:firstLine="6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AB200E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F98D4D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AEC978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73DC3B" w14:textId="77777777" w:rsidR="00A20FF7" w:rsidRPr="00A20FF7" w:rsidRDefault="00A20FF7" w:rsidP="00A20FF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0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49EE378F" w14:textId="52D635E6" w:rsidR="005F520C" w:rsidRDefault="005F520C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7EDEA74C" w14:textId="3EC4FA48" w:rsidR="005F520C" w:rsidRDefault="005F520C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25C276BF" w14:textId="30524804" w:rsidR="005F520C" w:rsidRDefault="005F520C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5FA197FE" w14:textId="5550E39B" w:rsidR="005F520C" w:rsidRDefault="005F520C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1B38A693" w14:textId="675B1324" w:rsidR="005F520C" w:rsidRDefault="005F520C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2BFA3FB2" w14:textId="3A6A4D8E" w:rsidR="005F520C" w:rsidRDefault="005F520C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1B2E1BC7" w14:textId="52EC56F1" w:rsidR="005F520C" w:rsidRDefault="005F520C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4FD0377D" w14:textId="01ED8B62" w:rsidR="005F520C" w:rsidRDefault="005F520C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1108E155" w14:textId="1CB92C3C" w:rsidR="005F520C" w:rsidRDefault="005F520C">
      <w:pPr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bookmarkEnd w:id="6"/>
    <w:p w14:paraId="6B649E02" w14:textId="05769162" w:rsidR="005F520C" w:rsidRDefault="005F520C">
      <w:pPr>
        <w:spacing w:line="360" w:lineRule="auto"/>
        <w:rPr>
          <w:rFonts w:ascii="Arial" w:eastAsia="Times New Roman" w:hAnsi="Arial" w:cs="Arial"/>
          <w:b/>
          <w:bCs/>
          <w:color w:val="4F81BD"/>
          <w:sz w:val="22"/>
          <w:szCs w:val="22"/>
        </w:rPr>
      </w:pPr>
    </w:p>
    <w:p w14:paraId="30B41DB7" w14:textId="7CB13B85" w:rsidR="00A45DB6" w:rsidRDefault="00A45DB6">
      <w:pPr>
        <w:spacing w:line="360" w:lineRule="auto"/>
        <w:rPr>
          <w:rFonts w:eastAsia="Times New Roman"/>
        </w:rPr>
      </w:pPr>
    </w:p>
    <w:p w14:paraId="36455C3F" w14:textId="1DF0AB57" w:rsidR="00D51586" w:rsidRDefault="00D51586">
      <w:pPr>
        <w:spacing w:line="360" w:lineRule="auto"/>
        <w:rPr>
          <w:rFonts w:eastAsia="Times New Roman"/>
        </w:rPr>
      </w:pPr>
    </w:p>
    <w:p w14:paraId="34E9E2E7" w14:textId="5CFFA5B0" w:rsidR="00D51586" w:rsidRDefault="00D51586">
      <w:pPr>
        <w:spacing w:line="360" w:lineRule="auto"/>
        <w:rPr>
          <w:rFonts w:eastAsia="Times New Roman"/>
        </w:rPr>
      </w:pPr>
    </w:p>
    <w:p w14:paraId="56842C59" w14:textId="27A64340" w:rsidR="00A4175C" w:rsidRDefault="00A4175C">
      <w:pPr>
        <w:spacing w:line="360" w:lineRule="auto"/>
        <w:rPr>
          <w:rFonts w:eastAsia="Times New Roman"/>
        </w:rPr>
      </w:pPr>
    </w:p>
    <w:p w14:paraId="306EBDD3" w14:textId="23751DBF" w:rsidR="00A4175C" w:rsidRDefault="00A4175C">
      <w:pPr>
        <w:spacing w:line="360" w:lineRule="auto"/>
        <w:rPr>
          <w:rFonts w:eastAsia="Times New Roman"/>
        </w:rPr>
      </w:pPr>
    </w:p>
    <w:p w14:paraId="5F02F6E9" w14:textId="77777777" w:rsidR="00A4175C" w:rsidRDefault="00A4175C">
      <w:pPr>
        <w:spacing w:line="360" w:lineRule="auto"/>
        <w:rPr>
          <w:rFonts w:eastAsia="Times New Roman"/>
        </w:rPr>
      </w:pPr>
    </w:p>
    <w:p w14:paraId="58A07E69" w14:textId="201E7277" w:rsidR="00D51586" w:rsidRDefault="00D51586">
      <w:pPr>
        <w:spacing w:line="360" w:lineRule="auto"/>
        <w:rPr>
          <w:rFonts w:eastAsia="Times New Roman"/>
        </w:rPr>
      </w:pPr>
    </w:p>
    <w:p w14:paraId="4B19FD6C" w14:textId="3F1BE8EF" w:rsidR="00D51586" w:rsidRDefault="00D51586">
      <w:pPr>
        <w:spacing w:line="360" w:lineRule="auto"/>
        <w:rPr>
          <w:rFonts w:eastAsia="Times New Roman"/>
        </w:rPr>
      </w:pPr>
    </w:p>
    <w:p w14:paraId="2CC3E45A" w14:textId="77777777" w:rsidR="00D51586" w:rsidRDefault="00D51586">
      <w:pPr>
        <w:spacing w:line="360" w:lineRule="auto"/>
        <w:rPr>
          <w:rFonts w:eastAsia="Times New Roman"/>
        </w:rPr>
      </w:pPr>
    </w:p>
    <w:p w14:paraId="7D095953" w14:textId="77777777" w:rsidR="00011762" w:rsidRDefault="00867575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Izvještaj sastavila:</w:t>
      </w:r>
    </w:p>
    <w:p w14:paraId="6AB4D038" w14:textId="77777777" w:rsidR="00011762" w:rsidRDefault="00867575">
      <w:pPr>
        <w:contextualSpacing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</w:p>
    <w:p w14:paraId="35A4D2FB" w14:textId="77777777" w:rsidR="00011762" w:rsidRDefault="00867575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Manuela </w:t>
      </w:r>
      <w:proofErr w:type="spellStart"/>
      <w:r>
        <w:rPr>
          <w:rFonts w:ascii="Arial" w:eastAsia="Times New Roman" w:hAnsi="Arial" w:cs="Arial"/>
          <w:sz w:val="22"/>
          <w:szCs w:val="22"/>
        </w:rPr>
        <w:t>Buhić</w:t>
      </w:r>
      <w:proofErr w:type="spellEnd"/>
    </w:p>
    <w:p w14:paraId="0F3EAA79" w14:textId="77777777" w:rsidR="00011762" w:rsidRDefault="00867575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oditeljica računovodstva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</w:p>
    <w:p w14:paraId="721E9BC7" w14:textId="77777777" w:rsidR="00011762" w:rsidRDefault="00867575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avnateljica</w:t>
      </w:r>
    </w:p>
    <w:p w14:paraId="1B4B077F" w14:textId="77777777" w:rsidR="00011762" w:rsidRDefault="00867575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arjana Boršćak-Sudec</w:t>
      </w:r>
    </w:p>
    <w:p w14:paraId="286B63B0" w14:textId="77777777" w:rsidR="00011762" w:rsidRDefault="00011762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</w:p>
    <w:p w14:paraId="3ADC1487" w14:textId="77777777" w:rsidR="00011762" w:rsidRDefault="00867575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_______________________</w:t>
      </w:r>
    </w:p>
    <w:p w14:paraId="280C64B9" w14:textId="77777777" w:rsidR="00011762" w:rsidRDefault="00011762">
      <w:pPr>
        <w:spacing w:line="360" w:lineRule="auto"/>
        <w:ind w:left="9912" w:firstLine="708"/>
        <w:rPr>
          <w:rFonts w:ascii="Arial" w:eastAsia="Times New Roman" w:hAnsi="Arial" w:cs="Arial"/>
          <w:sz w:val="22"/>
          <w:szCs w:val="22"/>
        </w:rPr>
      </w:pPr>
    </w:p>
    <w:p w14:paraId="7E80D356" w14:textId="77777777" w:rsidR="00011762" w:rsidRDefault="00011762">
      <w:pPr>
        <w:spacing w:line="360" w:lineRule="auto"/>
        <w:ind w:left="9912" w:firstLine="708"/>
        <w:rPr>
          <w:rFonts w:ascii="Arial" w:eastAsia="Times New Roman" w:hAnsi="Arial" w:cs="Arial"/>
          <w:sz w:val="22"/>
          <w:szCs w:val="22"/>
        </w:rPr>
      </w:pPr>
    </w:p>
    <w:p w14:paraId="2F388B0C" w14:textId="77777777" w:rsidR="00011762" w:rsidRDefault="00011762">
      <w:pPr>
        <w:spacing w:line="360" w:lineRule="auto"/>
        <w:ind w:left="9912" w:firstLine="708"/>
        <w:rPr>
          <w:rFonts w:ascii="Arial" w:eastAsia="Times New Roman" w:hAnsi="Arial" w:cs="Arial"/>
          <w:sz w:val="22"/>
          <w:szCs w:val="22"/>
        </w:rPr>
      </w:pPr>
    </w:p>
    <w:p w14:paraId="273B0821" w14:textId="77777777" w:rsidR="00011762" w:rsidRDefault="00011762">
      <w:pPr>
        <w:spacing w:line="360" w:lineRule="auto"/>
        <w:ind w:left="9912" w:firstLine="708"/>
        <w:rPr>
          <w:rFonts w:ascii="Arial" w:eastAsia="Times New Roman" w:hAnsi="Arial" w:cs="Arial"/>
          <w:sz w:val="22"/>
          <w:szCs w:val="22"/>
        </w:rPr>
      </w:pPr>
    </w:p>
    <w:p w14:paraId="1EB39961" w14:textId="77777777" w:rsidR="00011762" w:rsidRDefault="00011762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6B0FEB56" w14:textId="77777777" w:rsidR="00011762" w:rsidRDefault="00011762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bookmarkStart w:id="7" w:name="_Hlk161780257"/>
    </w:p>
    <w:bookmarkEnd w:id="7"/>
    <w:p w14:paraId="5CC43EEC" w14:textId="77777777" w:rsidR="00011762" w:rsidRDefault="00867575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redsjednica školskog odbora</w:t>
      </w:r>
    </w:p>
    <w:p w14:paraId="6FAEC729" w14:textId="77777777" w:rsidR="00011762" w:rsidRDefault="00867575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uža Levatić</w:t>
      </w:r>
    </w:p>
    <w:p w14:paraId="1F1B7186" w14:textId="77777777" w:rsidR="00011762" w:rsidRDefault="00011762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</w:p>
    <w:p w14:paraId="7ADEDE71" w14:textId="77777777" w:rsidR="00011762" w:rsidRDefault="00867575">
      <w:pPr>
        <w:spacing w:line="360" w:lineRule="auto"/>
        <w:ind w:left="9912" w:firstLine="708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_________________________</w:t>
      </w:r>
    </w:p>
    <w:sectPr w:rsidR="00011762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8E8B" w14:textId="77777777" w:rsidR="00E83340" w:rsidRDefault="00E83340">
      <w:r>
        <w:separator/>
      </w:r>
    </w:p>
  </w:endnote>
  <w:endnote w:type="continuationSeparator" w:id="0">
    <w:p w14:paraId="5417EA8A" w14:textId="77777777" w:rsidR="00E83340" w:rsidRDefault="00E8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5140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D1D77" w14:textId="77777777" w:rsidR="00011762" w:rsidRDefault="00867575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B05B6">
              <w:rPr>
                <w:b/>
                <w:bCs/>
                <w:noProof/>
              </w:rPr>
              <w:t>23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B05B6">
              <w:rPr>
                <w:b/>
                <w:bCs/>
                <w:noProof/>
              </w:rPr>
              <w:t>2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F020C5" w14:textId="77777777" w:rsidR="00011762" w:rsidRDefault="000117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062E" w14:textId="77777777" w:rsidR="00E83340" w:rsidRDefault="00E83340">
      <w:r>
        <w:separator/>
      </w:r>
    </w:p>
  </w:footnote>
  <w:footnote w:type="continuationSeparator" w:id="0">
    <w:p w14:paraId="374C3CEB" w14:textId="77777777" w:rsidR="00E83340" w:rsidRDefault="00E8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59"/>
    <w:multiLevelType w:val="multilevel"/>
    <w:tmpl w:val="D098F09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4401"/>
    <w:multiLevelType w:val="multilevel"/>
    <w:tmpl w:val="6144F7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C685A"/>
    <w:multiLevelType w:val="multilevel"/>
    <w:tmpl w:val="690417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543A2"/>
    <w:multiLevelType w:val="multilevel"/>
    <w:tmpl w:val="554A760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209E5"/>
    <w:multiLevelType w:val="multilevel"/>
    <w:tmpl w:val="3C8054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80BC3"/>
    <w:multiLevelType w:val="multilevel"/>
    <w:tmpl w:val="4B1E24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110AC"/>
    <w:multiLevelType w:val="multilevel"/>
    <w:tmpl w:val="0A467BF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81F30"/>
    <w:multiLevelType w:val="multilevel"/>
    <w:tmpl w:val="47FCE6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0537A"/>
    <w:multiLevelType w:val="multilevel"/>
    <w:tmpl w:val="9F3A22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762"/>
    <w:rsid w:val="00011762"/>
    <w:rsid w:val="000173C2"/>
    <w:rsid w:val="00044C2C"/>
    <w:rsid w:val="00051757"/>
    <w:rsid w:val="000568AD"/>
    <w:rsid w:val="000667B3"/>
    <w:rsid w:val="0007392B"/>
    <w:rsid w:val="00085F21"/>
    <w:rsid w:val="001E3856"/>
    <w:rsid w:val="00205FBE"/>
    <w:rsid w:val="00220A48"/>
    <w:rsid w:val="0026087A"/>
    <w:rsid w:val="002A2EBC"/>
    <w:rsid w:val="002E7764"/>
    <w:rsid w:val="002F155E"/>
    <w:rsid w:val="00333FE1"/>
    <w:rsid w:val="0034639A"/>
    <w:rsid w:val="003553B9"/>
    <w:rsid w:val="003D11E4"/>
    <w:rsid w:val="00410759"/>
    <w:rsid w:val="00425DDF"/>
    <w:rsid w:val="0048077E"/>
    <w:rsid w:val="004922EE"/>
    <w:rsid w:val="004C7F5B"/>
    <w:rsid w:val="004D49B7"/>
    <w:rsid w:val="0051498B"/>
    <w:rsid w:val="00517DBE"/>
    <w:rsid w:val="00525D4C"/>
    <w:rsid w:val="00543600"/>
    <w:rsid w:val="00564490"/>
    <w:rsid w:val="005A2D61"/>
    <w:rsid w:val="005F520C"/>
    <w:rsid w:val="006409D7"/>
    <w:rsid w:val="00643AA2"/>
    <w:rsid w:val="00663E96"/>
    <w:rsid w:val="00694866"/>
    <w:rsid w:val="006A3424"/>
    <w:rsid w:val="006D42D0"/>
    <w:rsid w:val="006D4328"/>
    <w:rsid w:val="0072422B"/>
    <w:rsid w:val="00757AF8"/>
    <w:rsid w:val="0076629D"/>
    <w:rsid w:val="007A032E"/>
    <w:rsid w:val="007B05B6"/>
    <w:rsid w:val="00810EEF"/>
    <w:rsid w:val="00822D28"/>
    <w:rsid w:val="008301AD"/>
    <w:rsid w:val="00840354"/>
    <w:rsid w:val="00862F63"/>
    <w:rsid w:val="00867575"/>
    <w:rsid w:val="008A4205"/>
    <w:rsid w:val="008A4FEE"/>
    <w:rsid w:val="008B461D"/>
    <w:rsid w:val="008D0B00"/>
    <w:rsid w:val="008E1374"/>
    <w:rsid w:val="008E72EF"/>
    <w:rsid w:val="008F2B6A"/>
    <w:rsid w:val="00925C4E"/>
    <w:rsid w:val="00946539"/>
    <w:rsid w:val="00950EA6"/>
    <w:rsid w:val="00995FE7"/>
    <w:rsid w:val="0099702C"/>
    <w:rsid w:val="009A3B7A"/>
    <w:rsid w:val="009B5337"/>
    <w:rsid w:val="009D0DB2"/>
    <w:rsid w:val="009D4AC6"/>
    <w:rsid w:val="009F262E"/>
    <w:rsid w:val="00A20FF7"/>
    <w:rsid w:val="00A30137"/>
    <w:rsid w:val="00A40F41"/>
    <w:rsid w:val="00A4175C"/>
    <w:rsid w:val="00A45DB6"/>
    <w:rsid w:val="00AA6F7D"/>
    <w:rsid w:val="00AB0180"/>
    <w:rsid w:val="00AB3709"/>
    <w:rsid w:val="00AC6F5E"/>
    <w:rsid w:val="00AD7E12"/>
    <w:rsid w:val="00B52FBF"/>
    <w:rsid w:val="00BC53A5"/>
    <w:rsid w:val="00C327BE"/>
    <w:rsid w:val="00C4650D"/>
    <w:rsid w:val="00C83407"/>
    <w:rsid w:val="00CB67D0"/>
    <w:rsid w:val="00CC4403"/>
    <w:rsid w:val="00CD3E9C"/>
    <w:rsid w:val="00CF061C"/>
    <w:rsid w:val="00CF611C"/>
    <w:rsid w:val="00D16D4E"/>
    <w:rsid w:val="00D171B0"/>
    <w:rsid w:val="00D32933"/>
    <w:rsid w:val="00D35C51"/>
    <w:rsid w:val="00D4688B"/>
    <w:rsid w:val="00D51586"/>
    <w:rsid w:val="00D70A14"/>
    <w:rsid w:val="00D83AF0"/>
    <w:rsid w:val="00D855F4"/>
    <w:rsid w:val="00DB6C06"/>
    <w:rsid w:val="00E0500A"/>
    <w:rsid w:val="00E13E4A"/>
    <w:rsid w:val="00E5376E"/>
    <w:rsid w:val="00E83340"/>
    <w:rsid w:val="00EB3646"/>
    <w:rsid w:val="00F26156"/>
    <w:rsid w:val="00F67417"/>
    <w:rsid w:val="00F81CB2"/>
    <w:rsid w:val="00F92980"/>
    <w:rsid w:val="00FB3DC9"/>
    <w:rsid w:val="00FB6933"/>
    <w:rsid w:val="00FD44B1"/>
    <w:rsid w:val="00FF1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F4563"/>
  <w15:docId w15:val="{0D06A06C-3609-4C21-9011-51764365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eastAsiaTheme="minorEastAsia"/>
      <w:sz w:val="24"/>
      <w:szCs w:val="24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rFonts w:eastAsiaTheme="minorEastAsia"/>
      <w:sz w:val="24"/>
      <w:szCs w:val="24"/>
    </w:rPr>
  </w:style>
  <w:style w:type="character" w:customStyle="1" w:styleId="Referencakomentara1">
    <w:name w:val="Referenca komentara1"/>
    <w:basedOn w:val="Zadanifontodlomka"/>
    <w:uiPriority w:val="99"/>
    <w:semiHidden/>
    <w:unhideWhenUsed/>
    <w:rPr>
      <w:sz w:val="16"/>
      <w:szCs w:val="16"/>
    </w:rPr>
  </w:style>
  <w:style w:type="paragraph" w:customStyle="1" w:styleId="Tekstkomentara1">
    <w:name w:val="Tekst komentara1"/>
    <w:basedOn w:val="Normal"/>
    <w:link w:val="TekstkomentaraChar"/>
    <w:uiPriority w:val="99"/>
    <w:semiHidden/>
    <w:unhideWhenUsed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1"/>
    <w:uiPriority w:val="99"/>
    <w:semiHidden/>
    <w:rPr>
      <w:rFonts w:eastAsiaTheme="minorEastAsia"/>
    </w:rPr>
  </w:style>
  <w:style w:type="paragraph" w:customStyle="1" w:styleId="Predmetkomentara1">
    <w:name w:val="Predmet komentara1"/>
    <w:basedOn w:val="Tekstkomentara1"/>
    <w:next w:val="Tekstkomentara1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1"/>
    <w:uiPriority w:val="99"/>
    <w:semiHidden/>
    <w:rPr>
      <w:rFonts w:eastAsiaTheme="minorEastAsia"/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A20FF7"/>
    <w:rPr>
      <w:color w:val="954F72"/>
      <w:u w:val="single"/>
    </w:rPr>
  </w:style>
  <w:style w:type="paragraph" w:customStyle="1" w:styleId="xl65">
    <w:name w:val="xl65"/>
    <w:basedOn w:val="Normal"/>
    <w:rsid w:val="00A20FF7"/>
    <w:pPr>
      <w:spacing w:before="100" w:beforeAutospacing="1" w:after="100" w:afterAutospacing="1"/>
      <w:ind w:firstLineChars="100" w:firstLine="100"/>
    </w:pPr>
    <w:rPr>
      <w:rFonts w:ascii="Verdana" w:eastAsia="Times New Roman" w:hAnsi="Verdana"/>
      <w:sz w:val="18"/>
      <w:szCs w:val="18"/>
    </w:rPr>
  </w:style>
  <w:style w:type="paragraph" w:customStyle="1" w:styleId="xl66">
    <w:name w:val="xl66"/>
    <w:basedOn w:val="Normal"/>
    <w:rsid w:val="00A20FF7"/>
    <w:pPr>
      <w:shd w:val="clear" w:color="000000" w:fill="FFFFFF"/>
      <w:spacing w:before="100" w:beforeAutospacing="1" w:after="100" w:afterAutospacing="1"/>
      <w:ind w:firstLineChars="100" w:firstLine="100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xl67">
    <w:name w:val="xl67"/>
    <w:basedOn w:val="Normal"/>
    <w:rsid w:val="00A20F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A20FF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9">
    <w:name w:val="xl69"/>
    <w:basedOn w:val="Normal"/>
    <w:rsid w:val="00A20FF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0">
    <w:name w:val="xl70"/>
    <w:basedOn w:val="Normal"/>
    <w:rsid w:val="00A20F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xl71">
    <w:name w:val="xl71"/>
    <w:basedOn w:val="Normal"/>
    <w:rsid w:val="00A20FF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xl72">
    <w:name w:val="xl72"/>
    <w:basedOn w:val="Normal"/>
    <w:rsid w:val="00A20FF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xl73">
    <w:name w:val="xl73"/>
    <w:basedOn w:val="Normal"/>
    <w:rsid w:val="00A20F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xl74">
    <w:name w:val="xl74"/>
    <w:basedOn w:val="Normal"/>
    <w:rsid w:val="00A20F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A20FF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A20FF7"/>
    <w:pPr>
      <w:pBdr>
        <w:top w:val="single" w:sz="4" w:space="0" w:color="000000"/>
        <w:bottom w:val="single" w:sz="4" w:space="0" w:color="000000"/>
        <w:right w:val="single" w:sz="4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A20F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A20F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500" w:firstLine="50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rsid w:val="00A20F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45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.hr/cms.htm?id=2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73BB-60DB-4B1D-8BD1-5C210B29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6</Pages>
  <Words>4940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Office HTML Example</vt:lpstr>
    </vt:vector>
  </TitlesOfParts>
  <Company/>
  <LinksUpToDate>false</LinksUpToDate>
  <CharactersWithSpaces>3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HTML Example</dc:title>
  <dc:creator>Marina</dc:creator>
  <cp:lastModifiedBy>User</cp:lastModifiedBy>
  <cp:revision>109</cp:revision>
  <cp:lastPrinted>2023-08-14T12:46:00Z</cp:lastPrinted>
  <dcterms:created xsi:type="dcterms:W3CDTF">2024-07-12T08:08:00Z</dcterms:created>
  <dcterms:modified xsi:type="dcterms:W3CDTF">2026-07-14T09:11:00Z</dcterms:modified>
</cp:coreProperties>
</file>